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6A75" w14:textId="77777777" w:rsidR="00DB38D8" w:rsidRDefault="00DB38D8" w:rsidP="00DB38D8">
      <w:pPr>
        <w:jc w:val="center"/>
        <w:rPr>
          <w:b/>
          <w:bCs/>
          <w:szCs w:val="24"/>
          <w:lang w:eastAsia="lt-LT"/>
        </w:rPr>
      </w:pPr>
      <w:r w:rsidRPr="00B46943">
        <w:rPr>
          <w:b/>
          <w:bCs/>
          <w:szCs w:val="24"/>
          <w:lang w:eastAsia="lt-LT"/>
        </w:rPr>
        <w:t>LEIDIMA</w:t>
      </w:r>
      <w:r>
        <w:rPr>
          <w:b/>
          <w:bCs/>
          <w:szCs w:val="24"/>
          <w:lang w:eastAsia="lt-LT"/>
        </w:rPr>
        <w:t>I</w:t>
      </w:r>
      <w:r w:rsidRPr="00075D2E">
        <w:rPr>
          <w:b/>
          <w:bCs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KIRSTI,</w:t>
      </w:r>
      <w:r w:rsidRPr="00B46943">
        <w:rPr>
          <w:b/>
          <w:bCs/>
          <w:szCs w:val="24"/>
          <w:lang w:eastAsia="lt-LT"/>
        </w:rPr>
        <w:t xml:space="preserve"> KITAIP PAŠALINTI</w:t>
      </w:r>
      <w:r w:rsidRPr="00DD5DFB">
        <w:rPr>
          <w:b/>
          <w:bCs/>
          <w:szCs w:val="24"/>
          <w:lang w:eastAsia="lt-LT"/>
        </w:rPr>
        <w:t xml:space="preserve"> </w:t>
      </w:r>
      <w:r w:rsidRPr="00B46943">
        <w:rPr>
          <w:b/>
          <w:bCs/>
          <w:szCs w:val="24"/>
          <w:lang w:eastAsia="lt-LT"/>
        </w:rPr>
        <w:t xml:space="preserve">IŠ AUGIMO VIETOS, </w:t>
      </w:r>
      <w:r>
        <w:rPr>
          <w:b/>
          <w:bCs/>
          <w:szCs w:val="24"/>
          <w:lang w:eastAsia="lt-LT"/>
        </w:rPr>
        <w:t xml:space="preserve">INTENSYVIAI </w:t>
      </w:r>
      <w:r w:rsidRPr="00B46943">
        <w:rPr>
          <w:b/>
          <w:bCs/>
          <w:szCs w:val="24"/>
          <w:lang w:eastAsia="lt-LT"/>
        </w:rPr>
        <w:t>GENĖTI</w:t>
      </w:r>
      <w:r w:rsidRPr="00075D2E">
        <w:rPr>
          <w:b/>
          <w:bCs/>
          <w:szCs w:val="24"/>
          <w:lang w:eastAsia="lt-LT"/>
        </w:rPr>
        <w:t xml:space="preserve"> SAUGOTINUS</w:t>
      </w:r>
      <w:r w:rsidRPr="00B46943">
        <w:rPr>
          <w:b/>
          <w:bCs/>
          <w:szCs w:val="24"/>
          <w:lang w:eastAsia="lt-LT"/>
        </w:rPr>
        <w:t xml:space="preserve"> ŽELDINIUS </w:t>
      </w:r>
    </w:p>
    <w:p w14:paraId="5305C7DF" w14:textId="77777777" w:rsidR="00DB38D8" w:rsidRDefault="00DB38D8" w:rsidP="003D76F1">
      <w:pPr>
        <w:rPr>
          <w:b/>
          <w:bCs/>
          <w:szCs w:val="24"/>
          <w:lang w:eastAsia="lt-LT"/>
        </w:rPr>
      </w:pP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544"/>
        <w:gridCol w:w="1974"/>
        <w:gridCol w:w="1701"/>
        <w:gridCol w:w="2126"/>
        <w:gridCol w:w="1560"/>
        <w:gridCol w:w="1842"/>
        <w:gridCol w:w="2127"/>
        <w:gridCol w:w="2693"/>
      </w:tblGrid>
      <w:tr w:rsidR="005E25A6" w:rsidRPr="003D76F1" w14:paraId="5E8202DE" w14:textId="77777777" w:rsidTr="00442FF3">
        <w:tc>
          <w:tcPr>
            <w:tcW w:w="544" w:type="dxa"/>
          </w:tcPr>
          <w:p w14:paraId="1FD19DCA" w14:textId="77777777" w:rsidR="00DB38D8" w:rsidRPr="003D76F1" w:rsidRDefault="00DB38D8">
            <w:pPr>
              <w:spacing w:after="300"/>
              <w:jc w:val="center"/>
              <w:rPr>
                <w:b/>
                <w:sz w:val="22"/>
                <w:szCs w:val="18"/>
              </w:rPr>
            </w:pPr>
            <w:proofErr w:type="spellStart"/>
            <w:r w:rsidRPr="003D76F1">
              <w:rPr>
                <w:b/>
                <w:sz w:val="22"/>
                <w:szCs w:val="18"/>
              </w:rPr>
              <w:t>Eil</w:t>
            </w:r>
            <w:proofErr w:type="spellEnd"/>
            <w:r w:rsidRPr="003D76F1">
              <w:rPr>
                <w:b/>
                <w:sz w:val="22"/>
                <w:szCs w:val="18"/>
              </w:rPr>
              <w:t xml:space="preserve"> Nr.</w:t>
            </w:r>
          </w:p>
        </w:tc>
        <w:tc>
          <w:tcPr>
            <w:tcW w:w="1974" w:type="dxa"/>
          </w:tcPr>
          <w:p w14:paraId="479F17D0" w14:textId="77777777" w:rsidR="00DB38D8" w:rsidRPr="003D76F1" w:rsidRDefault="00DB38D8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Vieta</w:t>
            </w:r>
          </w:p>
        </w:tc>
        <w:tc>
          <w:tcPr>
            <w:tcW w:w="1701" w:type="dxa"/>
          </w:tcPr>
          <w:p w14:paraId="3D6160B4" w14:textId="77777777" w:rsidR="00DB38D8" w:rsidRPr="003D76F1" w:rsidRDefault="00DB38D8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Darbų esmė</w:t>
            </w:r>
          </w:p>
        </w:tc>
        <w:tc>
          <w:tcPr>
            <w:tcW w:w="2126" w:type="dxa"/>
          </w:tcPr>
          <w:p w14:paraId="5BC7A092" w14:textId="77777777" w:rsidR="00DB38D8" w:rsidRPr="003D76F1" w:rsidRDefault="00DB38D8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Rūšis</w:t>
            </w:r>
          </w:p>
        </w:tc>
        <w:tc>
          <w:tcPr>
            <w:tcW w:w="1560" w:type="dxa"/>
          </w:tcPr>
          <w:p w14:paraId="1467F050" w14:textId="77777777" w:rsidR="00DB38D8" w:rsidRPr="003D76F1" w:rsidRDefault="00DB38D8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Skaičius</w:t>
            </w:r>
          </w:p>
        </w:tc>
        <w:tc>
          <w:tcPr>
            <w:tcW w:w="1842" w:type="dxa"/>
          </w:tcPr>
          <w:p w14:paraId="727AD66C" w14:textId="77777777" w:rsidR="00DB38D8" w:rsidRPr="003D76F1" w:rsidRDefault="00DB38D8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Skersmuo</w:t>
            </w:r>
          </w:p>
        </w:tc>
        <w:tc>
          <w:tcPr>
            <w:tcW w:w="2127" w:type="dxa"/>
          </w:tcPr>
          <w:p w14:paraId="6D80D143" w14:textId="77777777" w:rsidR="00DB38D8" w:rsidRPr="003D76F1" w:rsidRDefault="00DB38D8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Įsigaliojimo terminas</w:t>
            </w:r>
          </w:p>
        </w:tc>
        <w:tc>
          <w:tcPr>
            <w:tcW w:w="2693" w:type="dxa"/>
          </w:tcPr>
          <w:p w14:paraId="01E8E411" w14:textId="77777777" w:rsidR="00DB38D8" w:rsidRPr="003D76F1" w:rsidRDefault="00DB38D8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Atkuriamosios vertės kompensacijos dydis</w:t>
            </w:r>
          </w:p>
        </w:tc>
      </w:tr>
      <w:tr w:rsidR="005E25A6" w:rsidRPr="00BB2DE2" w14:paraId="5C0A6237" w14:textId="77777777" w:rsidTr="00561E22">
        <w:tc>
          <w:tcPr>
            <w:tcW w:w="544" w:type="dxa"/>
          </w:tcPr>
          <w:p w14:paraId="3CB4DC50" w14:textId="77777777" w:rsidR="00DB38D8" w:rsidRPr="00BB2DE2" w:rsidRDefault="00B24A3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974" w:type="dxa"/>
          </w:tcPr>
          <w:p w14:paraId="0174B57E" w14:textId="77777777" w:rsidR="00DB38D8" w:rsidRPr="00BB2DE2" w:rsidRDefault="00B24A37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 w:rsidRPr="00BB2DE2">
              <w:rPr>
                <w:bCs/>
                <w:szCs w:val="24"/>
                <w:lang w:eastAsia="lt-LT"/>
              </w:rPr>
              <w:t>Trūliškio</w:t>
            </w:r>
            <w:proofErr w:type="spellEnd"/>
            <w:r w:rsidRPr="00BB2DE2">
              <w:rPr>
                <w:bCs/>
                <w:szCs w:val="24"/>
                <w:lang w:eastAsia="lt-LT"/>
              </w:rPr>
              <w:t xml:space="preserve"> k.7</w:t>
            </w:r>
            <w:r w:rsidR="00A8421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A84211">
              <w:rPr>
                <w:bCs/>
                <w:szCs w:val="24"/>
                <w:lang w:eastAsia="lt-LT"/>
              </w:rPr>
              <w:t>MKL-73)</w:t>
            </w:r>
          </w:p>
        </w:tc>
        <w:tc>
          <w:tcPr>
            <w:tcW w:w="1701" w:type="dxa"/>
          </w:tcPr>
          <w:p w14:paraId="756360BC" w14:textId="77777777" w:rsidR="00DB38D8" w:rsidRPr="00BB2DE2" w:rsidRDefault="00DB38D8" w:rsidP="00520DA4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008314D2" w14:textId="77777777" w:rsidR="00DB38D8" w:rsidRPr="00BB2DE2" w:rsidRDefault="00DB38D8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60" w:type="dxa"/>
          </w:tcPr>
          <w:p w14:paraId="3FC2795B" w14:textId="77777777" w:rsidR="00DB38D8" w:rsidRPr="00BB2DE2" w:rsidRDefault="00DB38D8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22B67353" w14:textId="77777777" w:rsidR="00DB38D8" w:rsidRPr="00BB2DE2" w:rsidRDefault="00B24A3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72</w:t>
            </w:r>
          </w:p>
        </w:tc>
        <w:tc>
          <w:tcPr>
            <w:tcW w:w="2127" w:type="dxa"/>
          </w:tcPr>
          <w:p w14:paraId="4C72FF3C" w14:textId="77777777" w:rsidR="00DB38D8" w:rsidRPr="00BB2DE2" w:rsidRDefault="00B24A3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2022-01-13</w:t>
            </w:r>
          </w:p>
        </w:tc>
        <w:tc>
          <w:tcPr>
            <w:tcW w:w="2693" w:type="dxa"/>
          </w:tcPr>
          <w:p w14:paraId="72B67098" w14:textId="77777777" w:rsidR="00DB38D8" w:rsidRPr="00BB2DE2" w:rsidRDefault="006E66CF" w:rsidP="00AA57A6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5E25A6" w:rsidRPr="00BB2DE2" w14:paraId="70CBB9DE" w14:textId="77777777" w:rsidTr="00561E22">
        <w:tc>
          <w:tcPr>
            <w:tcW w:w="544" w:type="dxa"/>
          </w:tcPr>
          <w:p w14:paraId="1566C082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974" w:type="dxa"/>
          </w:tcPr>
          <w:p w14:paraId="21F3FD9D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Ežero g. 9A, Pasvalys</w:t>
            </w:r>
            <w:r w:rsidR="00A8421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A84211">
              <w:rPr>
                <w:bCs/>
                <w:szCs w:val="24"/>
                <w:lang w:eastAsia="lt-LT"/>
              </w:rPr>
              <w:t>MKL-1)</w:t>
            </w:r>
          </w:p>
        </w:tc>
        <w:tc>
          <w:tcPr>
            <w:tcW w:w="1701" w:type="dxa"/>
          </w:tcPr>
          <w:p w14:paraId="28554754" w14:textId="77777777" w:rsidR="0025649A" w:rsidRPr="00BB2DE2" w:rsidRDefault="0025649A" w:rsidP="00520DA4">
            <w:pPr>
              <w:jc w:val="center"/>
            </w:pPr>
            <w:r w:rsidRPr="00BB2DE2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6A9E2C71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ąžuolas</w:t>
            </w:r>
          </w:p>
        </w:tc>
        <w:tc>
          <w:tcPr>
            <w:tcW w:w="1560" w:type="dxa"/>
          </w:tcPr>
          <w:p w14:paraId="511BDD77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350C0615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37</w:t>
            </w:r>
          </w:p>
        </w:tc>
        <w:tc>
          <w:tcPr>
            <w:tcW w:w="2127" w:type="dxa"/>
          </w:tcPr>
          <w:p w14:paraId="29522407" w14:textId="77777777" w:rsidR="0025649A" w:rsidRPr="00BB2DE2" w:rsidRDefault="0025649A" w:rsidP="00C36EA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2022-02-0</w:t>
            </w:r>
            <w:r w:rsidR="00C36EA8" w:rsidRPr="00BB2DE2">
              <w:rPr>
                <w:bCs/>
                <w:szCs w:val="24"/>
                <w:lang w:eastAsia="lt-LT"/>
              </w:rPr>
              <w:t>7</w:t>
            </w:r>
          </w:p>
        </w:tc>
        <w:tc>
          <w:tcPr>
            <w:tcW w:w="2693" w:type="dxa"/>
          </w:tcPr>
          <w:p w14:paraId="4F3CF68F" w14:textId="77777777" w:rsidR="0025649A" w:rsidRPr="00BB2DE2" w:rsidRDefault="0025649A" w:rsidP="00AA57A6">
            <w:pPr>
              <w:jc w:val="center"/>
            </w:pPr>
            <w:r w:rsidRPr="00BB2DE2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5E25A6" w:rsidRPr="00BB2DE2" w14:paraId="5C9E1FD1" w14:textId="77777777" w:rsidTr="00561E22">
        <w:tc>
          <w:tcPr>
            <w:tcW w:w="544" w:type="dxa"/>
          </w:tcPr>
          <w:p w14:paraId="52A66565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3</w:t>
            </w:r>
          </w:p>
        </w:tc>
        <w:tc>
          <w:tcPr>
            <w:tcW w:w="1974" w:type="dxa"/>
          </w:tcPr>
          <w:p w14:paraId="548CB552" w14:textId="77777777" w:rsidR="0025649A" w:rsidRPr="00BB2DE2" w:rsidRDefault="0025649A" w:rsidP="00A84211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Bajorėlių k. 4</w:t>
            </w:r>
            <w:r w:rsidR="00A8421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A84211">
              <w:rPr>
                <w:bCs/>
                <w:szCs w:val="24"/>
                <w:lang w:eastAsia="lt-LT"/>
              </w:rPr>
              <w:t>MKL-2)</w:t>
            </w:r>
          </w:p>
        </w:tc>
        <w:tc>
          <w:tcPr>
            <w:tcW w:w="1701" w:type="dxa"/>
          </w:tcPr>
          <w:p w14:paraId="3514FEA1" w14:textId="77777777" w:rsidR="0025649A" w:rsidRPr="00BB2DE2" w:rsidRDefault="0025649A" w:rsidP="00520DA4">
            <w:pPr>
              <w:jc w:val="center"/>
            </w:pPr>
            <w:r w:rsidRPr="00BB2DE2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0179394A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uosis</w:t>
            </w:r>
          </w:p>
        </w:tc>
        <w:tc>
          <w:tcPr>
            <w:tcW w:w="1560" w:type="dxa"/>
          </w:tcPr>
          <w:p w14:paraId="22977459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2757311C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64</w:t>
            </w:r>
          </w:p>
        </w:tc>
        <w:tc>
          <w:tcPr>
            <w:tcW w:w="2127" w:type="dxa"/>
          </w:tcPr>
          <w:p w14:paraId="5703B5AE" w14:textId="77777777" w:rsidR="0025649A" w:rsidRPr="00BB2DE2" w:rsidRDefault="0025649A" w:rsidP="00C36EA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2022-02-0</w:t>
            </w:r>
            <w:r w:rsidR="00C36EA8" w:rsidRPr="00BB2DE2">
              <w:rPr>
                <w:bCs/>
                <w:szCs w:val="24"/>
                <w:lang w:eastAsia="lt-LT"/>
              </w:rPr>
              <w:t>7</w:t>
            </w:r>
          </w:p>
        </w:tc>
        <w:tc>
          <w:tcPr>
            <w:tcW w:w="2693" w:type="dxa"/>
          </w:tcPr>
          <w:p w14:paraId="445DC6BD" w14:textId="77777777" w:rsidR="0025649A" w:rsidRPr="00BB2DE2" w:rsidRDefault="0025649A" w:rsidP="00AA57A6">
            <w:pPr>
              <w:jc w:val="center"/>
            </w:pPr>
            <w:r w:rsidRPr="00BB2DE2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5E25A6" w:rsidRPr="00BB2DE2" w14:paraId="71B300F8" w14:textId="77777777" w:rsidTr="00561E22">
        <w:tc>
          <w:tcPr>
            <w:tcW w:w="544" w:type="dxa"/>
          </w:tcPr>
          <w:p w14:paraId="393788FE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4</w:t>
            </w:r>
          </w:p>
        </w:tc>
        <w:tc>
          <w:tcPr>
            <w:tcW w:w="1974" w:type="dxa"/>
          </w:tcPr>
          <w:p w14:paraId="228F399D" w14:textId="77777777" w:rsidR="0025649A" w:rsidRPr="00BB2DE2" w:rsidRDefault="0025649A" w:rsidP="00A84211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Sodų g. 11, Pumpėnai</w:t>
            </w:r>
            <w:r w:rsidR="00A8421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A84211">
              <w:rPr>
                <w:bCs/>
                <w:szCs w:val="24"/>
                <w:lang w:eastAsia="lt-LT"/>
              </w:rPr>
              <w:t>MKL-3)</w:t>
            </w:r>
          </w:p>
        </w:tc>
        <w:tc>
          <w:tcPr>
            <w:tcW w:w="1701" w:type="dxa"/>
          </w:tcPr>
          <w:p w14:paraId="6BA1FE7F" w14:textId="77777777" w:rsidR="0025649A" w:rsidRPr="00BB2DE2" w:rsidRDefault="00F436B0" w:rsidP="00520DA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</w:t>
            </w:r>
            <w:r w:rsidR="0025649A" w:rsidRPr="00BB2DE2">
              <w:rPr>
                <w:bCs/>
                <w:szCs w:val="24"/>
                <w:lang w:eastAsia="lt-LT"/>
              </w:rPr>
              <w:t>irsti</w:t>
            </w:r>
          </w:p>
          <w:p w14:paraId="40AD2C66" w14:textId="77777777" w:rsidR="005E25A6" w:rsidRPr="00BB2DE2" w:rsidRDefault="00F436B0" w:rsidP="00520DA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</w:t>
            </w:r>
            <w:r w:rsidR="005E25A6" w:rsidRPr="00BB2DE2">
              <w:rPr>
                <w:bCs/>
                <w:szCs w:val="24"/>
                <w:lang w:eastAsia="lt-LT"/>
              </w:rPr>
              <w:t>irsti</w:t>
            </w:r>
          </w:p>
          <w:p w14:paraId="4E8D0C03" w14:textId="77777777" w:rsidR="005E25A6" w:rsidRPr="00BB2DE2" w:rsidRDefault="005E25A6" w:rsidP="00520DA4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Intensyviai genėti</w:t>
            </w:r>
          </w:p>
        </w:tc>
        <w:tc>
          <w:tcPr>
            <w:tcW w:w="2126" w:type="dxa"/>
          </w:tcPr>
          <w:p w14:paraId="1412A975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Uosis</w:t>
            </w:r>
          </w:p>
          <w:p w14:paraId="2AFBA33B" w14:textId="77777777" w:rsidR="0025649A" w:rsidRPr="00BB2DE2" w:rsidRDefault="005E25A6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M</w:t>
            </w:r>
            <w:r w:rsidR="0025649A" w:rsidRPr="00BB2DE2">
              <w:rPr>
                <w:bCs/>
                <w:szCs w:val="24"/>
                <w:lang w:eastAsia="lt-LT"/>
              </w:rPr>
              <w:t>aumedis</w:t>
            </w:r>
          </w:p>
          <w:p w14:paraId="12B1CAFB" w14:textId="77777777" w:rsidR="005E25A6" w:rsidRPr="00BB2DE2" w:rsidRDefault="005E25A6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klevas</w:t>
            </w:r>
          </w:p>
        </w:tc>
        <w:tc>
          <w:tcPr>
            <w:tcW w:w="1560" w:type="dxa"/>
          </w:tcPr>
          <w:p w14:paraId="49C4A9AB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1</w:t>
            </w:r>
          </w:p>
          <w:p w14:paraId="18ADDE97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2</w:t>
            </w:r>
          </w:p>
          <w:p w14:paraId="6140F5AF" w14:textId="77777777" w:rsidR="005E25A6" w:rsidRPr="00BB2DE2" w:rsidRDefault="005E25A6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41E2892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47</w:t>
            </w:r>
          </w:p>
          <w:p w14:paraId="64073564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44;</w:t>
            </w:r>
            <w:r w:rsidR="00E92D2B" w:rsidRPr="00BB2DE2">
              <w:rPr>
                <w:bCs/>
                <w:szCs w:val="24"/>
                <w:lang w:eastAsia="lt-LT"/>
              </w:rPr>
              <w:t>3</w:t>
            </w:r>
            <w:r w:rsidRPr="00BB2DE2">
              <w:rPr>
                <w:bCs/>
                <w:szCs w:val="24"/>
                <w:lang w:eastAsia="lt-LT"/>
              </w:rPr>
              <w:t>6</w:t>
            </w:r>
          </w:p>
          <w:p w14:paraId="03981AB1" w14:textId="77777777" w:rsidR="005E25A6" w:rsidRPr="00BB2DE2" w:rsidRDefault="005E25A6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45</w:t>
            </w:r>
          </w:p>
        </w:tc>
        <w:tc>
          <w:tcPr>
            <w:tcW w:w="2127" w:type="dxa"/>
          </w:tcPr>
          <w:p w14:paraId="7D44B836" w14:textId="77777777" w:rsidR="0025649A" w:rsidRPr="00BB2DE2" w:rsidRDefault="0025649A" w:rsidP="00C36EA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2022-02-0</w:t>
            </w:r>
            <w:r w:rsidR="00C36EA8" w:rsidRPr="00BB2DE2">
              <w:rPr>
                <w:bCs/>
                <w:szCs w:val="24"/>
                <w:lang w:eastAsia="lt-LT"/>
              </w:rPr>
              <w:t>7</w:t>
            </w:r>
          </w:p>
        </w:tc>
        <w:tc>
          <w:tcPr>
            <w:tcW w:w="2693" w:type="dxa"/>
          </w:tcPr>
          <w:p w14:paraId="505BED7F" w14:textId="77777777" w:rsidR="0025649A" w:rsidRPr="00BB2DE2" w:rsidRDefault="0025649A" w:rsidP="00AA57A6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623D87" w:rsidRPr="00BB2DE2" w14:paraId="78EAFF84" w14:textId="77777777" w:rsidTr="00561E22">
        <w:tc>
          <w:tcPr>
            <w:tcW w:w="544" w:type="dxa"/>
          </w:tcPr>
          <w:p w14:paraId="7B391025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5</w:t>
            </w:r>
          </w:p>
        </w:tc>
        <w:tc>
          <w:tcPr>
            <w:tcW w:w="1974" w:type="dxa"/>
          </w:tcPr>
          <w:p w14:paraId="572D4491" w14:textId="77777777" w:rsidR="0025649A" w:rsidRPr="00BB2DE2" w:rsidRDefault="005E25A6" w:rsidP="00A84211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Joniškėlio g. 25, Pušalotas</w:t>
            </w:r>
            <w:r w:rsidR="00A8421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A84211">
              <w:rPr>
                <w:bCs/>
                <w:szCs w:val="24"/>
                <w:lang w:eastAsia="lt-LT"/>
              </w:rPr>
              <w:t>MKL-4)</w:t>
            </w:r>
          </w:p>
        </w:tc>
        <w:tc>
          <w:tcPr>
            <w:tcW w:w="1701" w:type="dxa"/>
          </w:tcPr>
          <w:p w14:paraId="7EAC4284" w14:textId="77777777" w:rsidR="0025649A" w:rsidRPr="00BB2DE2" w:rsidRDefault="005E25A6" w:rsidP="00520DA4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3180CBF9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uosis</w:t>
            </w:r>
          </w:p>
        </w:tc>
        <w:tc>
          <w:tcPr>
            <w:tcW w:w="1560" w:type="dxa"/>
          </w:tcPr>
          <w:p w14:paraId="351DD96A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552A75B3" w14:textId="77777777" w:rsidR="0025649A" w:rsidRPr="00BB2DE2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72</w:t>
            </w:r>
          </w:p>
        </w:tc>
        <w:tc>
          <w:tcPr>
            <w:tcW w:w="2127" w:type="dxa"/>
          </w:tcPr>
          <w:p w14:paraId="58F224B9" w14:textId="77777777" w:rsidR="0025649A" w:rsidRPr="00BB2DE2" w:rsidRDefault="0025649A" w:rsidP="00C36EA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2022-02-0</w:t>
            </w:r>
            <w:r w:rsidR="00C36EA8" w:rsidRPr="00BB2DE2">
              <w:rPr>
                <w:bCs/>
                <w:szCs w:val="24"/>
                <w:lang w:eastAsia="lt-LT"/>
              </w:rPr>
              <w:t>7</w:t>
            </w:r>
          </w:p>
        </w:tc>
        <w:tc>
          <w:tcPr>
            <w:tcW w:w="2693" w:type="dxa"/>
          </w:tcPr>
          <w:p w14:paraId="5C77BF19" w14:textId="77777777" w:rsidR="0025649A" w:rsidRPr="00BB2DE2" w:rsidRDefault="0025649A" w:rsidP="00AA57A6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5E25A6" w:rsidRPr="00BB2DE2" w14:paraId="575BBAA7" w14:textId="77777777" w:rsidTr="00561E22">
        <w:tc>
          <w:tcPr>
            <w:tcW w:w="544" w:type="dxa"/>
          </w:tcPr>
          <w:p w14:paraId="6A595832" w14:textId="77777777" w:rsidR="0025649A" w:rsidRPr="00AA0C41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6</w:t>
            </w:r>
          </w:p>
        </w:tc>
        <w:tc>
          <w:tcPr>
            <w:tcW w:w="1974" w:type="dxa"/>
          </w:tcPr>
          <w:p w14:paraId="00997014" w14:textId="77777777" w:rsidR="0025649A" w:rsidRPr="00AA0C41" w:rsidRDefault="0025649A" w:rsidP="003A356D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Piliakalnio g. 2,</w:t>
            </w:r>
            <w:r w:rsidR="00A84211">
              <w:rPr>
                <w:bCs/>
                <w:szCs w:val="24"/>
                <w:lang w:eastAsia="lt-LT"/>
              </w:rPr>
              <w:t xml:space="preserve"> </w:t>
            </w:r>
            <w:proofErr w:type="spellStart"/>
            <w:r w:rsidRPr="00AA0C41">
              <w:rPr>
                <w:bCs/>
                <w:szCs w:val="24"/>
                <w:lang w:eastAsia="lt-LT"/>
              </w:rPr>
              <w:t>Ąžuolpamūšio</w:t>
            </w:r>
            <w:proofErr w:type="spellEnd"/>
            <w:r w:rsidRPr="00AA0C41">
              <w:rPr>
                <w:bCs/>
                <w:szCs w:val="24"/>
                <w:lang w:eastAsia="lt-LT"/>
              </w:rPr>
              <w:t xml:space="preserve"> k.</w:t>
            </w:r>
            <w:r w:rsidR="00A8421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A84211">
              <w:rPr>
                <w:bCs/>
                <w:szCs w:val="24"/>
                <w:lang w:eastAsia="lt-LT"/>
              </w:rPr>
              <w:t>MKL-</w:t>
            </w:r>
            <w:r w:rsidR="003A356D">
              <w:rPr>
                <w:bCs/>
                <w:szCs w:val="24"/>
                <w:lang w:eastAsia="lt-LT"/>
              </w:rPr>
              <w:t>5</w:t>
            </w:r>
            <w:r w:rsidR="00A84211">
              <w:rPr>
                <w:bCs/>
                <w:szCs w:val="24"/>
                <w:lang w:eastAsia="lt-LT"/>
              </w:rPr>
              <w:t>)</w:t>
            </w:r>
          </w:p>
        </w:tc>
        <w:tc>
          <w:tcPr>
            <w:tcW w:w="1701" w:type="dxa"/>
          </w:tcPr>
          <w:p w14:paraId="196D50B0" w14:textId="77777777" w:rsidR="0025649A" w:rsidRPr="00AA0C41" w:rsidRDefault="0025649A" w:rsidP="00520DA4">
            <w:pPr>
              <w:jc w:val="center"/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11BD23DE" w14:textId="77777777" w:rsidR="0025649A" w:rsidRPr="00AA0C41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60" w:type="dxa"/>
          </w:tcPr>
          <w:p w14:paraId="2015B5E8" w14:textId="77777777" w:rsidR="0025649A" w:rsidRPr="00AA0C41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7BF05497" w14:textId="77777777" w:rsidR="0025649A" w:rsidRPr="00AA0C41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51</w:t>
            </w:r>
          </w:p>
        </w:tc>
        <w:tc>
          <w:tcPr>
            <w:tcW w:w="2127" w:type="dxa"/>
          </w:tcPr>
          <w:p w14:paraId="4DEA1C1A" w14:textId="77777777" w:rsidR="0025649A" w:rsidRPr="00AA0C41" w:rsidRDefault="0025649A" w:rsidP="00C36EA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2-</w:t>
            </w:r>
            <w:r w:rsidR="00E8155E" w:rsidRPr="00AA0C41">
              <w:rPr>
                <w:bCs/>
                <w:szCs w:val="24"/>
                <w:lang w:eastAsia="lt-LT"/>
              </w:rPr>
              <w:t>0</w:t>
            </w:r>
            <w:r w:rsidR="00C36EA8" w:rsidRPr="00AA0C41">
              <w:rPr>
                <w:bCs/>
                <w:szCs w:val="24"/>
                <w:lang w:eastAsia="lt-LT"/>
              </w:rPr>
              <w:t>7</w:t>
            </w:r>
          </w:p>
        </w:tc>
        <w:tc>
          <w:tcPr>
            <w:tcW w:w="2693" w:type="dxa"/>
          </w:tcPr>
          <w:p w14:paraId="2945019D" w14:textId="77777777" w:rsidR="0025649A" w:rsidRPr="00AA0C41" w:rsidRDefault="0025649A" w:rsidP="00AA57A6">
            <w:pPr>
              <w:jc w:val="center"/>
            </w:pPr>
            <w:r w:rsidRPr="00AA0C4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623D87" w:rsidRPr="00BB2DE2" w14:paraId="23FF324C" w14:textId="77777777" w:rsidTr="00561E22">
        <w:tc>
          <w:tcPr>
            <w:tcW w:w="544" w:type="dxa"/>
          </w:tcPr>
          <w:p w14:paraId="7514719B" w14:textId="77777777" w:rsidR="0025649A" w:rsidRPr="00AA0C41" w:rsidRDefault="0025649A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7</w:t>
            </w:r>
          </w:p>
        </w:tc>
        <w:tc>
          <w:tcPr>
            <w:tcW w:w="1974" w:type="dxa"/>
          </w:tcPr>
          <w:p w14:paraId="2C573874" w14:textId="77777777" w:rsidR="0025649A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Taikos g. 8, Raubonių k.</w:t>
            </w:r>
          </w:p>
          <w:p w14:paraId="291D7868" w14:textId="77777777" w:rsidR="003A356D" w:rsidRPr="00AA0C41" w:rsidRDefault="003A356D" w:rsidP="003A356D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6)</w:t>
            </w:r>
          </w:p>
        </w:tc>
        <w:tc>
          <w:tcPr>
            <w:tcW w:w="1701" w:type="dxa"/>
          </w:tcPr>
          <w:p w14:paraId="6AA10572" w14:textId="77777777" w:rsidR="0025649A" w:rsidRPr="00AA0C41" w:rsidRDefault="00C228C7" w:rsidP="00520DA4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3E5AD42F" w14:textId="77777777" w:rsidR="0025649A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levas</w:t>
            </w:r>
          </w:p>
        </w:tc>
        <w:tc>
          <w:tcPr>
            <w:tcW w:w="1560" w:type="dxa"/>
          </w:tcPr>
          <w:p w14:paraId="3D8AECE3" w14:textId="77777777" w:rsidR="0025649A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5AE83D4" w14:textId="77777777" w:rsidR="0025649A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36</w:t>
            </w:r>
          </w:p>
        </w:tc>
        <w:tc>
          <w:tcPr>
            <w:tcW w:w="2127" w:type="dxa"/>
          </w:tcPr>
          <w:p w14:paraId="63041ACE" w14:textId="77777777" w:rsidR="0025649A" w:rsidRPr="00AA0C41" w:rsidRDefault="00C228C7" w:rsidP="0025649A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2-28</w:t>
            </w:r>
          </w:p>
        </w:tc>
        <w:tc>
          <w:tcPr>
            <w:tcW w:w="2693" w:type="dxa"/>
          </w:tcPr>
          <w:p w14:paraId="2F8532EB" w14:textId="77777777" w:rsidR="0025649A" w:rsidRPr="00AA0C41" w:rsidRDefault="00C228C7" w:rsidP="00AA57A6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5E25A6" w:rsidRPr="00BB2DE2" w14:paraId="3722C325" w14:textId="77777777" w:rsidTr="00561E22">
        <w:tc>
          <w:tcPr>
            <w:tcW w:w="544" w:type="dxa"/>
          </w:tcPr>
          <w:p w14:paraId="103947AF" w14:textId="77777777" w:rsidR="00DB38D8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8</w:t>
            </w:r>
          </w:p>
        </w:tc>
        <w:tc>
          <w:tcPr>
            <w:tcW w:w="1974" w:type="dxa"/>
          </w:tcPr>
          <w:p w14:paraId="007FAF4A" w14:textId="77777777" w:rsidR="00DB38D8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 w:rsidRPr="00AA0C41">
              <w:rPr>
                <w:bCs/>
                <w:szCs w:val="24"/>
                <w:lang w:eastAsia="lt-LT"/>
              </w:rPr>
              <w:t>J.Lindės</w:t>
            </w:r>
            <w:proofErr w:type="spellEnd"/>
            <w:r w:rsidRPr="00AA0C41">
              <w:rPr>
                <w:bCs/>
                <w:szCs w:val="24"/>
                <w:lang w:eastAsia="lt-LT"/>
              </w:rPr>
              <w:t xml:space="preserve">- Dobilo g. 31, </w:t>
            </w:r>
            <w:proofErr w:type="spellStart"/>
            <w:r w:rsidRPr="00AA0C41">
              <w:rPr>
                <w:bCs/>
                <w:szCs w:val="24"/>
                <w:lang w:eastAsia="lt-LT"/>
              </w:rPr>
              <w:t>Grūžių</w:t>
            </w:r>
            <w:proofErr w:type="spellEnd"/>
            <w:r w:rsidRPr="00AA0C41">
              <w:rPr>
                <w:bCs/>
                <w:szCs w:val="24"/>
                <w:lang w:eastAsia="lt-LT"/>
              </w:rPr>
              <w:t xml:space="preserve"> k.</w:t>
            </w:r>
          </w:p>
          <w:p w14:paraId="3D744B87" w14:textId="77777777" w:rsidR="003A356D" w:rsidRPr="00AA0C41" w:rsidRDefault="003A356D" w:rsidP="003A356D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7)</w:t>
            </w:r>
          </w:p>
        </w:tc>
        <w:tc>
          <w:tcPr>
            <w:tcW w:w="1701" w:type="dxa"/>
          </w:tcPr>
          <w:p w14:paraId="318242E0" w14:textId="77777777" w:rsidR="00DB38D8" w:rsidRPr="00AA0C41" w:rsidRDefault="00C228C7" w:rsidP="00520DA4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6D4C5F98" w14:textId="77777777" w:rsidR="00DB38D8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60" w:type="dxa"/>
          </w:tcPr>
          <w:p w14:paraId="25FC2A5B" w14:textId="77777777" w:rsidR="00DB38D8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55F19A55" w14:textId="77777777" w:rsidR="00DB38D8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40;41</w:t>
            </w:r>
          </w:p>
        </w:tc>
        <w:tc>
          <w:tcPr>
            <w:tcW w:w="2127" w:type="dxa"/>
          </w:tcPr>
          <w:p w14:paraId="30BA8E57" w14:textId="77777777" w:rsidR="00DB38D8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2-28</w:t>
            </w:r>
          </w:p>
        </w:tc>
        <w:tc>
          <w:tcPr>
            <w:tcW w:w="2693" w:type="dxa"/>
          </w:tcPr>
          <w:p w14:paraId="7FF362D0" w14:textId="77777777" w:rsidR="00DB38D8" w:rsidRPr="00AA0C41" w:rsidRDefault="00C228C7" w:rsidP="00AA57A6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C228C7" w:rsidRPr="00BB2DE2" w14:paraId="27FA4904" w14:textId="77777777" w:rsidTr="00561E22">
        <w:tc>
          <w:tcPr>
            <w:tcW w:w="544" w:type="dxa"/>
          </w:tcPr>
          <w:p w14:paraId="4BA52667" w14:textId="77777777" w:rsidR="00C228C7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9</w:t>
            </w:r>
          </w:p>
        </w:tc>
        <w:tc>
          <w:tcPr>
            <w:tcW w:w="1974" w:type="dxa"/>
          </w:tcPr>
          <w:p w14:paraId="19BF0D98" w14:textId="77777777" w:rsidR="00C228C7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 xml:space="preserve">Ąžuolų g. 8, </w:t>
            </w:r>
            <w:proofErr w:type="spellStart"/>
            <w:r w:rsidRPr="00AA0C41">
              <w:rPr>
                <w:bCs/>
                <w:szCs w:val="24"/>
                <w:lang w:eastAsia="lt-LT"/>
              </w:rPr>
              <w:t>Nereikonių</w:t>
            </w:r>
            <w:proofErr w:type="spellEnd"/>
            <w:r w:rsidRPr="00AA0C41">
              <w:rPr>
                <w:bCs/>
                <w:szCs w:val="24"/>
                <w:lang w:eastAsia="lt-LT"/>
              </w:rPr>
              <w:t xml:space="preserve"> k.</w:t>
            </w:r>
          </w:p>
          <w:p w14:paraId="51794155" w14:textId="77777777" w:rsidR="003A356D" w:rsidRPr="00AA0C41" w:rsidRDefault="003A356D" w:rsidP="003A356D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8)</w:t>
            </w:r>
          </w:p>
        </w:tc>
        <w:tc>
          <w:tcPr>
            <w:tcW w:w="1701" w:type="dxa"/>
          </w:tcPr>
          <w:p w14:paraId="33CC2DCD" w14:textId="77777777" w:rsidR="00C228C7" w:rsidRPr="00AA0C41" w:rsidRDefault="00C228C7" w:rsidP="00520DA4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3B05D5BC" w14:textId="77777777" w:rsidR="00C228C7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uosis</w:t>
            </w:r>
          </w:p>
        </w:tc>
        <w:tc>
          <w:tcPr>
            <w:tcW w:w="1560" w:type="dxa"/>
          </w:tcPr>
          <w:p w14:paraId="69E552FA" w14:textId="77777777" w:rsidR="00C228C7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DAD3E2E" w14:textId="77777777" w:rsidR="00C228C7" w:rsidRPr="00AA0C41" w:rsidRDefault="00C228C7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83</w:t>
            </w:r>
          </w:p>
        </w:tc>
        <w:tc>
          <w:tcPr>
            <w:tcW w:w="2127" w:type="dxa"/>
          </w:tcPr>
          <w:p w14:paraId="1A3719C5" w14:textId="77777777" w:rsidR="00C228C7" w:rsidRPr="00AA0C41" w:rsidRDefault="00C228C7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2-28</w:t>
            </w:r>
          </w:p>
        </w:tc>
        <w:tc>
          <w:tcPr>
            <w:tcW w:w="2693" w:type="dxa"/>
          </w:tcPr>
          <w:p w14:paraId="4EE450BD" w14:textId="77777777" w:rsidR="00C228C7" w:rsidRPr="00AA0C41" w:rsidRDefault="00C228C7" w:rsidP="00AA57A6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D06814" w:rsidRPr="00BB2DE2" w14:paraId="251C4292" w14:textId="77777777" w:rsidTr="00561E22">
        <w:tc>
          <w:tcPr>
            <w:tcW w:w="544" w:type="dxa"/>
          </w:tcPr>
          <w:p w14:paraId="47CFD693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0</w:t>
            </w:r>
          </w:p>
        </w:tc>
        <w:tc>
          <w:tcPr>
            <w:tcW w:w="1974" w:type="dxa"/>
          </w:tcPr>
          <w:p w14:paraId="0B67A11E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B.Krivicko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g. 11, Pervalkai</w:t>
            </w:r>
            <w:r w:rsidR="00A8421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A84211">
              <w:rPr>
                <w:bCs/>
                <w:szCs w:val="24"/>
                <w:lang w:eastAsia="lt-LT"/>
              </w:rPr>
              <w:t>MKL-9)</w:t>
            </w:r>
          </w:p>
        </w:tc>
        <w:tc>
          <w:tcPr>
            <w:tcW w:w="1701" w:type="dxa"/>
          </w:tcPr>
          <w:p w14:paraId="219CBBF7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14E3B1D3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</w:tc>
        <w:tc>
          <w:tcPr>
            <w:tcW w:w="1560" w:type="dxa"/>
          </w:tcPr>
          <w:p w14:paraId="7E299CE0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D744A8B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3</w:t>
            </w:r>
          </w:p>
        </w:tc>
        <w:tc>
          <w:tcPr>
            <w:tcW w:w="2127" w:type="dxa"/>
          </w:tcPr>
          <w:p w14:paraId="115C7211" w14:textId="77777777" w:rsidR="00D06814" w:rsidRPr="00AA0C41" w:rsidRDefault="00D06814" w:rsidP="00D06814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3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9</w:t>
            </w:r>
          </w:p>
        </w:tc>
        <w:tc>
          <w:tcPr>
            <w:tcW w:w="2693" w:type="dxa"/>
          </w:tcPr>
          <w:p w14:paraId="2290B92A" w14:textId="77777777" w:rsidR="00D06814" w:rsidRDefault="00D06814" w:rsidP="00D06814">
            <w:pPr>
              <w:jc w:val="center"/>
            </w:pPr>
            <w:r w:rsidRPr="00EC616C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D06814" w:rsidRPr="00BB2DE2" w14:paraId="5F748393" w14:textId="77777777" w:rsidTr="00561E22">
        <w:tc>
          <w:tcPr>
            <w:tcW w:w="544" w:type="dxa"/>
          </w:tcPr>
          <w:p w14:paraId="4832AB5D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1</w:t>
            </w:r>
          </w:p>
        </w:tc>
        <w:tc>
          <w:tcPr>
            <w:tcW w:w="1974" w:type="dxa"/>
          </w:tcPr>
          <w:p w14:paraId="5AE4DDD5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Lėvens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g. 24A, </w:t>
            </w:r>
            <w:proofErr w:type="spellStart"/>
            <w:r>
              <w:rPr>
                <w:bCs/>
                <w:szCs w:val="24"/>
                <w:lang w:eastAsia="lt-LT"/>
              </w:rPr>
              <w:t>Talačkoniai</w:t>
            </w:r>
            <w:proofErr w:type="spellEnd"/>
            <w:r w:rsidR="00A8421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A84211">
              <w:rPr>
                <w:bCs/>
                <w:szCs w:val="24"/>
                <w:lang w:eastAsia="lt-LT"/>
              </w:rPr>
              <w:t>MKL-10)</w:t>
            </w:r>
          </w:p>
        </w:tc>
        <w:tc>
          <w:tcPr>
            <w:tcW w:w="1701" w:type="dxa"/>
          </w:tcPr>
          <w:p w14:paraId="191F266C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5B11C23E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  <w:p w14:paraId="5355A987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60" w:type="dxa"/>
          </w:tcPr>
          <w:p w14:paraId="18557431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21572E9B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28A3A9A1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8</w:t>
            </w:r>
          </w:p>
          <w:p w14:paraId="29AF5D9B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3</w:t>
            </w:r>
          </w:p>
        </w:tc>
        <w:tc>
          <w:tcPr>
            <w:tcW w:w="2127" w:type="dxa"/>
          </w:tcPr>
          <w:p w14:paraId="47A6CE29" w14:textId="77777777" w:rsidR="00D06814" w:rsidRPr="00AA0C41" w:rsidRDefault="00D0681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3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9</w:t>
            </w:r>
          </w:p>
        </w:tc>
        <w:tc>
          <w:tcPr>
            <w:tcW w:w="2693" w:type="dxa"/>
          </w:tcPr>
          <w:p w14:paraId="653FE657" w14:textId="77777777" w:rsidR="00D06814" w:rsidRDefault="00D06814" w:rsidP="00D06814">
            <w:pPr>
              <w:jc w:val="center"/>
            </w:pPr>
            <w:r w:rsidRPr="00EC616C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D06814" w:rsidRPr="00BB2DE2" w14:paraId="2C2CC034" w14:textId="77777777" w:rsidTr="00561E22">
        <w:tc>
          <w:tcPr>
            <w:tcW w:w="544" w:type="dxa"/>
          </w:tcPr>
          <w:p w14:paraId="13E894CB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2</w:t>
            </w:r>
          </w:p>
        </w:tc>
        <w:tc>
          <w:tcPr>
            <w:tcW w:w="1974" w:type="dxa"/>
          </w:tcPr>
          <w:p w14:paraId="5CA0E2EC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Sodų g. 21, </w:t>
            </w:r>
            <w:proofErr w:type="spellStart"/>
            <w:r>
              <w:rPr>
                <w:bCs/>
                <w:szCs w:val="24"/>
                <w:lang w:eastAsia="lt-LT"/>
              </w:rPr>
              <w:t>Dagiliškio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</w:t>
            </w:r>
          </w:p>
          <w:p w14:paraId="232E53E6" w14:textId="77777777" w:rsidR="00A84211" w:rsidRPr="00AA0C41" w:rsidRDefault="00A8421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11)</w:t>
            </w:r>
          </w:p>
        </w:tc>
        <w:tc>
          <w:tcPr>
            <w:tcW w:w="1701" w:type="dxa"/>
          </w:tcPr>
          <w:p w14:paraId="43556211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lastRenderedPageBreak/>
              <w:t>Kirsti</w:t>
            </w:r>
          </w:p>
          <w:p w14:paraId="3D9FF2E7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3C3661C2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Intensyvus genėjimas</w:t>
            </w:r>
          </w:p>
        </w:tc>
        <w:tc>
          <w:tcPr>
            <w:tcW w:w="2126" w:type="dxa"/>
          </w:tcPr>
          <w:p w14:paraId="0D512127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Liepos</w:t>
            </w:r>
          </w:p>
          <w:p w14:paraId="7C718831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2A82B464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liepos</w:t>
            </w:r>
          </w:p>
        </w:tc>
        <w:tc>
          <w:tcPr>
            <w:tcW w:w="1560" w:type="dxa"/>
          </w:tcPr>
          <w:p w14:paraId="734F2C14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6</w:t>
            </w:r>
          </w:p>
          <w:p w14:paraId="3F5AED9B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1E5A3458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1842" w:type="dxa"/>
          </w:tcPr>
          <w:p w14:paraId="0596D011" w14:textId="77777777" w:rsidR="00D06814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55;31;51;53;38;38</w:t>
            </w:r>
          </w:p>
          <w:p w14:paraId="05B8C338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44;47;45</w:t>
            </w:r>
          </w:p>
        </w:tc>
        <w:tc>
          <w:tcPr>
            <w:tcW w:w="2127" w:type="dxa"/>
          </w:tcPr>
          <w:p w14:paraId="1C25E0CF" w14:textId="77777777" w:rsidR="00D06814" w:rsidRPr="00AA0C41" w:rsidRDefault="00D0681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lastRenderedPageBreak/>
              <w:t>2022-0</w:t>
            </w:r>
            <w:r>
              <w:rPr>
                <w:bCs/>
                <w:szCs w:val="24"/>
                <w:lang w:eastAsia="lt-LT"/>
              </w:rPr>
              <w:t>3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9</w:t>
            </w:r>
          </w:p>
        </w:tc>
        <w:tc>
          <w:tcPr>
            <w:tcW w:w="2693" w:type="dxa"/>
          </w:tcPr>
          <w:p w14:paraId="742E3824" w14:textId="77777777" w:rsidR="00D06814" w:rsidRDefault="00D06814" w:rsidP="00D06814">
            <w:pPr>
              <w:jc w:val="center"/>
            </w:pPr>
            <w:r w:rsidRPr="00EC616C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D06814" w:rsidRPr="00BB2DE2" w14:paraId="09072DB7" w14:textId="77777777" w:rsidTr="00561E22">
        <w:tc>
          <w:tcPr>
            <w:tcW w:w="544" w:type="dxa"/>
          </w:tcPr>
          <w:p w14:paraId="4BD65FEF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3</w:t>
            </w:r>
          </w:p>
        </w:tc>
        <w:tc>
          <w:tcPr>
            <w:tcW w:w="1974" w:type="dxa"/>
          </w:tcPr>
          <w:p w14:paraId="7A2B33E1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Pyvesos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3, </w:t>
            </w:r>
            <w:proofErr w:type="spellStart"/>
            <w:r>
              <w:rPr>
                <w:bCs/>
                <w:szCs w:val="24"/>
                <w:lang w:eastAsia="lt-LT"/>
              </w:rPr>
              <w:t>Rinkūn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</w:t>
            </w:r>
            <w:r w:rsidR="00A8421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A84211">
              <w:rPr>
                <w:bCs/>
                <w:szCs w:val="24"/>
                <w:lang w:eastAsia="lt-LT"/>
              </w:rPr>
              <w:t>MKL-12)</w:t>
            </w:r>
          </w:p>
        </w:tc>
        <w:tc>
          <w:tcPr>
            <w:tcW w:w="1701" w:type="dxa"/>
          </w:tcPr>
          <w:p w14:paraId="667239B2" w14:textId="77777777" w:rsidR="00D06814" w:rsidRDefault="00D06814" w:rsidP="00D06814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471C3E5A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2190D09F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60" w:type="dxa"/>
          </w:tcPr>
          <w:p w14:paraId="4BA03A01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5CDE14D3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7</w:t>
            </w:r>
          </w:p>
        </w:tc>
        <w:tc>
          <w:tcPr>
            <w:tcW w:w="2127" w:type="dxa"/>
          </w:tcPr>
          <w:p w14:paraId="4ED1C209" w14:textId="77777777" w:rsidR="00D06814" w:rsidRPr="00AA0C41" w:rsidRDefault="00D0681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3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9</w:t>
            </w:r>
          </w:p>
        </w:tc>
        <w:tc>
          <w:tcPr>
            <w:tcW w:w="2693" w:type="dxa"/>
          </w:tcPr>
          <w:p w14:paraId="600DB5E0" w14:textId="77777777" w:rsidR="00D06814" w:rsidRDefault="00D06814" w:rsidP="00D06814">
            <w:pPr>
              <w:jc w:val="center"/>
            </w:pPr>
            <w:r w:rsidRPr="00EC616C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D06814" w:rsidRPr="00BB2DE2" w14:paraId="6FBD4D31" w14:textId="77777777" w:rsidTr="00561E22">
        <w:tc>
          <w:tcPr>
            <w:tcW w:w="544" w:type="dxa"/>
          </w:tcPr>
          <w:p w14:paraId="73718910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4</w:t>
            </w:r>
          </w:p>
        </w:tc>
        <w:tc>
          <w:tcPr>
            <w:tcW w:w="1974" w:type="dxa"/>
          </w:tcPr>
          <w:p w14:paraId="65A424DE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svalio g. 20, Pumpėnai</w:t>
            </w:r>
            <w:r w:rsidR="00A8421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A84211">
              <w:rPr>
                <w:bCs/>
                <w:szCs w:val="24"/>
                <w:lang w:eastAsia="lt-LT"/>
              </w:rPr>
              <w:t>MKL-13)</w:t>
            </w:r>
          </w:p>
        </w:tc>
        <w:tc>
          <w:tcPr>
            <w:tcW w:w="1701" w:type="dxa"/>
          </w:tcPr>
          <w:p w14:paraId="652754CD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ntensyvus genėjimas</w:t>
            </w:r>
          </w:p>
        </w:tc>
        <w:tc>
          <w:tcPr>
            <w:tcW w:w="2126" w:type="dxa"/>
          </w:tcPr>
          <w:p w14:paraId="30ED3BDA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60" w:type="dxa"/>
          </w:tcPr>
          <w:p w14:paraId="181DEBF2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4EF15CE8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0</w:t>
            </w:r>
          </w:p>
        </w:tc>
        <w:tc>
          <w:tcPr>
            <w:tcW w:w="2127" w:type="dxa"/>
          </w:tcPr>
          <w:p w14:paraId="1C8620C0" w14:textId="77777777" w:rsidR="00D06814" w:rsidRPr="00AA0C41" w:rsidRDefault="00D0681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3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9</w:t>
            </w:r>
          </w:p>
        </w:tc>
        <w:tc>
          <w:tcPr>
            <w:tcW w:w="2693" w:type="dxa"/>
          </w:tcPr>
          <w:p w14:paraId="60A331E0" w14:textId="77777777" w:rsidR="00D06814" w:rsidRDefault="00D06814" w:rsidP="00D06814">
            <w:pPr>
              <w:jc w:val="center"/>
            </w:pPr>
            <w:r w:rsidRPr="00EC616C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D06814" w:rsidRPr="00BB2DE2" w14:paraId="10299396" w14:textId="77777777" w:rsidTr="00561E22">
        <w:tc>
          <w:tcPr>
            <w:tcW w:w="544" w:type="dxa"/>
          </w:tcPr>
          <w:p w14:paraId="4C474371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5</w:t>
            </w:r>
          </w:p>
        </w:tc>
        <w:tc>
          <w:tcPr>
            <w:tcW w:w="1974" w:type="dxa"/>
          </w:tcPr>
          <w:p w14:paraId="64F31C97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Vytauto g. 50, Joniškėlis</w:t>
            </w:r>
            <w:r w:rsidR="00E03B0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E03B01">
              <w:rPr>
                <w:bCs/>
                <w:szCs w:val="24"/>
                <w:lang w:eastAsia="lt-LT"/>
              </w:rPr>
              <w:t>MKL-14)</w:t>
            </w:r>
          </w:p>
        </w:tc>
        <w:tc>
          <w:tcPr>
            <w:tcW w:w="1701" w:type="dxa"/>
          </w:tcPr>
          <w:p w14:paraId="5D9CC530" w14:textId="77777777" w:rsidR="00D06814" w:rsidRDefault="00D06814" w:rsidP="00D06814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6245B7B3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27A53222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60" w:type="dxa"/>
          </w:tcPr>
          <w:p w14:paraId="07810F9B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7D406B32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0</w:t>
            </w:r>
          </w:p>
        </w:tc>
        <w:tc>
          <w:tcPr>
            <w:tcW w:w="2127" w:type="dxa"/>
          </w:tcPr>
          <w:p w14:paraId="2B5D5EB7" w14:textId="77777777" w:rsidR="00D06814" w:rsidRPr="00AA0C41" w:rsidRDefault="00D0681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3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9</w:t>
            </w:r>
          </w:p>
        </w:tc>
        <w:tc>
          <w:tcPr>
            <w:tcW w:w="2693" w:type="dxa"/>
          </w:tcPr>
          <w:p w14:paraId="38076E91" w14:textId="77777777" w:rsidR="00D06814" w:rsidRDefault="00D06814" w:rsidP="00D06814">
            <w:pPr>
              <w:jc w:val="center"/>
            </w:pPr>
            <w:r w:rsidRPr="00EC616C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D06814" w:rsidRPr="00BB2DE2" w14:paraId="0DCD78B9" w14:textId="77777777" w:rsidTr="00561E22">
        <w:tc>
          <w:tcPr>
            <w:tcW w:w="544" w:type="dxa"/>
          </w:tcPr>
          <w:p w14:paraId="260F8BFA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6</w:t>
            </w:r>
          </w:p>
        </w:tc>
        <w:tc>
          <w:tcPr>
            <w:tcW w:w="1974" w:type="dxa"/>
          </w:tcPr>
          <w:p w14:paraId="3D79CF49" w14:textId="77777777" w:rsidR="00D06814" w:rsidRPr="00AA0C41" w:rsidRDefault="00FA4EDE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Mūšos g. 9, </w:t>
            </w:r>
            <w:proofErr w:type="spellStart"/>
            <w:r>
              <w:rPr>
                <w:bCs/>
                <w:szCs w:val="24"/>
                <w:lang w:eastAsia="lt-LT"/>
              </w:rPr>
              <w:t>Guston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</w:t>
            </w:r>
            <w:r w:rsidR="00E03B0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E03B01">
              <w:rPr>
                <w:bCs/>
                <w:szCs w:val="24"/>
                <w:lang w:eastAsia="lt-LT"/>
              </w:rPr>
              <w:t>MKL-15)</w:t>
            </w:r>
          </w:p>
        </w:tc>
        <w:tc>
          <w:tcPr>
            <w:tcW w:w="1701" w:type="dxa"/>
          </w:tcPr>
          <w:p w14:paraId="0511F8B8" w14:textId="77777777" w:rsidR="00FA4EDE" w:rsidRDefault="00FA4EDE" w:rsidP="00FA4EDE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1D7F4C1D" w14:textId="77777777" w:rsidR="00D06814" w:rsidRPr="00AA0C41" w:rsidRDefault="00D06814" w:rsidP="00DB38D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797C0E3" w14:textId="77777777" w:rsidR="00D06814" w:rsidRPr="00AA0C41" w:rsidRDefault="00FA4EDE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</w:tc>
        <w:tc>
          <w:tcPr>
            <w:tcW w:w="1560" w:type="dxa"/>
          </w:tcPr>
          <w:p w14:paraId="53CFA1D3" w14:textId="77777777" w:rsidR="00D06814" w:rsidRPr="00AA0C41" w:rsidRDefault="00FA4EDE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5F8001EE" w14:textId="77777777" w:rsidR="00D06814" w:rsidRPr="00AA0C41" w:rsidRDefault="00FA4EDE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5</w:t>
            </w:r>
          </w:p>
        </w:tc>
        <w:tc>
          <w:tcPr>
            <w:tcW w:w="2127" w:type="dxa"/>
          </w:tcPr>
          <w:p w14:paraId="4CD6DEFA" w14:textId="77777777" w:rsidR="00D06814" w:rsidRPr="00AA0C41" w:rsidRDefault="00FA4ED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3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9</w:t>
            </w:r>
          </w:p>
        </w:tc>
        <w:tc>
          <w:tcPr>
            <w:tcW w:w="2693" w:type="dxa"/>
          </w:tcPr>
          <w:p w14:paraId="6A34FCA7" w14:textId="77777777" w:rsidR="00D06814" w:rsidRDefault="00D06814" w:rsidP="00D06814">
            <w:pPr>
              <w:jc w:val="center"/>
            </w:pPr>
            <w:r w:rsidRPr="00EC616C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4841A8" w:rsidRPr="00BB2DE2" w14:paraId="021FB41F" w14:textId="77777777" w:rsidTr="00561E22">
        <w:tc>
          <w:tcPr>
            <w:tcW w:w="544" w:type="dxa"/>
          </w:tcPr>
          <w:p w14:paraId="1E9D13D2" w14:textId="77777777" w:rsidR="004841A8" w:rsidRDefault="004841A8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7</w:t>
            </w:r>
          </w:p>
        </w:tc>
        <w:tc>
          <w:tcPr>
            <w:tcW w:w="1974" w:type="dxa"/>
          </w:tcPr>
          <w:p w14:paraId="0B0E2520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Joniškėlio g. 1, Pasvalys</w:t>
            </w:r>
            <w:r w:rsidR="00E03B01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E03B01">
              <w:rPr>
                <w:bCs/>
                <w:szCs w:val="24"/>
                <w:lang w:eastAsia="lt-LT"/>
              </w:rPr>
              <w:t>MKL-16)</w:t>
            </w:r>
          </w:p>
        </w:tc>
        <w:tc>
          <w:tcPr>
            <w:tcW w:w="1701" w:type="dxa"/>
          </w:tcPr>
          <w:p w14:paraId="38B2FB31" w14:textId="77777777" w:rsidR="004841A8" w:rsidRDefault="004841A8" w:rsidP="004841A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455B53FA" w14:textId="77777777" w:rsidR="004841A8" w:rsidRPr="00AA0C41" w:rsidRDefault="004841A8" w:rsidP="00FA4EDE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5BB17B1B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  <w:p w14:paraId="42CC9A1E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  <w:p w14:paraId="3E414C89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(auga iš vieno kelmo)</w:t>
            </w:r>
          </w:p>
          <w:p w14:paraId="6A22033A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Uosis</w:t>
            </w:r>
          </w:p>
          <w:p w14:paraId="35E2B1A5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glė</w:t>
            </w:r>
          </w:p>
        </w:tc>
        <w:tc>
          <w:tcPr>
            <w:tcW w:w="1560" w:type="dxa"/>
          </w:tcPr>
          <w:p w14:paraId="54C5DE28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45E88EDB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05BD37BC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470FE869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  <w:p w14:paraId="4853D810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5394C86F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0DDA3660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4</w:t>
            </w:r>
          </w:p>
          <w:p w14:paraId="0764B182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6</w:t>
            </w:r>
          </w:p>
          <w:p w14:paraId="3CFA7748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6FBEE1B1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2;66</w:t>
            </w:r>
          </w:p>
          <w:p w14:paraId="08E529A8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6</w:t>
            </w:r>
          </w:p>
          <w:p w14:paraId="5A7BCA4D" w14:textId="77777777" w:rsidR="004841A8" w:rsidRDefault="004841A8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</w:t>
            </w:r>
          </w:p>
        </w:tc>
        <w:tc>
          <w:tcPr>
            <w:tcW w:w="2127" w:type="dxa"/>
          </w:tcPr>
          <w:p w14:paraId="5A0CD59F" w14:textId="77777777" w:rsidR="004841A8" w:rsidRPr="00AA0C41" w:rsidRDefault="004841A8" w:rsidP="004841A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1</w:t>
            </w:r>
          </w:p>
        </w:tc>
        <w:tc>
          <w:tcPr>
            <w:tcW w:w="2693" w:type="dxa"/>
          </w:tcPr>
          <w:p w14:paraId="396C12F3" w14:textId="77777777" w:rsidR="004841A8" w:rsidRPr="00EC616C" w:rsidRDefault="004841A8" w:rsidP="00D06814">
            <w:pPr>
              <w:jc w:val="center"/>
              <w:rPr>
                <w:bCs/>
                <w:szCs w:val="24"/>
                <w:lang w:eastAsia="lt-LT"/>
              </w:rPr>
            </w:pPr>
            <w:r w:rsidRPr="00EC616C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E03B01" w:rsidRPr="00BB2DE2" w14:paraId="5FC905D6" w14:textId="77777777" w:rsidTr="00561E22">
        <w:tc>
          <w:tcPr>
            <w:tcW w:w="544" w:type="dxa"/>
          </w:tcPr>
          <w:p w14:paraId="154DB373" w14:textId="77777777" w:rsidR="00E03B0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8</w:t>
            </w:r>
          </w:p>
        </w:tc>
        <w:tc>
          <w:tcPr>
            <w:tcW w:w="1974" w:type="dxa"/>
          </w:tcPr>
          <w:p w14:paraId="60EA005E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Ustuk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g. 26, </w:t>
            </w:r>
            <w:proofErr w:type="spellStart"/>
            <w:r>
              <w:rPr>
                <w:bCs/>
                <w:szCs w:val="24"/>
                <w:lang w:eastAsia="lt-LT"/>
              </w:rPr>
              <w:t>Ustuk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17)</w:t>
            </w:r>
          </w:p>
        </w:tc>
        <w:tc>
          <w:tcPr>
            <w:tcW w:w="1701" w:type="dxa"/>
          </w:tcPr>
          <w:p w14:paraId="0C1D12D5" w14:textId="77777777" w:rsidR="00E03B01" w:rsidRDefault="00E03B01" w:rsidP="00E03B01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52683272" w14:textId="77777777" w:rsidR="00E03B01" w:rsidRPr="00AA0C4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2641AAE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60" w:type="dxa"/>
          </w:tcPr>
          <w:p w14:paraId="556041D4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68CA39D5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0</w:t>
            </w:r>
          </w:p>
        </w:tc>
        <w:tc>
          <w:tcPr>
            <w:tcW w:w="2127" w:type="dxa"/>
          </w:tcPr>
          <w:p w14:paraId="31198CBA" w14:textId="77777777" w:rsidR="00E03B01" w:rsidRPr="00AA0C41" w:rsidRDefault="00E03B01" w:rsidP="00E03B01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08</w:t>
            </w:r>
          </w:p>
        </w:tc>
        <w:tc>
          <w:tcPr>
            <w:tcW w:w="2693" w:type="dxa"/>
          </w:tcPr>
          <w:p w14:paraId="3C388813" w14:textId="77777777" w:rsidR="00E03B01" w:rsidRDefault="00E03B01" w:rsidP="003A356D">
            <w:pPr>
              <w:jc w:val="center"/>
            </w:pPr>
            <w:r w:rsidRPr="00D302A9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E03B01" w:rsidRPr="00BB2DE2" w14:paraId="7F705C34" w14:textId="77777777" w:rsidTr="00561E22">
        <w:tc>
          <w:tcPr>
            <w:tcW w:w="544" w:type="dxa"/>
          </w:tcPr>
          <w:p w14:paraId="3DF1C0C7" w14:textId="77777777" w:rsidR="00E03B0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9</w:t>
            </w:r>
          </w:p>
        </w:tc>
        <w:tc>
          <w:tcPr>
            <w:tcW w:w="1974" w:type="dxa"/>
          </w:tcPr>
          <w:p w14:paraId="7E7D6A8E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Pagojo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II k. 8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18)</w:t>
            </w:r>
          </w:p>
        </w:tc>
        <w:tc>
          <w:tcPr>
            <w:tcW w:w="1701" w:type="dxa"/>
          </w:tcPr>
          <w:p w14:paraId="2C6DC8BE" w14:textId="77777777" w:rsidR="00E03B01" w:rsidRDefault="00E03B01" w:rsidP="00E03B01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0ABADDF2" w14:textId="77777777" w:rsidR="00E03B01" w:rsidRPr="00AA0C4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DE133E1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60" w:type="dxa"/>
          </w:tcPr>
          <w:p w14:paraId="0390039A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46E6DBA6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6;63</w:t>
            </w:r>
          </w:p>
        </w:tc>
        <w:tc>
          <w:tcPr>
            <w:tcW w:w="2127" w:type="dxa"/>
          </w:tcPr>
          <w:p w14:paraId="21854BB2" w14:textId="77777777" w:rsidR="00E03B01" w:rsidRPr="00AA0C4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08</w:t>
            </w:r>
          </w:p>
        </w:tc>
        <w:tc>
          <w:tcPr>
            <w:tcW w:w="2693" w:type="dxa"/>
          </w:tcPr>
          <w:p w14:paraId="11B59DB8" w14:textId="77777777" w:rsidR="00E03B01" w:rsidRDefault="00E03B01" w:rsidP="003A356D">
            <w:pPr>
              <w:jc w:val="center"/>
            </w:pPr>
            <w:r w:rsidRPr="00D302A9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E03B01" w:rsidRPr="00BB2DE2" w14:paraId="77A9D0F2" w14:textId="77777777" w:rsidTr="00561E22">
        <w:tc>
          <w:tcPr>
            <w:tcW w:w="544" w:type="dxa"/>
          </w:tcPr>
          <w:p w14:paraId="148E3838" w14:textId="77777777" w:rsidR="00E03B0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</w:t>
            </w:r>
          </w:p>
        </w:tc>
        <w:tc>
          <w:tcPr>
            <w:tcW w:w="1974" w:type="dxa"/>
          </w:tcPr>
          <w:p w14:paraId="2F0F839A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Ąžuolų g. 12, </w:t>
            </w:r>
            <w:proofErr w:type="spellStart"/>
            <w:r>
              <w:rPr>
                <w:bCs/>
                <w:szCs w:val="24"/>
                <w:lang w:eastAsia="lt-LT"/>
              </w:rPr>
              <w:t>Diliausk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19)</w:t>
            </w:r>
          </w:p>
        </w:tc>
        <w:tc>
          <w:tcPr>
            <w:tcW w:w="1701" w:type="dxa"/>
          </w:tcPr>
          <w:p w14:paraId="01387AD3" w14:textId="77777777" w:rsidR="00E03B01" w:rsidRDefault="00E03B01" w:rsidP="00E03B01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6ECC95E4" w14:textId="77777777" w:rsidR="00E03B01" w:rsidRPr="00AA0C4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99F303C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ušis</w:t>
            </w:r>
          </w:p>
        </w:tc>
        <w:tc>
          <w:tcPr>
            <w:tcW w:w="1560" w:type="dxa"/>
          </w:tcPr>
          <w:p w14:paraId="2B0A3C19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42B05DCE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0</w:t>
            </w:r>
          </w:p>
        </w:tc>
        <w:tc>
          <w:tcPr>
            <w:tcW w:w="2127" w:type="dxa"/>
          </w:tcPr>
          <w:p w14:paraId="030B6FB2" w14:textId="77777777" w:rsidR="00E03B01" w:rsidRPr="007A22C1" w:rsidRDefault="00E03B01" w:rsidP="00E03B01">
            <w:pPr>
              <w:jc w:val="center"/>
              <w:rPr>
                <w:bCs/>
                <w:szCs w:val="24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08</w:t>
            </w:r>
          </w:p>
        </w:tc>
        <w:tc>
          <w:tcPr>
            <w:tcW w:w="2693" w:type="dxa"/>
          </w:tcPr>
          <w:p w14:paraId="68C8BA8E" w14:textId="77777777" w:rsidR="00E03B01" w:rsidRDefault="00E03B01" w:rsidP="003A356D">
            <w:pPr>
              <w:jc w:val="center"/>
            </w:pPr>
            <w:r>
              <w:rPr>
                <w:bCs/>
                <w:szCs w:val="24"/>
                <w:lang w:eastAsia="lt-LT"/>
              </w:rPr>
              <w:t>180</w:t>
            </w:r>
            <w:r w:rsidR="00AE220F">
              <w:rPr>
                <w:bCs/>
                <w:szCs w:val="24"/>
                <w:lang w:eastAsia="lt-LT"/>
              </w:rPr>
              <w:t>,00</w:t>
            </w:r>
            <w:r>
              <w:rPr>
                <w:bCs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bCs/>
                <w:szCs w:val="24"/>
                <w:lang w:eastAsia="lt-LT"/>
              </w:rPr>
              <w:t>Eur</w:t>
            </w:r>
            <w:proofErr w:type="spellEnd"/>
          </w:p>
        </w:tc>
      </w:tr>
      <w:tr w:rsidR="00E03B01" w:rsidRPr="00BB2DE2" w14:paraId="684071B6" w14:textId="77777777" w:rsidTr="00561E22">
        <w:tc>
          <w:tcPr>
            <w:tcW w:w="544" w:type="dxa"/>
          </w:tcPr>
          <w:p w14:paraId="48C1D251" w14:textId="77777777" w:rsidR="00E03B0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1</w:t>
            </w:r>
          </w:p>
        </w:tc>
        <w:tc>
          <w:tcPr>
            <w:tcW w:w="1974" w:type="dxa"/>
          </w:tcPr>
          <w:p w14:paraId="4EAE57C0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Šilo g. 7, </w:t>
            </w:r>
            <w:proofErr w:type="spellStart"/>
            <w:r>
              <w:rPr>
                <w:bCs/>
                <w:szCs w:val="24"/>
                <w:lang w:eastAsia="lt-LT"/>
              </w:rPr>
              <w:t>Žilpamūšis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20)</w:t>
            </w:r>
          </w:p>
        </w:tc>
        <w:tc>
          <w:tcPr>
            <w:tcW w:w="1701" w:type="dxa"/>
          </w:tcPr>
          <w:p w14:paraId="116930ED" w14:textId="77777777" w:rsidR="00E03B01" w:rsidRDefault="00E03B01" w:rsidP="00E03B01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0B86B537" w14:textId="77777777" w:rsidR="00E03B01" w:rsidRPr="00AA0C4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49E2AC89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</w:tc>
        <w:tc>
          <w:tcPr>
            <w:tcW w:w="1560" w:type="dxa"/>
          </w:tcPr>
          <w:p w14:paraId="1801EE65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D235E61" w14:textId="77777777" w:rsidR="00E03B01" w:rsidRDefault="00E03B01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9</w:t>
            </w:r>
          </w:p>
        </w:tc>
        <w:tc>
          <w:tcPr>
            <w:tcW w:w="2127" w:type="dxa"/>
          </w:tcPr>
          <w:p w14:paraId="70E85FDD" w14:textId="77777777" w:rsidR="00E03B01" w:rsidRPr="007A22C1" w:rsidRDefault="00E03B01" w:rsidP="00E03B01">
            <w:pPr>
              <w:jc w:val="center"/>
              <w:rPr>
                <w:bCs/>
                <w:szCs w:val="24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08</w:t>
            </w:r>
          </w:p>
        </w:tc>
        <w:tc>
          <w:tcPr>
            <w:tcW w:w="2693" w:type="dxa"/>
          </w:tcPr>
          <w:p w14:paraId="1DB29D12" w14:textId="77777777" w:rsidR="00E03B01" w:rsidRDefault="00E03B01" w:rsidP="003A356D">
            <w:pPr>
              <w:jc w:val="center"/>
            </w:pPr>
            <w:r w:rsidRPr="00D302A9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E03B01" w:rsidRPr="00BB2DE2" w14:paraId="120D0392" w14:textId="77777777" w:rsidTr="00561E22">
        <w:tc>
          <w:tcPr>
            <w:tcW w:w="544" w:type="dxa"/>
          </w:tcPr>
          <w:p w14:paraId="0B573979" w14:textId="77777777" w:rsidR="00E03B0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2</w:t>
            </w:r>
          </w:p>
        </w:tc>
        <w:tc>
          <w:tcPr>
            <w:tcW w:w="1974" w:type="dxa"/>
          </w:tcPr>
          <w:p w14:paraId="2C448F14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Telž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g. 18, </w:t>
            </w:r>
            <w:proofErr w:type="spellStart"/>
            <w:r>
              <w:rPr>
                <w:bCs/>
                <w:szCs w:val="24"/>
                <w:lang w:eastAsia="lt-LT"/>
              </w:rPr>
              <w:t>Telž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21)</w:t>
            </w:r>
          </w:p>
        </w:tc>
        <w:tc>
          <w:tcPr>
            <w:tcW w:w="1701" w:type="dxa"/>
          </w:tcPr>
          <w:p w14:paraId="5D31CDFA" w14:textId="77777777" w:rsidR="003A356D" w:rsidRDefault="003A356D" w:rsidP="003A356D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5AB7D63F" w14:textId="77777777" w:rsidR="00E03B01" w:rsidRPr="00AA0C4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59A31457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60" w:type="dxa"/>
          </w:tcPr>
          <w:p w14:paraId="60502532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7DAFD5F6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5</w:t>
            </w:r>
          </w:p>
        </w:tc>
        <w:tc>
          <w:tcPr>
            <w:tcW w:w="2127" w:type="dxa"/>
          </w:tcPr>
          <w:p w14:paraId="5DB046A9" w14:textId="77777777" w:rsidR="00E03B01" w:rsidRPr="007A22C1" w:rsidRDefault="00E03B01" w:rsidP="00E03B01">
            <w:pPr>
              <w:jc w:val="center"/>
              <w:rPr>
                <w:bCs/>
                <w:szCs w:val="24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08</w:t>
            </w:r>
          </w:p>
        </w:tc>
        <w:tc>
          <w:tcPr>
            <w:tcW w:w="2693" w:type="dxa"/>
          </w:tcPr>
          <w:p w14:paraId="4E93AAD1" w14:textId="77777777" w:rsidR="00E03B01" w:rsidRDefault="00E03B01" w:rsidP="003A356D">
            <w:pPr>
              <w:jc w:val="center"/>
            </w:pPr>
            <w:r w:rsidRPr="00D302A9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E03B01" w:rsidRPr="00BB2DE2" w14:paraId="6165C8C1" w14:textId="77777777" w:rsidTr="00561E22">
        <w:tc>
          <w:tcPr>
            <w:tcW w:w="544" w:type="dxa"/>
          </w:tcPr>
          <w:p w14:paraId="184EC43E" w14:textId="77777777" w:rsidR="00E03B01" w:rsidRDefault="003A356D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3</w:t>
            </w:r>
          </w:p>
        </w:tc>
        <w:tc>
          <w:tcPr>
            <w:tcW w:w="1974" w:type="dxa"/>
          </w:tcPr>
          <w:p w14:paraId="20CB4DF3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Galk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vs. 2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22)</w:t>
            </w:r>
          </w:p>
        </w:tc>
        <w:tc>
          <w:tcPr>
            <w:tcW w:w="1701" w:type="dxa"/>
          </w:tcPr>
          <w:p w14:paraId="327A2B6F" w14:textId="77777777" w:rsidR="003A356D" w:rsidRDefault="003A356D" w:rsidP="003A356D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13E11818" w14:textId="77777777" w:rsidR="00E03B01" w:rsidRPr="00AA0C4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D66113C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</w:tc>
        <w:tc>
          <w:tcPr>
            <w:tcW w:w="1560" w:type="dxa"/>
          </w:tcPr>
          <w:p w14:paraId="0FAFED56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6B30BB1B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8;55</w:t>
            </w:r>
          </w:p>
        </w:tc>
        <w:tc>
          <w:tcPr>
            <w:tcW w:w="2127" w:type="dxa"/>
          </w:tcPr>
          <w:p w14:paraId="4786E3DC" w14:textId="77777777" w:rsidR="00E03B01" w:rsidRPr="007A22C1" w:rsidRDefault="00E03B01" w:rsidP="00E03B01">
            <w:pPr>
              <w:jc w:val="center"/>
              <w:rPr>
                <w:bCs/>
                <w:szCs w:val="24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08</w:t>
            </w:r>
          </w:p>
        </w:tc>
        <w:tc>
          <w:tcPr>
            <w:tcW w:w="2693" w:type="dxa"/>
          </w:tcPr>
          <w:p w14:paraId="1CE03BE0" w14:textId="77777777" w:rsidR="00E03B01" w:rsidRDefault="00E03B01" w:rsidP="003A356D">
            <w:pPr>
              <w:jc w:val="center"/>
            </w:pPr>
            <w:r w:rsidRPr="00D302A9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E03B01" w:rsidRPr="00BB2DE2" w14:paraId="0F62DA36" w14:textId="77777777" w:rsidTr="00561E22">
        <w:tc>
          <w:tcPr>
            <w:tcW w:w="544" w:type="dxa"/>
          </w:tcPr>
          <w:p w14:paraId="18D37FCA" w14:textId="77777777" w:rsidR="00E03B01" w:rsidRDefault="003A356D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4</w:t>
            </w:r>
          </w:p>
        </w:tc>
        <w:tc>
          <w:tcPr>
            <w:tcW w:w="1974" w:type="dxa"/>
          </w:tcPr>
          <w:p w14:paraId="04DA1C89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Vainekon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 11</w:t>
            </w:r>
            <w:r w:rsidR="0012451B"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 w:rsidR="0012451B">
              <w:rPr>
                <w:bCs/>
                <w:szCs w:val="24"/>
                <w:lang w:eastAsia="lt-LT"/>
              </w:rPr>
              <w:t>MKL-23)</w:t>
            </w:r>
          </w:p>
        </w:tc>
        <w:tc>
          <w:tcPr>
            <w:tcW w:w="1701" w:type="dxa"/>
          </w:tcPr>
          <w:p w14:paraId="3E85776E" w14:textId="77777777" w:rsidR="003A356D" w:rsidRDefault="003A356D" w:rsidP="003A356D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214391A0" w14:textId="77777777" w:rsidR="00E03B01" w:rsidRPr="00AA0C4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83678B9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  <w:p w14:paraId="1CC223A1" w14:textId="77777777" w:rsidR="003A356D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Uosis</w:t>
            </w:r>
          </w:p>
        </w:tc>
        <w:tc>
          <w:tcPr>
            <w:tcW w:w="1560" w:type="dxa"/>
          </w:tcPr>
          <w:p w14:paraId="5EDDA9D5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78C9421E" w14:textId="77777777" w:rsidR="003A356D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5BFA6EC2" w14:textId="77777777" w:rsidR="00E03B01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3</w:t>
            </w:r>
          </w:p>
          <w:p w14:paraId="3177FE0A" w14:textId="77777777" w:rsidR="003A356D" w:rsidRDefault="003A356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7</w:t>
            </w:r>
          </w:p>
        </w:tc>
        <w:tc>
          <w:tcPr>
            <w:tcW w:w="2127" w:type="dxa"/>
          </w:tcPr>
          <w:p w14:paraId="63599F3F" w14:textId="77777777" w:rsidR="00E03B01" w:rsidRPr="00AA0C41" w:rsidRDefault="00E03B01" w:rsidP="00E03B01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08</w:t>
            </w:r>
          </w:p>
        </w:tc>
        <w:tc>
          <w:tcPr>
            <w:tcW w:w="2693" w:type="dxa"/>
          </w:tcPr>
          <w:p w14:paraId="003F1705" w14:textId="77777777" w:rsidR="00E03B01" w:rsidRPr="00EC616C" w:rsidRDefault="003A356D" w:rsidP="003A356D">
            <w:pPr>
              <w:jc w:val="center"/>
              <w:rPr>
                <w:bCs/>
                <w:szCs w:val="24"/>
                <w:lang w:eastAsia="lt-LT"/>
              </w:rPr>
            </w:pPr>
            <w:r w:rsidRPr="00D302A9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E03B01" w:rsidRPr="00BB2DE2" w14:paraId="4E0C6145" w14:textId="77777777" w:rsidTr="00561E22">
        <w:tc>
          <w:tcPr>
            <w:tcW w:w="544" w:type="dxa"/>
          </w:tcPr>
          <w:p w14:paraId="5E59F05B" w14:textId="77777777" w:rsidR="00E03B01" w:rsidRDefault="003A356D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25</w:t>
            </w:r>
          </w:p>
        </w:tc>
        <w:tc>
          <w:tcPr>
            <w:tcW w:w="1974" w:type="dxa"/>
          </w:tcPr>
          <w:p w14:paraId="3B66B7BE" w14:textId="77777777" w:rsidR="00E03B01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Vytart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g. 1, </w:t>
            </w:r>
            <w:proofErr w:type="spellStart"/>
            <w:r>
              <w:rPr>
                <w:bCs/>
                <w:szCs w:val="24"/>
                <w:lang w:eastAsia="lt-LT"/>
              </w:rPr>
              <w:t>Ustuk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24)</w:t>
            </w:r>
          </w:p>
        </w:tc>
        <w:tc>
          <w:tcPr>
            <w:tcW w:w="1701" w:type="dxa"/>
          </w:tcPr>
          <w:p w14:paraId="6EA3DA86" w14:textId="77777777" w:rsidR="001A40DD" w:rsidRDefault="001A40DD" w:rsidP="001A40DD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1F03331A" w14:textId="77777777" w:rsidR="00E03B01" w:rsidRPr="00AA0C41" w:rsidRDefault="00E03B01" w:rsidP="004841A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58CC3FFD" w14:textId="77777777" w:rsidR="00E03B01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 (auga iš vieno kelmo)</w:t>
            </w:r>
          </w:p>
          <w:p w14:paraId="2EBFBB0E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Ąžuolas</w:t>
            </w:r>
          </w:p>
          <w:p w14:paraId="0C77E261" w14:textId="77777777" w:rsidR="001A40DD" w:rsidRDefault="001A40DD" w:rsidP="001A40DD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 (auga iš vieno kelmo)</w:t>
            </w:r>
          </w:p>
          <w:p w14:paraId="6E3451FE" w14:textId="77777777" w:rsidR="001A40DD" w:rsidRDefault="001A40DD" w:rsidP="001A40DD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(auga iš vieno kelmo)</w:t>
            </w:r>
          </w:p>
          <w:p w14:paraId="683A644C" w14:textId="77777777" w:rsidR="001A40DD" w:rsidRDefault="001A40DD" w:rsidP="001A40DD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  <w:p w14:paraId="2326AE86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1E020846" w14:textId="77777777" w:rsidR="00E03B01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  <w:p w14:paraId="4F0424BE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6D027984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12FCBDC2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  <w:p w14:paraId="0508783F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30F9C847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  <w:p w14:paraId="798518E4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0218DF83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0F4361A9" w14:textId="77777777" w:rsidR="00E03B01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7;34</w:t>
            </w:r>
          </w:p>
          <w:p w14:paraId="2706454C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369D483B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0</w:t>
            </w:r>
          </w:p>
          <w:p w14:paraId="4AE8CE2F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0;32</w:t>
            </w:r>
          </w:p>
          <w:p w14:paraId="603AB73D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47949B04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9;26</w:t>
            </w:r>
          </w:p>
          <w:p w14:paraId="2B0BCBF6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</w:p>
          <w:p w14:paraId="7E9C583B" w14:textId="77777777" w:rsidR="001A40DD" w:rsidRDefault="001A40DD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0</w:t>
            </w:r>
          </w:p>
        </w:tc>
        <w:tc>
          <w:tcPr>
            <w:tcW w:w="2127" w:type="dxa"/>
          </w:tcPr>
          <w:p w14:paraId="4EF1D4A8" w14:textId="77777777" w:rsidR="00E03B01" w:rsidRPr="00AA0C41" w:rsidRDefault="001A40DD" w:rsidP="001A40DD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3</w:t>
            </w:r>
          </w:p>
        </w:tc>
        <w:tc>
          <w:tcPr>
            <w:tcW w:w="2693" w:type="dxa"/>
          </w:tcPr>
          <w:p w14:paraId="2E780960" w14:textId="77777777" w:rsidR="00E03B01" w:rsidRPr="00EC616C" w:rsidRDefault="001A40DD" w:rsidP="00D0681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1311,00 </w:t>
            </w:r>
            <w:proofErr w:type="spellStart"/>
            <w:r>
              <w:rPr>
                <w:bCs/>
                <w:szCs w:val="24"/>
                <w:lang w:eastAsia="lt-LT"/>
              </w:rPr>
              <w:t>Eur</w:t>
            </w:r>
            <w:proofErr w:type="spellEnd"/>
          </w:p>
        </w:tc>
      </w:tr>
      <w:tr w:rsidR="00757710" w:rsidRPr="00BB2DE2" w14:paraId="78963D9F" w14:textId="77777777" w:rsidTr="00561E22">
        <w:tc>
          <w:tcPr>
            <w:tcW w:w="544" w:type="dxa"/>
          </w:tcPr>
          <w:p w14:paraId="4BFC7326" w14:textId="77777777" w:rsidR="00757710" w:rsidRDefault="00757710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6</w:t>
            </w:r>
          </w:p>
        </w:tc>
        <w:tc>
          <w:tcPr>
            <w:tcW w:w="1974" w:type="dxa"/>
          </w:tcPr>
          <w:p w14:paraId="2EDA65E7" w14:textId="77777777" w:rsidR="00757710" w:rsidRDefault="00757710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alno g. 3, </w:t>
            </w:r>
            <w:proofErr w:type="spellStart"/>
            <w:r>
              <w:rPr>
                <w:bCs/>
                <w:szCs w:val="24"/>
                <w:lang w:eastAsia="lt-LT"/>
              </w:rPr>
              <w:t>Švobiškis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25)</w:t>
            </w:r>
          </w:p>
        </w:tc>
        <w:tc>
          <w:tcPr>
            <w:tcW w:w="1701" w:type="dxa"/>
          </w:tcPr>
          <w:p w14:paraId="0B841461" w14:textId="77777777" w:rsidR="00757710" w:rsidRDefault="00757710" w:rsidP="00757710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650E8F53" w14:textId="77777777" w:rsidR="00757710" w:rsidRPr="00AA0C41" w:rsidRDefault="00757710" w:rsidP="001A40DD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7A9D44EE" w14:textId="77777777" w:rsidR="00757710" w:rsidRDefault="00757710" w:rsidP="00757710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  <w:p w14:paraId="7E6A603C" w14:textId="77777777" w:rsidR="00757710" w:rsidRDefault="00757710" w:rsidP="00DB38D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51FACEB7" w14:textId="77777777" w:rsidR="00757710" w:rsidRDefault="00757710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DD91222" w14:textId="77777777" w:rsidR="00757710" w:rsidRDefault="00757710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3</w:t>
            </w:r>
          </w:p>
        </w:tc>
        <w:tc>
          <w:tcPr>
            <w:tcW w:w="2127" w:type="dxa"/>
          </w:tcPr>
          <w:p w14:paraId="2B99590D" w14:textId="77777777" w:rsidR="00757710" w:rsidRPr="00AA0C41" w:rsidRDefault="00757710" w:rsidP="00757710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6</w:t>
            </w:r>
          </w:p>
        </w:tc>
        <w:tc>
          <w:tcPr>
            <w:tcW w:w="2693" w:type="dxa"/>
          </w:tcPr>
          <w:p w14:paraId="34FA1221" w14:textId="77777777" w:rsidR="00757710" w:rsidRDefault="00757710" w:rsidP="00757710">
            <w:pPr>
              <w:jc w:val="center"/>
            </w:pPr>
            <w:r w:rsidRPr="008F67AD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757710" w:rsidRPr="00BB2DE2" w14:paraId="2A38539B" w14:textId="77777777" w:rsidTr="00561E22">
        <w:tc>
          <w:tcPr>
            <w:tcW w:w="544" w:type="dxa"/>
          </w:tcPr>
          <w:p w14:paraId="36C70176" w14:textId="77777777" w:rsidR="00757710" w:rsidRDefault="00757710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7</w:t>
            </w:r>
          </w:p>
        </w:tc>
        <w:tc>
          <w:tcPr>
            <w:tcW w:w="1974" w:type="dxa"/>
          </w:tcPr>
          <w:p w14:paraId="0B8FD9B9" w14:textId="77777777" w:rsidR="00757710" w:rsidRDefault="00757710" w:rsidP="00757710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Mūšos g. 35, </w:t>
            </w:r>
            <w:proofErr w:type="spellStart"/>
            <w:r>
              <w:rPr>
                <w:bCs/>
                <w:szCs w:val="24"/>
                <w:lang w:eastAsia="lt-LT"/>
              </w:rPr>
              <w:t>Švobiškio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26)</w:t>
            </w:r>
          </w:p>
        </w:tc>
        <w:tc>
          <w:tcPr>
            <w:tcW w:w="1701" w:type="dxa"/>
          </w:tcPr>
          <w:p w14:paraId="28A0371F" w14:textId="77777777" w:rsidR="00757710" w:rsidRDefault="00757710" w:rsidP="00757710">
            <w:pPr>
              <w:jc w:val="center"/>
            </w:pPr>
            <w:r w:rsidRPr="00E532B6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256F5A7C" w14:textId="77777777" w:rsidR="00757710" w:rsidRDefault="00757710" w:rsidP="00757710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  <w:p w14:paraId="3BEEFFB1" w14:textId="77777777" w:rsidR="00757710" w:rsidRDefault="00757710" w:rsidP="00DB38D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5AD40F6D" w14:textId="77777777" w:rsidR="00757710" w:rsidRDefault="00757710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460B88B" w14:textId="77777777" w:rsidR="00757710" w:rsidRDefault="00757710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7</w:t>
            </w:r>
          </w:p>
        </w:tc>
        <w:tc>
          <w:tcPr>
            <w:tcW w:w="2127" w:type="dxa"/>
          </w:tcPr>
          <w:p w14:paraId="5D946E35" w14:textId="77777777" w:rsidR="00757710" w:rsidRPr="00AA0C41" w:rsidRDefault="00757710" w:rsidP="00757710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6</w:t>
            </w:r>
          </w:p>
        </w:tc>
        <w:tc>
          <w:tcPr>
            <w:tcW w:w="2693" w:type="dxa"/>
          </w:tcPr>
          <w:p w14:paraId="2254CC8F" w14:textId="77777777" w:rsidR="00757710" w:rsidRDefault="00757710" w:rsidP="00757710">
            <w:pPr>
              <w:jc w:val="center"/>
            </w:pPr>
            <w:r w:rsidRPr="008F67AD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757710" w:rsidRPr="00BB2DE2" w14:paraId="27391807" w14:textId="77777777" w:rsidTr="00561E22">
        <w:tc>
          <w:tcPr>
            <w:tcW w:w="544" w:type="dxa"/>
          </w:tcPr>
          <w:p w14:paraId="4DEC29FD" w14:textId="77777777" w:rsidR="00757710" w:rsidRDefault="00757710" w:rsidP="004841A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8</w:t>
            </w:r>
          </w:p>
        </w:tc>
        <w:tc>
          <w:tcPr>
            <w:tcW w:w="1974" w:type="dxa"/>
          </w:tcPr>
          <w:p w14:paraId="7813B017" w14:textId="77777777" w:rsidR="00757710" w:rsidRDefault="00757710" w:rsidP="00757710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Mūšos g. 40, </w:t>
            </w:r>
            <w:proofErr w:type="spellStart"/>
            <w:r>
              <w:rPr>
                <w:bCs/>
                <w:szCs w:val="24"/>
                <w:lang w:eastAsia="lt-LT"/>
              </w:rPr>
              <w:t>Švobiškio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27)</w:t>
            </w:r>
          </w:p>
        </w:tc>
        <w:tc>
          <w:tcPr>
            <w:tcW w:w="1701" w:type="dxa"/>
          </w:tcPr>
          <w:p w14:paraId="265752C0" w14:textId="77777777" w:rsidR="00757710" w:rsidRDefault="00757710" w:rsidP="00757710">
            <w:pPr>
              <w:jc w:val="center"/>
            </w:pPr>
            <w:r w:rsidRPr="00E532B6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7F0E54E8" w14:textId="77777777" w:rsidR="00757710" w:rsidRDefault="00757710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60" w:type="dxa"/>
          </w:tcPr>
          <w:p w14:paraId="63DC3B38" w14:textId="77777777" w:rsidR="00757710" w:rsidRDefault="00757710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2D8C5C3" w14:textId="77777777" w:rsidR="00757710" w:rsidRDefault="00757710" w:rsidP="00DB38D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8</w:t>
            </w:r>
          </w:p>
        </w:tc>
        <w:tc>
          <w:tcPr>
            <w:tcW w:w="2127" w:type="dxa"/>
          </w:tcPr>
          <w:p w14:paraId="21278B54" w14:textId="77777777" w:rsidR="00757710" w:rsidRPr="00AA0C41" w:rsidRDefault="00757710" w:rsidP="00757710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6</w:t>
            </w:r>
          </w:p>
        </w:tc>
        <w:tc>
          <w:tcPr>
            <w:tcW w:w="2693" w:type="dxa"/>
          </w:tcPr>
          <w:p w14:paraId="0518E5EB" w14:textId="77777777" w:rsidR="00757710" w:rsidRDefault="00757710" w:rsidP="00757710">
            <w:pPr>
              <w:jc w:val="center"/>
            </w:pPr>
            <w:r w:rsidRPr="008F67AD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C44A6C" w:rsidRPr="00BB2DE2" w14:paraId="7ED30962" w14:textId="77777777" w:rsidTr="00561E22">
        <w:tc>
          <w:tcPr>
            <w:tcW w:w="544" w:type="dxa"/>
          </w:tcPr>
          <w:p w14:paraId="545B8C19" w14:textId="77777777" w:rsidR="00C44A6C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9</w:t>
            </w:r>
          </w:p>
        </w:tc>
        <w:tc>
          <w:tcPr>
            <w:tcW w:w="1974" w:type="dxa"/>
          </w:tcPr>
          <w:p w14:paraId="571A86D4" w14:textId="77777777" w:rsidR="00C44A6C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Porij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g. 25, </w:t>
            </w:r>
            <w:proofErr w:type="spellStart"/>
            <w:r>
              <w:rPr>
                <w:bCs/>
                <w:szCs w:val="24"/>
                <w:lang w:eastAsia="lt-LT"/>
              </w:rPr>
              <w:t>Daujėnai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28)</w:t>
            </w:r>
          </w:p>
        </w:tc>
        <w:tc>
          <w:tcPr>
            <w:tcW w:w="1701" w:type="dxa"/>
          </w:tcPr>
          <w:p w14:paraId="2FB35480" w14:textId="77777777" w:rsidR="00C44A6C" w:rsidRPr="00E532B6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E532B6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0DBD720B" w14:textId="77777777" w:rsidR="00C44A6C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ušis</w:t>
            </w:r>
          </w:p>
        </w:tc>
        <w:tc>
          <w:tcPr>
            <w:tcW w:w="1560" w:type="dxa"/>
          </w:tcPr>
          <w:p w14:paraId="37CCC4AC" w14:textId="77777777" w:rsidR="00C44A6C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45A1C88F" w14:textId="77777777" w:rsidR="00C44A6C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6</w:t>
            </w:r>
          </w:p>
        </w:tc>
        <w:tc>
          <w:tcPr>
            <w:tcW w:w="2127" w:type="dxa"/>
          </w:tcPr>
          <w:p w14:paraId="6A97FA20" w14:textId="77777777" w:rsidR="00C44A6C" w:rsidRPr="00AA0C41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4-26</w:t>
            </w:r>
          </w:p>
        </w:tc>
        <w:tc>
          <w:tcPr>
            <w:tcW w:w="2693" w:type="dxa"/>
          </w:tcPr>
          <w:p w14:paraId="63639835" w14:textId="77777777" w:rsidR="00C44A6C" w:rsidRPr="00217D3B" w:rsidRDefault="00C44A6C" w:rsidP="00FE7D0E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217D3B">
              <w:rPr>
                <w:bCs/>
                <w:sz w:val="22"/>
                <w:szCs w:val="22"/>
                <w:lang w:eastAsia="lt-LT"/>
              </w:rPr>
              <w:t>neskaičiuojama</w:t>
            </w:r>
          </w:p>
        </w:tc>
      </w:tr>
      <w:tr w:rsidR="00C44A6C" w:rsidRPr="00BB2DE2" w14:paraId="7E85EA5D" w14:textId="77777777" w:rsidTr="00561E22">
        <w:tc>
          <w:tcPr>
            <w:tcW w:w="544" w:type="dxa"/>
          </w:tcPr>
          <w:p w14:paraId="011BF688" w14:textId="77777777" w:rsidR="00C44A6C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0</w:t>
            </w:r>
          </w:p>
        </w:tc>
        <w:tc>
          <w:tcPr>
            <w:tcW w:w="1974" w:type="dxa"/>
          </w:tcPr>
          <w:p w14:paraId="28CD71AF" w14:textId="77777777" w:rsidR="00C44A6C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irutės g. 7, Joniškėlio m.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29)</w:t>
            </w:r>
          </w:p>
        </w:tc>
        <w:tc>
          <w:tcPr>
            <w:tcW w:w="1701" w:type="dxa"/>
          </w:tcPr>
          <w:p w14:paraId="6C8F1BD7" w14:textId="77777777" w:rsidR="00C44A6C" w:rsidRPr="00E532B6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E532B6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492C0792" w14:textId="77777777" w:rsidR="00C44A6C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</w:t>
            </w:r>
            <w:r w:rsidR="00C44A6C">
              <w:rPr>
                <w:bCs/>
                <w:szCs w:val="24"/>
                <w:lang w:eastAsia="lt-LT"/>
              </w:rPr>
              <w:t>eržas</w:t>
            </w:r>
          </w:p>
        </w:tc>
        <w:tc>
          <w:tcPr>
            <w:tcW w:w="1560" w:type="dxa"/>
          </w:tcPr>
          <w:p w14:paraId="392B4308" w14:textId="77777777" w:rsidR="00C44A6C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4BB75F53" w14:textId="77777777" w:rsidR="00C44A6C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6</w:t>
            </w:r>
          </w:p>
        </w:tc>
        <w:tc>
          <w:tcPr>
            <w:tcW w:w="2127" w:type="dxa"/>
          </w:tcPr>
          <w:p w14:paraId="54D0CFB0" w14:textId="77777777" w:rsidR="00C44A6C" w:rsidRPr="00AA0C41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4-26</w:t>
            </w:r>
          </w:p>
        </w:tc>
        <w:tc>
          <w:tcPr>
            <w:tcW w:w="2693" w:type="dxa"/>
          </w:tcPr>
          <w:p w14:paraId="69BC794A" w14:textId="77777777" w:rsidR="00C44A6C" w:rsidRPr="008F67AD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217D3B">
              <w:rPr>
                <w:bCs/>
                <w:sz w:val="22"/>
                <w:szCs w:val="22"/>
                <w:lang w:eastAsia="lt-LT"/>
              </w:rPr>
              <w:t>neskaičiuojama</w:t>
            </w:r>
          </w:p>
        </w:tc>
      </w:tr>
      <w:tr w:rsidR="00E94597" w:rsidRPr="00BB2DE2" w14:paraId="7AE89DA2" w14:textId="77777777" w:rsidTr="00561E22">
        <w:tc>
          <w:tcPr>
            <w:tcW w:w="544" w:type="dxa"/>
          </w:tcPr>
          <w:p w14:paraId="727CF3DC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1</w:t>
            </w:r>
          </w:p>
        </w:tc>
        <w:tc>
          <w:tcPr>
            <w:tcW w:w="1974" w:type="dxa"/>
          </w:tcPr>
          <w:p w14:paraId="3EA42559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Gniauž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2,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30)</w:t>
            </w:r>
          </w:p>
        </w:tc>
        <w:tc>
          <w:tcPr>
            <w:tcW w:w="1701" w:type="dxa"/>
          </w:tcPr>
          <w:p w14:paraId="3A39ACDC" w14:textId="77777777" w:rsidR="00E94597" w:rsidRPr="00E532B6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E532B6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51A9527B" w14:textId="77777777" w:rsidR="00E94597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ą</w:t>
            </w:r>
            <w:r w:rsidR="00E94597">
              <w:rPr>
                <w:bCs/>
                <w:szCs w:val="24"/>
                <w:lang w:eastAsia="lt-LT"/>
              </w:rPr>
              <w:t>žuolas (</w:t>
            </w:r>
            <w:r>
              <w:rPr>
                <w:bCs/>
                <w:szCs w:val="24"/>
                <w:lang w:eastAsia="lt-LT"/>
              </w:rPr>
              <w:t>augantis iš vieno kelmo</w:t>
            </w:r>
            <w:r w:rsidR="00E94597">
              <w:rPr>
                <w:bCs/>
                <w:szCs w:val="24"/>
                <w:lang w:eastAsia="lt-LT"/>
              </w:rPr>
              <w:t>)</w:t>
            </w:r>
          </w:p>
        </w:tc>
        <w:tc>
          <w:tcPr>
            <w:tcW w:w="1560" w:type="dxa"/>
          </w:tcPr>
          <w:p w14:paraId="67CE1B5D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68FCA117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0;92</w:t>
            </w:r>
          </w:p>
        </w:tc>
        <w:tc>
          <w:tcPr>
            <w:tcW w:w="2127" w:type="dxa"/>
          </w:tcPr>
          <w:p w14:paraId="3EBCD52F" w14:textId="77777777" w:rsidR="00E94597" w:rsidRDefault="00E94597" w:rsidP="00E9459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5-03</w:t>
            </w:r>
          </w:p>
        </w:tc>
        <w:tc>
          <w:tcPr>
            <w:tcW w:w="2693" w:type="dxa"/>
          </w:tcPr>
          <w:p w14:paraId="6D4B4024" w14:textId="77777777" w:rsidR="00E94597" w:rsidRDefault="00E94597" w:rsidP="00FE7D0E">
            <w:pPr>
              <w:jc w:val="center"/>
            </w:pPr>
            <w:r w:rsidRPr="00C73F08">
              <w:rPr>
                <w:bCs/>
                <w:sz w:val="22"/>
                <w:szCs w:val="22"/>
                <w:lang w:eastAsia="lt-LT"/>
              </w:rPr>
              <w:t>neskaičiuojama</w:t>
            </w:r>
          </w:p>
        </w:tc>
      </w:tr>
      <w:tr w:rsidR="00E94597" w:rsidRPr="00BB2DE2" w14:paraId="0C638378" w14:textId="77777777" w:rsidTr="00561E22">
        <w:tc>
          <w:tcPr>
            <w:tcW w:w="544" w:type="dxa"/>
          </w:tcPr>
          <w:p w14:paraId="48F45A18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2</w:t>
            </w:r>
          </w:p>
        </w:tc>
        <w:tc>
          <w:tcPr>
            <w:tcW w:w="1974" w:type="dxa"/>
          </w:tcPr>
          <w:p w14:paraId="61312980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Vainekon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 (šalia sklypo </w:t>
            </w:r>
            <w:proofErr w:type="spellStart"/>
            <w:r>
              <w:rPr>
                <w:bCs/>
                <w:szCs w:val="24"/>
                <w:lang w:eastAsia="lt-LT"/>
              </w:rPr>
              <w:t>Vainekon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 10)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31)</w:t>
            </w:r>
          </w:p>
        </w:tc>
        <w:tc>
          <w:tcPr>
            <w:tcW w:w="1701" w:type="dxa"/>
          </w:tcPr>
          <w:p w14:paraId="36120B16" w14:textId="77777777" w:rsidR="00E94597" w:rsidRPr="00E532B6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E532B6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6D4020EF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uosiai</w:t>
            </w:r>
          </w:p>
        </w:tc>
        <w:tc>
          <w:tcPr>
            <w:tcW w:w="1560" w:type="dxa"/>
          </w:tcPr>
          <w:p w14:paraId="503C57C6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360036F3" w14:textId="77777777" w:rsidR="00E94597" w:rsidRDefault="00E94597" w:rsidP="00E9459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6;47</w:t>
            </w:r>
          </w:p>
        </w:tc>
        <w:tc>
          <w:tcPr>
            <w:tcW w:w="2127" w:type="dxa"/>
          </w:tcPr>
          <w:p w14:paraId="4148D0F5" w14:textId="77777777" w:rsidR="00E94597" w:rsidRPr="00597626" w:rsidRDefault="00E94597" w:rsidP="00E94597">
            <w:pPr>
              <w:jc w:val="center"/>
              <w:rPr>
                <w:bCs/>
                <w:szCs w:val="24"/>
              </w:rPr>
            </w:pPr>
            <w:r w:rsidRPr="00597626">
              <w:rPr>
                <w:bCs/>
                <w:szCs w:val="24"/>
                <w:lang w:eastAsia="lt-LT"/>
              </w:rPr>
              <w:t>2022</w:t>
            </w:r>
            <w:r>
              <w:rPr>
                <w:bCs/>
                <w:szCs w:val="24"/>
                <w:lang w:eastAsia="lt-LT"/>
              </w:rPr>
              <w:t>-05-03</w:t>
            </w:r>
          </w:p>
        </w:tc>
        <w:tc>
          <w:tcPr>
            <w:tcW w:w="2693" w:type="dxa"/>
          </w:tcPr>
          <w:p w14:paraId="21852830" w14:textId="77777777" w:rsidR="00E94597" w:rsidRDefault="00E94597" w:rsidP="00FE7D0E">
            <w:pPr>
              <w:jc w:val="center"/>
            </w:pPr>
            <w:r w:rsidRPr="00C73F08">
              <w:rPr>
                <w:bCs/>
                <w:sz w:val="22"/>
                <w:szCs w:val="22"/>
                <w:lang w:eastAsia="lt-LT"/>
              </w:rPr>
              <w:t>neskaičiuojama</w:t>
            </w:r>
          </w:p>
        </w:tc>
      </w:tr>
      <w:tr w:rsidR="00E94597" w:rsidRPr="00BB2DE2" w14:paraId="2CB920F1" w14:textId="77777777" w:rsidTr="00561E22">
        <w:tc>
          <w:tcPr>
            <w:tcW w:w="544" w:type="dxa"/>
          </w:tcPr>
          <w:p w14:paraId="60B757C0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3</w:t>
            </w:r>
          </w:p>
        </w:tc>
        <w:tc>
          <w:tcPr>
            <w:tcW w:w="1974" w:type="dxa"/>
          </w:tcPr>
          <w:p w14:paraId="74AE53B0" w14:textId="77777777" w:rsidR="00E94597" w:rsidRDefault="00E94597" w:rsidP="00E9459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Mūšos g. 16A, </w:t>
            </w:r>
            <w:proofErr w:type="spellStart"/>
            <w:r>
              <w:rPr>
                <w:bCs/>
                <w:szCs w:val="24"/>
                <w:lang w:eastAsia="lt-LT"/>
              </w:rPr>
              <w:t>Švobiškio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32)</w:t>
            </w:r>
          </w:p>
        </w:tc>
        <w:tc>
          <w:tcPr>
            <w:tcW w:w="1701" w:type="dxa"/>
          </w:tcPr>
          <w:p w14:paraId="5ECD7934" w14:textId="77777777" w:rsidR="00E94597" w:rsidRPr="00E532B6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E532B6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0BAF99E2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uosiai</w:t>
            </w:r>
          </w:p>
        </w:tc>
        <w:tc>
          <w:tcPr>
            <w:tcW w:w="1560" w:type="dxa"/>
          </w:tcPr>
          <w:p w14:paraId="6AAF2C58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5D45237A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7;47</w:t>
            </w:r>
          </w:p>
        </w:tc>
        <w:tc>
          <w:tcPr>
            <w:tcW w:w="2127" w:type="dxa"/>
          </w:tcPr>
          <w:p w14:paraId="406EF4A9" w14:textId="77777777" w:rsidR="00E94597" w:rsidRPr="00597626" w:rsidRDefault="00E94597" w:rsidP="00E94597">
            <w:pPr>
              <w:jc w:val="center"/>
              <w:rPr>
                <w:bCs/>
                <w:szCs w:val="24"/>
              </w:rPr>
            </w:pPr>
            <w:r w:rsidRPr="00597626">
              <w:rPr>
                <w:bCs/>
                <w:szCs w:val="24"/>
                <w:lang w:eastAsia="lt-LT"/>
              </w:rPr>
              <w:t>2022</w:t>
            </w:r>
            <w:r>
              <w:rPr>
                <w:bCs/>
                <w:szCs w:val="24"/>
                <w:lang w:eastAsia="lt-LT"/>
              </w:rPr>
              <w:t>-05-03</w:t>
            </w:r>
          </w:p>
        </w:tc>
        <w:tc>
          <w:tcPr>
            <w:tcW w:w="2693" w:type="dxa"/>
          </w:tcPr>
          <w:p w14:paraId="7BACBC1A" w14:textId="77777777" w:rsidR="00E94597" w:rsidRDefault="00E94597" w:rsidP="00FE7D0E">
            <w:pPr>
              <w:jc w:val="center"/>
            </w:pPr>
            <w:r w:rsidRPr="00C73F08">
              <w:rPr>
                <w:bCs/>
                <w:sz w:val="22"/>
                <w:szCs w:val="22"/>
                <w:lang w:eastAsia="lt-LT"/>
              </w:rPr>
              <w:t>neskaičiuojama</w:t>
            </w:r>
          </w:p>
        </w:tc>
      </w:tr>
      <w:tr w:rsidR="00E94597" w:rsidRPr="00BB2DE2" w14:paraId="157D54EB" w14:textId="77777777" w:rsidTr="00561E22">
        <w:tc>
          <w:tcPr>
            <w:tcW w:w="544" w:type="dxa"/>
          </w:tcPr>
          <w:p w14:paraId="55317BD1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4</w:t>
            </w:r>
          </w:p>
        </w:tc>
        <w:tc>
          <w:tcPr>
            <w:tcW w:w="1974" w:type="dxa"/>
          </w:tcPr>
          <w:p w14:paraId="6667D897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umpėnų </w:t>
            </w:r>
            <w:proofErr w:type="spellStart"/>
            <w:r>
              <w:rPr>
                <w:bCs/>
                <w:szCs w:val="24"/>
                <w:lang w:eastAsia="lt-LT"/>
              </w:rPr>
              <w:t>vns</w:t>
            </w:r>
            <w:proofErr w:type="spellEnd"/>
            <w:r>
              <w:rPr>
                <w:bCs/>
                <w:szCs w:val="24"/>
                <w:lang w:eastAsia="lt-LT"/>
              </w:rPr>
              <w:t>. (šalia sklypo Pumpėnų vns.5)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33)</w:t>
            </w:r>
          </w:p>
        </w:tc>
        <w:tc>
          <w:tcPr>
            <w:tcW w:w="1701" w:type="dxa"/>
          </w:tcPr>
          <w:p w14:paraId="38ED06A0" w14:textId="77777777" w:rsidR="00E94597" w:rsidRPr="00E532B6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E532B6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782405EF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i</w:t>
            </w:r>
          </w:p>
        </w:tc>
        <w:tc>
          <w:tcPr>
            <w:tcW w:w="1560" w:type="dxa"/>
          </w:tcPr>
          <w:p w14:paraId="19048B8D" w14:textId="77777777" w:rsidR="00E94597" w:rsidRDefault="00E9459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</w:t>
            </w:r>
          </w:p>
        </w:tc>
        <w:tc>
          <w:tcPr>
            <w:tcW w:w="1842" w:type="dxa"/>
          </w:tcPr>
          <w:p w14:paraId="5E6A5F16" w14:textId="77777777" w:rsidR="00E94597" w:rsidRDefault="00E94597" w:rsidP="00E9459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12;93;133</w:t>
            </w:r>
          </w:p>
        </w:tc>
        <w:tc>
          <w:tcPr>
            <w:tcW w:w="2127" w:type="dxa"/>
          </w:tcPr>
          <w:p w14:paraId="31CEB80B" w14:textId="77777777" w:rsidR="00E94597" w:rsidRPr="00597626" w:rsidRDefault="00E94597" w:rsidP="00E94597">
            <w:pPr>
              <w:jc w:val="center"/>
              <w:rPr>
                <w:bCs/>
                <w:szCs w:val="24"/>
              </w:rPr>
            </w:pPr>
            <w:r w:rsidRPr="00597626">
              <w:rPr>
                <w:bCs/>
                <w:szCs w:val="24"/>
                <w:lang w:eastAsia="lt-LT"/>
              </w:rPr>
              <w:t>2022</w:t>
            </w:r>
            <w:r>
              <w:rPr>
                <w:bCs/>
                <w:szCs w:val="24"/>
                <w:lang w:eastAsia="lt-LT"/>
              </w:rPr>
              <w:t>-05-03</w:t>
            </w:r>
          </w:p>
        </w:tc>
        <w:tc>
          <w:tcPr>
            <w:tcW w:w="2693" w:type="dxa"/>
          </w:tcPr>
          <w:p w14:paraId="62774ACC" w14:textId="77777777" w:rsidR="00E94597" w:rsidRDefault="00E94597" w:rsidP="00FE7D0E">
            <w:pPr>
              <w:jc w:val="center"/>
            </w:pPr>
            <w:r w:rsidRPr="00C73F08">
              <w:rPr>
                <w:bCs/>
                <w:sz w:val="22"/>
                <w:szCs w:val="22"/>
                <w:lang w:eastAsia="lt-LT"/>
              </w:rPr>
              <w:t>neskaičiuojama</w:t>
            </w:r>
          </w:p>
        </w:tc>
      </w:tr>
      <w:tr w:rsidR="000C7AAF" w:rsidRPr="00BB2DE2" w14:paraId="4C2BC94E" w14:textId="77777777" w:rsidTr="00561E22">
        <w:tc>
          <w:tcPr>
            <w:tcW w:w="544" w:type="dxa"/>
          </w:tcPr>
          <w:p w14:paraId="042F88ED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5</w:t>
            </w:r>
          </w:p>
        </w:tc>
        <w:tc>
          <w:tcPr>
            <w:tcW w:w="1974" w:type="dxa"/>
          </w:tcPr>
          <w:p w14:paraId="2EA49F80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orelių k. 11,</w:t>
            </w:r>
          </w:p>
          <w:p w14:paraId="7C87BC33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34)</w:t>
            </w:r>
          </w:p>
        </w:tc>
        <w:tc>
          <w:tcPr>
            <w:tcW w:w="1701" w:type="dxa"/>
          </w:tcPr>
          <w:p w14:paraId="7E4BF466" w14:textId="77777777" w:rsidR="000C7AAF" w:rsidRDefault="000C7AAF">
            <w:pPr>
              <w:rPr>
                <w:bCs/>
                <w:szCs w:val="24"/>
                <w:lang w:eastAsia="lt-LT"/>
              </w:rPr>
            </w:pPr>
            <w:r w:rsidRPr="007465F2">
              <w:rPr>
                <w:bCs/>
                <w:szCs w:val="24"/>
                <w:lang w:eastAsia="lt-LT"/>
              </w:rPr>
              <w:t>Kirsti</w:t>
            </w:r>
          </w:p>
          <w:p w14:paraId="42EBE145" w14:textId="77777777" w:rsidR="000C7AAF" w:rsidRDefault="000C7AAF" w:rsidP="000C7AAF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ntensyvus</w:t>
            </w:r>
          </w:p>
          <w:p w14:paraId="6E2DE36A" w14:textId="77777777" w:rsidR="000C7AAF" w:rsidRDefault="000C7AAF" w:rsidP="000C7AAF">
            <w:r>
              <w:rPr>
                <w:bCs/>
                <w:szCs w:val="24"/>
                <w:lang w:eastAsia="lt-LT"/>
              </w:rPr>
              <w:lastRenderedPageBreak/>
              <w:t>genėjimas</w:t>
            </w:r>
          </w:p>
        </w:tc>
        <w:tc>
          <w:tcPr>
            <w:tcW w:w="2126" w:type="dxa"/>
          </w:tcPr>
          <w:p w14:paraId="717A410E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liepa</w:t>
            </w:r>
          </w:p>
          <w:p w14:paraId="7A1EB77C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os</w:t>
            </w:r>
          </w:p>
        </w:tc>
        <w:tc>
          <w:tcPr>
            <w:tcW w:w="1560" w:type="dxa"/>
          </w:tcPr>
          <w:p w14:paraId="07720490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3C25CD2C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113CE80E" w14:textId="77777777" w:rsidR="000C7AAF" w:rsidRDefault="000C7AAF" w:rsidP="00E9459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6</w:t>
            </w:r>
          </w:p>
          <w:p w14:paraId="689F171B" w14:textId="77777777" w:rsidR="000C7AAF" w:rsidRDefault="000C7AAF" w:rsidP="00E9459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;66</w:t>
            </w:r>
          </w:p>
        </w:tc>
        <w:tc>
          <w:tcPr>
            <w:tcW w:w="2127" w:type="dxa"/>
          </w:tcPr>
          <w:p w14:paraId="3A466597" w14:textId="77777777" w:rsidR="000C7AAF" w:rsidRPr="00597626" w:rsidRDefault="000C7AAF" w:rsidP="00E9459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6-13</w:t>
            </w:r>
          </w:p>
        </w:tc>
        <w:tc>
          <w:tcPr>
            <w:tcW w:w="2693" w:type="dxa"/>
          </w:tcPr>
          <w:p w14:paraId="39B41238" w14:textId="77777777" w:rsidR="000C7AAF" w:rsidRDefault="000C7AAF" w:rsidP="000C7AAF">
            <w:pPr>
              <w:jc w:val="center"/>
            </w:pPr>
            <w:r w:rsidRPr="003C37EC">
              <w:rPr>
                <w:bCs/>
                <w:sz w:val="22"/>
                <w:szCs w:val="22"/>
                <w:lang w:eastAsia="lt-LT"/>
              </w:rPr>
              <w:t>neskaičiuojama</w:t>
            </w:r>
          </w:p>
        </w:tc>
      </w:tr>
      <w:tr w:rsidR="000C7AAF" w:rsidRPr="00BB2DE2" w14:paraId="7B53C004" w14:textId="77777777" w:rsidTr="00561E22">
        <w:tc>
          <w:tcPr>
            <w:tcW w:w="544" w:type="dxa"/>
          </w:tcPr>
          <w:p w14:paraId="46D6A2CE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6</w:t>
            </w:r>
          </w:p>
        </w:tc>
        <w:tc>
          <w:tcPr>
            <w:tcW w:w="1974" w:type="dxa"/>
          </w:tcPr>
          <w:p w14:paraId="3330A123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ų g. 10, Vaškų mstl.</w:t>
            </w:r>
          </w:p>
          <w:p w14:paraId="6BA28F8F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35)</w:t>
            </w:r>
          </w:p>
        </w:tc>
        <w:tc>
          <w:tcPr>
            <w:tcW w:w="1701" w:type="dxa"/>
          </w:tcPr>
          <w:p w14:paraId="566A449A" w14:textId="77777777" w:rsidR="000C7AAF" w:rsidRDefault="000C7AAF">
            <w:r w:rsidRPr="007465F2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45D6B843" w14:textId="77777777" w:rsidR="000C7AAF" w:rsidRDefault="004E507B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</w:t>
            </w:r>
            <w:r w:rsidR="000C7AAF">
              <w:rPr>
                <w:bCs/>
                <w:szCs w:val="24"/>
                <w:lang w:eastAsia="lt-LT"/>
              </w:rPr>
              <w:t>evas</w:t>
            </w:r>
          </w:p>
        </w:tc>
        <w:tc>
          <w:tcPr>
            <w:tcW w:w="1560" w:type="dxa"/>
          </w:tcPr>
          <w:p w14:paraId="5967C6E4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7D460FE3" w14:textId="77777777" w:rsidR="000C7AAF" w:rsidRDefault="000C7AAF" w:rsidP="00E9459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0</w:t>
            </w:r>
          </w:p>
        </w:tc>
        <w:tc>
          <w:tcPr>
            <w:tcW w:w="2127" w:type="dxa"/>
          </w:tcPr>
          <w:p w14:paraId="03DC695C" w14:textId="77777777" w:rsidR="000C7AAF" w:rsidRPr="001945D5" w:rsidRDefault="000C7AAF" w:rsidP="000C7AAF">
            <w:pPr>
              <w:jc w:val="center"/>
              <w:rPr>
                <w:bCs/>
                <w:szCs w:val="24"/>
              </w:rPr>
            </w:pPr>
            <w:r w:rsidRPr="001945D5">
              <w:rPr>
                <w:bCs/>
                <w:szCs w:val="24"/>
                <w:lang w:eastAsia="lt-LT"/>
              </w:rPr>
              <w:t>2022</w:t>
            </w:r>
            <w:r>
              <w:rPr>
                <w:bCs/>
                <w:szCs w:val="24"/>
                <w:lang w:eastAsia="lt-LT"/>
              </w:rPr>
              <w:t>-06-13</w:t>
            </w:r>
          </w:p>
        </w:tc>
        <w:tc>
          <w:tcPr>
            <w:tcW w:w="2693" w:type="dxa"/>
          </w:tcPr>
          <w:p w14:paraId="39C2A57F" w14:textId="77777777" w:rsidR="000C7AAF" w:rsidRDefault="000C7AAF" w:rsidP="000C7AAF">
            <w:pPr>
              <w:jc w:val="center"/>
            </w:pPr>
            <w:r w:rsidRPr="003C37EC">
              <w:rPr>
                <w:bCs/>
                <w:sz w:val="22"/>
                <w:szCs w:val="22"/>
                <w:lang w:eastAsia="lt-LT"/>
              </w:rPr>
              <w:t>neskaičiuojama</w:t>
            </w:r>
          </w:p>
        </w:tc>
      </w:tr>
      <w:tr w:rsidR="000C7AAF" w:rsidRPr="00BB2DE2" w14:paraId="5BA260D2" w14:textId="77777777" w:rsidTr="00561E22">
        <w:tc>
          <w:tcPr>
            <w:tcW w:w="544" w:type="dxa"/>
          </w:tcPr>
          <w:p w14:paraId="56FA5336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7</w:t>
            </w:r>
          </w:p>
        </w:tc>
        <w:tc>
          <w:tcPr>
            <w:tcW w:w="1974" w:type="dxa"/>
          </w:tcPr>
          <w:p w14:paraId="5C571EE6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arko g. 26, </w:t>
            </w:r>
            <w:proofErr w:type="spellStart"/>
            <w:r>
              <w:rPr>
                <w:bCs/>
                <w:szCs w:val="24"/>
                <w:lang w:eastAsia="lt-LT"/>
              </w:rPr>
              <w:t>Deglėn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.</w:t>
            </w:r>
          </w:p>
          <w:p w14:paraId="1549470F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MKL-36)</w:t>
            </w:r>
          </w:p>
        </w:tc>
        <w:tc>
          <w:tcPr>
            <w:tcW w:w="1701" w:type="dxa"/>
          </w:tcPr>
          <w:p w14:paraId="3737B456" w14:textId="77777777" w:rsidR="000C7AAF" w:rsidRDefault="000C7AAF">
            <w:r w:rsidRPr="007465F2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6F0E0F52" w14:textId="77777777" w:rsidR="000C7AAF" w:rsidRDefault="004E507B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</w:t>
            </w:r>
            <w:r w:rsidR="000C7AAF">
              <w:rPr>
                <w:bCs/>
                <w:szCs w:val="24"/>
                <w:lang w:eastAsia="lt-LT"/>
              </w:rPr>
              <w:t>eržas</w:t>
            </w:r>
          </w:p>
        </w:tc>
        <w:tc>
          <w:tcPr>
            <w:tcW w:w="1560" w:type="dxa"/>
          </w:tcPr>
          <w:p w14:paraId="096EB2F4" w14:textId="77777777" w:rsidR="000C7AAF" w:rsidRDefault="000C7AA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76D3FF59" w14:textId="77777777" w:rsidR="000C7AAF" w:rsidRDefault="000C7AAF" w:rsidP="00E9459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5</w:t>
            </w:r>
          </w:p>
        </w:tc>
        <w:tc>
          <w:tcPr>
            <w:tcW w:w="2127" w:type="dxa"/>
          </w:tcPr>
          <w:p w14:paraId="3DF7E8D3" w14:textId="77777777" w:rsidR="000C7AAF" w:rsidRPr="001945D5" w:rsidRDefault="000C7AAF" w:rsidP="000C7AAF">
            <w:pPr>
              <w:jc w:val="center"/>
              <w:rPr>
                <w:bCs/>
                <w:szCs w:val="24"/>
              </w:rPr>
            </w:pPr>
            <w:r w:rsidRPr="001945D5">
              <w:rPr>
                <w:bCs/>
                <w:szCs w:val="24"/>
                <w:lang w:eastAsia="lt-LT"/>
              </w:rPr>
              <w:t>2022</w:t>
            </w:r>
            <w:r>
              <w:rPr>
                <w:bCs/>
                <w:szCs w:val="24"/>
                <w:lang w:eastAsia="lt-LT"/>
              </w:rPr>
              <w:t>-06-13</w:t>
            </w:r>
          </w:p>
        </w:tc>
        <w:tc>
          <w:tcPr>
            <w:tcW w:w="2693" w:type="dxa"/>
          </w:tcPr>
          <w:p w14:paraId="6AABCB47" w14:textId="77777777" w:rsidR="000C7AAF" w:rsidRDefault="000C7AAF" w:rsidP="000C7AAF">
            <w:pPr>
              <w:jc w:val="center"/>
            </w:pPr>
            <w:r w:rsidRPr="003C37EC">
              <w:rPr>
                <w:bCs/>
                <w:sz w:val="22"/>
                <w:szCs w:val="22"/>
                <w:lang w:eastAsia="lt-LT"/>
              </w:rPr>
              <w:t>neskaičiuojama</w:t>
            </w:r>
          </w:p>
        </w:tc>
      </w:tr>
      <w:tr w:rsidR="009E4B37" w:rsidRPr="00BB2DE2" w14:paraId="2B4F89A1" w14:textId="77777777" w:rsidTr="00561E22">
        <w:tc>
          <w:tcPr>
            <w:tcW w:w="544" w:type="dxa"/>
          </w:tcPr>
          <w:p w14:paraId="7F69460E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8</w:t>
            </w:r>
          </w:p>
        </w:tc>
        <w:tc>
          <w:tcPr>
            <w:tcW w:w="1974" w:type="dxa"/>
          </w:tcPr>
          <w:p w14:paraId="04B18B43" w14:textId="77777777" w:rsidR="009E4B37" w:rsidRDefault="009E4B37" w:rsidP="00B317C4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pinių teritorijoje, esančioje Krinčino mstl.</w:t>
            </w:r>
          </w:p>
          <w:p w14:paraId="2A384CB4" w14:textId="77777777" w:rsidR="009E4B37" w:rsidRDefault="00556816" w:rsidP="009E4B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Nr. </w:t>
            </w:r>
            <w:r w:rsidR="009E4B37" w:rsidRPr="009E4B37">
              <w:rPr>
                <w:szCs w:val="24"/>
                <w:lang w:eastAsia="lt-LT"/>
              </w:rPr>
              <w:t>(MKL-37)</w:t>
            </w:r>
          </w:p>
        </w:tc>
        <w:tc>
          <w:tcPr>
            <w:tcW w:w="1701" w:type="dxa"/>
          </w:tcPr>
          <w:p w14:paraId="4CE3542E" w14:textId="77777777" w:rsidR="009E4B37" w:rsidRPr="007D3175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ntensyviai genėti</w:t>
            </w:r>
          </w:p>
        </w:tc>
        <w:tc>
          <w:tcPr>
            <w:tcW w:w="2126" w:type="dxa"/>
          </w:tcPr>
          <w:p w14:paraId="48214ACB" w14:textId="77777777" w:rsidR="009E4B37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  <w:p w14:paraId="403F1EAB" w14:textId="77777777" w:rsidR="009E4B37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  <w:p w14:paraId="5088668E" w14:textId="77777777" w:rsidR="009E4B37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60" w:type="dxa"/>
          </w:tcPr>
          <w:p w14:paraId="1BD326A9" w14:textId="77777777" w:rsidR="009E4B37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0E7EE967" w14:textId="77777777" w:rsidR="009E4B37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35CCDD40" w14:textId="77777777" w:rsidR="009E4B37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0F50A902" w14:textId="77777777" w:rsidR="009E4B37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3</w:t>
            </w:r>
          </w:p>
          <w:p w14:paraId="24707384" w14:textId="77777777" w:rsidR="009E4B37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7</w:t>
            </w:r>
          </w:p>
          <w:p w14:paraId="090C54DD" w14:textId="77777777" w:rsidR="009E4B37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1</w:t>
            </w:r>
          </w:p>
        </w:tc>
        <w:tc>
          <w:tcPr>
            <w:tcW w:w="2127" w:type="dxa"/>
          </w:tcPr>
          <w:p w14:paraId="392067D2" w14:textId="77777777" w:rsidR="009E4B37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7-05</w:t>
            </w:r>
          </w:p>
        </w:tc>
        <w:tc>
          <w:tcPr>
            <w:tcW w:w="2693" w:type="dxa"/>
          </w:tcPr>
          <w:p w14:paraId="2B3BAC59" w14:textId="77777777" w:rsidR="009E4B37" w:rsidRPr="003646D1" w:rsidRDefault="009E4B37" w:rsidP="00B317C4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4B523F" w:rsidRPr="00BB2DE2" w14:paraId="6F960932" w14:textId="77777777" w:rsidTr="00561E22">
        <w:tc>
          <w:tcPr>
            <w:tcW w:w="544" w:type="dxa"/>
          </w:tcPr>
          <w:p w14:paraId="255FC147" w14:textId="77777777" w:rsidR="004B523F" w:rsidRDefault="004B523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9</w:t>
            </w:r>
          </w:p>
        </w:tc>
        <w:tc>
          <w:tcPr>
            <w:tcW w:w="1974" w:type="dxa"/>
          </w:tcPr>
          <w:p w14:paraId="658687D3" w14:textId="77777777" w:rsidR="004B523F" w:rsidRDefault="004B523F" w:rsidP="004B523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.Avižonio</w:t>
            </w:r>
            <w:proofErr w:type="spellEnd"/>
            <w:r>
              <w:rPr>
                <w:szCs w:val="24"/>
                <w:lang w:eastAsia="lt-LT"/>
              </w:rPr>
              <w:t xml:space="preserve"> g. 18, Pasvalys (</w:t>
            </w:r>
            <w:r w:rsidR="00556816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szCs w:val="24"/>
                <w:lang w:eastAsia="lt-LT"/>
              </w:rPr>
              <w:t>MKL-38)</w:t>
            </w:r>
          </w:p>
        </w:tc>
        <w:tc>
          <w:tcPr>
            <w:tcW w:w="1701" w:type="dxa"/>
          </w:tcPr>
          <w:p w14:paraId="75158AFB" w14:textId="77777777" w:rsidR="004B523F" w:rsidRDefault="004B523F" w:rsidP="005E20B6">
            <w:pPr>
              <w:jc w:val="center"/>
              <w:rPr>
                <w:bCs/>
                <w:szCs w:val="24"/>
                <w:lang w:eastAsia="lt-LT"/>
              </w:rPr>
            </w:pPr>
            <w:r w:rsidRPr="007D3175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5681BD83" w14:textId="77777777" w:rsidR="004B523F" w:rsidRDefault="004B523F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60" w:type="dxa"/>
          </w:tcPr>
          <w:p w14:paraId="4A502E05" w14:textId="77777777" w:rsidR="004B523F" w:rsidRDefault="004B523F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01025115" w14:textId="77777777" w:rsidR="004B523F" w:rsidRDefault="004B523F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8</w:t>
            </w:r>
          </w:p>
        </w:tc>
        <w:tc>
          <w:tcPr>
            <w:tcW w:w="2127" w:type="dxa"/>
          </w:tcPr>
          <w:p w14:paraId="50ED4F3F" w14:textId="77777777" w:rsidR="004B523F" w:rsidRDefault="004B523F" w:rsidP="005E20B6">
            <w:pPr>
              <w:jc w:val="center"/>
              <w:rPr>
                <w:bCs/>
                <w:szCs w:val="24"/>
                <w:lang w:eastAsia="lt-LT"/>
              </w:rPr>
            </w:pPr>
            <w:r w:rsidRPr="00556816">
              <w:rPr>
                <w:bCs/>
                <w:szCs w:val="24"/>
                <w:lang w:eastAsia="lt-LT"/>
              </w:rPr>
              <w:t>2022-08-01</w:t>
            </w:r>
          </w:p>
        </w:tc>
        <w:tc>
          <w:tcPr>
            <w:tcW w:w="2693" w:type="dxa"/>
          </w:tcPr>
          <w:p w14:paraId="3B05FBB4" w14:textId="77777777" w:rsidR="004B523F" w:rsidRPr="003646D1" w:rsidRDefault="004B523F" w:rsidP="005E20B6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6D53A1" w:rsidRPr="00BB2DE2" w14:paraId="2B055FED" w14:textId="77777777" w:rsidTr="00561E22">
        <w:tc>
          <w:tcPr>
            <w:tcW w:w="544" w:type="dxa"/>
          </w:tcPr>
          <w:p w14:paraId="69EBB713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0</w:t>
            </w:r>
          </w:p>
        </w:tc>
        <w:tc>
          <w:tcPr>
            <w:tcW w:w="1974" w:type="dxa"/>
          </w:tcPr>
          <w:p w14:paraId="12DB541C" w14:textId="77777777" w:rsidR="006D53A1" w:rsidRDefault="006D53A1" w:rsidP="006D53A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ūšos g. 6A, </w:t>
            </w:r>
            <w:proofErr w:type="spellStart"/>
            <w:r>
              <w:rPr>
                <w:szCs w:val="24"/>
                <w:lang w:eastAsia="lt-LT"/>
              </w:rPr>
              <w:t>Puškonių</w:t>
            </w:r>
            <w:proofErr w:type="spellEnd"/>
            <w:r>
              <w:rPr>
                <w:szCs w:val="24"/>
                <w:lang w:eastAsia="lt-LT"/>
              </w:rPr>
              <w:t xml:space="preserve"> k.(Nr. MKL-39)</w:t>
            </w:r>
          </w:p>
        </w:tc>
        <w:tc>
          <w:tcPr>
            <w:tcW w:w="1701" w:type="dxa"/>
          </w:tcPr>
          <w:p w14:paraId="0336617C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rsti</w:t>
            </w:r>
          </w:p>
          <w:p w14:paraId="58468512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 </w:t>
            </w:r>
          </w:p>
          <w:p w14:paraId="246BF822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</w:p>
          <w:p w14:paraId="5D1AECBE" w14:textId="77777777" w:rsidR="006D53A1" w:rsidRPr="007D3175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ntensyviai genėti</w:t>
            </w:r>
          </w:p>
        </w:tc>
        <w:tc>
          <w:tcPr>
            <w:tcW w:w="2126" w:type="dxa"/>
          </w:tcPr>
          <w:p w14:paraId="6CF91E4C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uosis</w:t>
            </w:r>
          </w:p>
          <w:p w14:paraId="2C0C2B51" w14:textId="77777777" w:rsidR="006D53A1" w:rsidRDefault="006D53A1" w:rsidP="006D53A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  <w:p w14:paraId="69E696DE" w14:textId="77777777" w:rsidR="006D53A1" w:rsidRDefault="006D53A1" w:rsidP="006D53A1">
            <w:pPr>
              <w:jc w:val="center"/>
              <w:rPr>
                <w:bCs/>
                <w:szCs w:val="24"/>
                <w:lang w:eastAsia="lt-LT"/>
              </w:rPr>
            </w:pPr>
          </w:p>
          <w:p w14:paraId="4E36B7B0" w14:textId="77777777" w:rsidR="006D53A1" w:rsidRDefault="006D53A1" w:rsidP="006D53A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  <w:p w14:paraId="2431AA24" w14:textId="77777777" w:rsidR="006D53A1" w:rsidRDefault="006D53A1" w:rsidP="006D53A1">
            <w:pPr>
              <w:jc w:val="center"/>
              <w:rPr>
                <w:bCs/>
                <w:szCs w:val="24"/>
                <w:lang w:eastAsia="lt-LT"/>
              </w:rPr>
            </w:pPr>
          </w:p>
          <w:p w14:paraId="2058DA55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0BBCABA6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6011BEB1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  <w:p w14:paraId="23CD7FC4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</w:p>
          <w:p w14:paraId="1DAB5886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</w:t>
            </w:r>
          </w:p>
        </w:tc>
        <w:tc>
          <w:tcPr>
            <w:tcW w:w="1842" w:type="dxa"/>
          </w:tcPr>
          <w:p w14:paraId="516FC9BF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3</w:t>
            </w:r>
          </w:p>
          <w:p w14:paraId="489B7FA6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6;36</w:t>
            </w:r>
          </w:p>
          <w:p w14:paraId="107CE64A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</w:p>
          <w:p w14:paraId="229B5656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2;33;46;44</w:t>
            </w:r>
          </w:p>
        </w:tc>
        <w:tc>
          <w:tcPr>
            <w:tcW w:w="2127" w:type="dxa"/>
          </w:tcPr>
          <w:p w14:paraId="3C4BF696" w14:textId="77777777" w:rsidR="006D53A1" w:rsidRPr="00556816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8-17</w:t>
            </w:r>
          </w:p>
        </w:tc>
        <w:tc>
          <w:tcPr>
            <w:tcW w:w="2693" w:type="dxa"/>
          </w:tcPr>
          <w:p w14:paraId="493FAE0F" w14:textId="77777777" w:rsidR="006D53A1" w:rsidRPr="003646D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6D53A1" w:rsidRPr="00BB2DE2" w14:paraId="7DFC60A7" w14:textId="77777777" w:rsidTr="00561E22">
        <w:tc>
          <w:tcPr>
            <w:tcW w:w="544" w:type="dxa"/>
          </w:tcPr>
          <w:p w14:paraId="083DBED9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1</w:t>
            </w:r>
          </w:p>
        </w:tc>
        <w:tc>
          <w:tcPr>
            <w:tcW w:w="1974" w:type="dxa"/>
          </w:tcPr>
          <w:p w14:paraId="43CF43B4" w14:textId="1892BA1A" w:rsidR="006D53A1" w:rsidRDefault="006D53A1" w:rsidP="004B523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ko g. 16, Norių k. (</w:t>
            </w:r>
            <w:r w:rsidR="008020CB">
              <w:rPr>
                <w:szCs w:val="24"/>
                <w:lang w:eastAsia="lt-LT"/>
              </w:rPr>
              <w:t xml:space="preserve">Nr. </w:t>
            </w:r>
            <w:r>
              <w:rPr>
                <w:szCs w:val="24"/>
                <w:lang w:eastAsia="lt-LT"/>
              </w:rPr>
              <w:t>MKL-40)</w:t>
            </w:r>
          </w:p>
        </w:tc>
        <w:tc>
          <w:tcPr>
            <w:tcW w:w="1701" w:type="dxa"/>
          </w:tcPr>
          <w:p w14:paraId="01652510" w14:textId="77777777" w:rsidR="006D53A1" w:rsidRDefault="006D53A1" w:rsidP="006D53A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rsti</w:t>
            </w:r>
          </w:p>
          <w:p w14:paraId="204B9408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E7AB9BF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60" w:type="dxa"/>
          </w:tcPr>
          <w:p w14:paraId="15349444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D28B58E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4</w:t>
            </w:r>
          </w:p>
        </w:tc>
        <w:tc>
          <w:tcPr>
            <w:tcW w:w="2127" w:type="dxa"/>
          </w:tcPr>
          <w:p w14:paraId="3DC9D74C" w14:textId="77777777" w:rsidR="006D53A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8-17</w:t>
            </w:r>
          </w:p>
        </w:tc>
        <w:tc>
          <w:tcPr>
            <w:tcW w:w="2693" w:type="dxa"/>
          </w:tcPr>
          <w:p w14:paraId="0355647A" w14:textId="77777777" w:rsidR="006D53A1" w:rsidRPr="003646D1" w:rsidRDefault="006D53A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153,00 </w:t>
            </w:r>
            <w:proofErr w:type="spellStart"/>
            <w:r>
              <w:rPr>
                <w:bCs/>
                <w:szCs w:val="24"/>
                <w:lang w:eastAsia="lt-LT"/>
              </w:rPr>
              <w:t>Eur</w:t>
            </w:r>
            <w:proofErr w:type="spellEnd"/>
          </w:p>
        </w:tc>
      </w:tr>
      <w:tr w:rsidR="008020CB" w:rsidRPr="00BB2DE2" w14:paraId="63EF853D" w14:textId="77777777" w:rsidTr="00561E22">
        <w:tc>
          <w:tcPr>
            <w:tcW w:w="544" w:type="dxa"/>
          </w:tcPr>
          <w:p w14:paraId="77AD1910" w14:textId="438B1F58" w:rsidR="008020CB" w:rsidRDefault="008020CB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2</w:t>
            </w:r>
          </w:p>
        </w:tc>
        <w:tc>
          <w:tcPr>
            <w:tcW w:w="1974" w:type="dxa"/>
          </w:tcPr>
          <w:p w14:paraId="46A77000" w14:textId="69C4F371" w:rsidR="008020CB" w:rsidRDefault="008020CB" w:rsidP="004B523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lno g. 40 A, Pasvalys (Nr. MKL-41)</w:t>
            </w:r>
          </w:p>
        </w:tc>
        <w:tc>
          <w:tcPr>
            <w:tcW w:w="1701" w:type="dxa"/>
          </w:tcPr>
          <w:p w14:paraId="20808D23" w14:textId="36D2E70F" w:rsidR="008020CB" w:rsidRDefault="008020CB" w:rsidP="006D53A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7EB34915" w14:textId="337431D3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</w:tc>
        <w:tc>
          <w:tcPr>
            <w:tcW w:w="1560" w:type="dxa"/>
          </w:tcPr>
          <w:p w14:paraId="3F07B4DF" w14:textId="591E6CB5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25B2ADCC" w14:textId="6DEF8F57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</w:t>
            </w:r>
          </w:p>
        </w:tc>
        <w:tc>
          <w:tcPr>
            <w:tcW w:w="2127" w:type="dxa"/>
          </w:tcPr>
          <w:p w14:paraId="52C23C55" w14:textId="654783EB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9-30</w:t>
            </w:r>
          </w:p>
        </w:tc>
        <w:tc>
          <w:tcPr>
            <w:tcW w:w="2693" w:type="dxa"/>
          </w:tcPr>
          <w:p w14:paraId="00915ED3" w14:textId="7CEEF62A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8020CB" w:rsidRPr="00BB2DE2" w14:paraId="69D0BFA6" w14:textId="77777777" w:rsidTr="00561E22">
        <w:tc>
          <w:tcPr>
            <w:tcW w:w="544" w:type="dxa"/>
          </w:tcPr>
          <w:p w14:paraId="1F3E7561" w14:textId="2D32B41C" w:rsidR="008020CB" w:rsidRDefault="008020CB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3</w:t>
            </w:r>
          </w:p>
        </w:tc>
        <w:tc>
          <w:tcPr>
            <w:tcW w:w="1974" w:type="dxa"/>
          </w:tcPr>
          <w:p w14:paraId="3A29BF70" w14:textId="1D087D8B" w:rsidR="008020CB" w:rsidRDefault="008020CB" w:rsidP="004B523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Šikšneliškių</w:t>
            </w:r>
            <w:proofErr w:type="spellEnd"/>
            <w:r>
              <w:rPr>
                <w:szCs w:val="24"/>
                <w:lang w:eastAsia="lt-LT"/>
              </w:rPr>
              <w:t xml:space="preserve"> k. 2, (Nr. MKL-42)</w:t>
            </w:r>
          </w:p>
        </w:tc>
        <w:tc>
          <w:tcPr>
            <w:tcW w:w="1701" w:type="dxa"/>
          </w:tcPr>
          <w:p w14:paraId="6EA2042D" w14:textId="5ADE3AD0" w:rsidR="008020CB" w:rsidRDefault="008020CB" w:rsidP="006D53A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2126" w:type="dxa"/>
          </w:tcPr>
          <w:p w14:paraId="5887200B" w14:textId="615774F1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60" w:type="dxa"/>
          </w:tcPr>
          <w:p w14:paraId="52E51CD6" w14:textId="732E39BC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3A902B96" w14:textId="2842682F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5</w:t>
            </w:r>
          </w:p>
        </w:tc>
        <w:tc>
          <w:tcPr>
            <w:tcW w:w="2127" w:type="dxa"/>
          </w:tcPr>
          <w:p w14:paraId="47E4FE45" w14:textId="77875853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9-30</w:t>
            </w:r>
          </w:p>
        </w:tc>
        <w:tc>
          <w:tcPr>
            <w:tcW w:w="2693" w:type="dxa"/>
          </w:tcPr>
          <w:p w14:paraId="36FB82AC" w14:textId="76669AD9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8020CB" w:rsidRPr="00BB2DE2" w14:paraId="1AD77D9C" w14:textId="77777777" w:rsidTr="00561E22">
        <w:tc>
          <w:tcPr>
            <w:tcW w:w="544" w:type="dxa"/>
          </w:tcPr>
          <w:p w14:paraId="5B6455AD" w14:textId="2D66EF89" w:rsidR="008020CB" w:rsidRDefault="008020CB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</w:t>
            </w:r>
          </w:p>
        </w:tc>
        <w:tc>
          <w:tcPr>
            <w:tcW w:w="1974" w:type="dxa"/>
          </w:tcPr>
          <w:p w14:paraId="3337C775" w14:textId="262B12AB" w:rsidR="008020CB" w:rsidRDefault="00127EE1" w:rsidP="004B523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Naujikų</w:t>
            </w:r>
            <w:proofErr w:type="spellEnd"/>
            <w:r>
              <w:rPr>
                <w:szCs w:val="24"/>
                <w:lang w:eastAsia="lt-LT"/>
              </w:rPr>
              <w:t xml:space="preserve"> k. 3 (Nr. MKL-43)</w:t>
            </w:r>
          </w:p>
        </w:tc>
        <w:tc>
          <w:tcPr>
            <w:tcW w:w="1701" w:type="dxa"/>
          </w:tcPr>
          <w:p w14:paraId="28D6FDA8" w14:textId="6A8BAEB8" w:rsidR="00127EE1" w:rsidRDefault="00127EE1" w:rsidP="00127EE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rsti</w:t>
            </w:r>
          </w:p>
          <w:p w14:paraId="7DEBA5C6" w14:textId="5ACDDB6A" w:rsidR="008020CB" w:rsidRDefault="00127EE1" w:rsidP="00127EE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ntensyviai genėti</w:t>
            </w:r>
          </w:p>
        </w:tc>
        <w:tc>
          <w:tcPr>
            <w:tcW w:w="2126" w:type="dxa"/>
          </w:tcPr>
          <w:p w14:paraId="1566DE10" w14:textId="117B0E76" w:rsidR="008020CB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  <w:p w14:paraId="544387B4" w14:textId="21C3B02D" w:rsidR="00127EE1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os</w:t>
            </w:r>
          </w:p>
        </w:tc>
        <w:tc>
          <w:tcPr>
            <w:tcW w:w="1560" w:type="dxa"/>
          </w:tcPr>
          <w:p w14:paraId="515F38A5" w14:textId="77777777" w:rsidR="008020CB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3DB9D816" w14:textId="4D0CEF4D" w:rsidR="00127EE1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</w:t>
            </w:r>
          </w:p>
        </w:tc>
        <w:tc>
          <w:tcPr>
            <w:tcW w:w="1842" w:type="dxa"/>
          </w:tcPr>
          <w:p w14:paraId="0F45CF66" w14:textId="77777777" w:rsidR="008020CB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0</w:t>
            </w:r>
          </w:p>
          <w:p w14:paraId="1DA399B6" w14:textId="165623A9" w:rsidR="00127EE1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6;40;28</w:t>
            </w:r>
          </w:p>
        </w:tc>
        <w:tc>
          <w:tcPr>
            <w:tcW w:w="2127" w:type="dxa"/>
          </w:tcPr>
          <w:p w14:paraId="284CAD2A" w14:textId="5359F23F" w:rsidR="008020CB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9-30</w:t>
            </w:r>
          </w:p>
        </w:tc>
        <w:tc>
          <w:tcPr>
            <w:tcW w:w="2693" w:type="dxa"/>
          </w:tcPr>
          <w:p w14:paraId="209BFA21" w14:textId="7B1D08FC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8020CB" w:rsidRPr="00BB2DE2" w14:paraId="09F3CD90" w14:textId="77777777" w:rsidTr="00561E22">
        <w:tc>
          <w:tcPr>
            <w:tcW w:w="544" w:type="dxa"/>
          </w:tcPr>
          <w:p w14:paraId="062947DA" w14:textId="5B79E9AF" w:rsidR="008020CB" w:rsidRDefault="008020CB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5</w:t>
            </w:r>
          </w:p>
        </w:tc>
        <w:tc>
          <w:tcPr>
            <w:tcW w:w="1974" w:type="dxa"/>
          </w:tcPr>
          <w:p w14:paraId="78B629E5" w14:textId="0EC1A3D6" w:rsidR="008020CB" w:rsidRDefault="00127EE1" w:rsidP="004B523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šnių g. 8, Pušaloto mstl. (Nr. MKL-44)</w:t>
            </w:r>
          </w:p>
        </w:tc>
        <w:tc>
          <w:tcPr>
            <w:tcW w:w="1701" w:type="dxa"/>
          </w:tcPr>
          <w:p w14:paraId="7F721CC4" w14:textId="0BE5B29C" w:rsidR="008020CB" w:rsidRDefault="00127EE1" w:rsidP="006D53A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ntensyviai genėti</w:t>
            </w:r>
          </w:p>
        </w:tc>
        <w:tc>
          <w:tcPr>
            <w:tcW w:w="2126" w:type="dxa"/>
          </w:tcPr>
          <w:p w14:paraId="57C67EAB" w14:textId="14F5CAB7" w:rsidR="008020CB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 (auga iš vieno kelmo)</w:t>
            </w:r>
          </w:p>
        </w:tc>
        <w:tc>
          <w:tcPr>
            <w:tcW w:w="1560" w:type="dxa"/>
          </w:tcPr>
          <w:p w14:paraId="74F63C83" w14:textId="12DCD80B" w:rsidR="008020CB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257C57FD" w14:textId="7A91066F" w:rsidR="008020CB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1;32</w:t>
            </w:r>
          </w:p>
        </w:tc>
        <w:tc>
          <w:tcPr>
            <w:tcW w:w="2127" w:type="dxa"/>
          </w:tcPr>
          <w:p w14:paraId="2E485C0E" w14:textId="6C7FEFAA" w:rsidR="008020CB" w:rsidRDefault="00127EE1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9-30</w:t>
            </w:r>
          </w:p>
        </w:tc>
        <w:tc>
          <w:tcPr>
            <w:tcW w:w="2693" w:type="dxa"/>
          </w:tcPr>
          <w:p w14:paraId="29004214" w14:textId="23EE9D5D" w:rsidR="008020CB" w:rsidRDefault="008020CB" w:rsidP="005E20B6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EE7D73" w:rsidRPr="00BB2DE2" w14:paraId="2368B767" w14:textId="77777777" w:rsidTr="00561E22">
        <w:tc>
          <w:tcPr>
            <w:tcW w:w="544" w:type="dxa"/>
          </w:tcPr>
          <w:p w14:paraId="0CA6C65C" w14:textId="0D5F136B" w:rsidR="00EE7D73" w:rsidRDefault="00EE7D73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6</w:t>
            </w:r>
          </w:p>
        </w:tc>
        <w:tc>
          <w:tcPr>
            <w:tcW w:w="1974" w:type="dxa"/>
          </w:tcPr>
          <w:p w14:paraId="75147F20" w14:textId="2C370894" w:rsidR="00EE7D73" w:rsidRDefault="00EE7D73" w:rsidP="004B523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. Misevičiaus g. </w:t>
            </w:r>
            <w:r>
              <w:rPr>
                <w:szCs w:val="24"/>
                <w:lang w:eastAsia="lt-LT"/>
              </w:rPr>
              <w:lastRenderedPageBreak/>
              <w:t>33, Pamažupių k. (Nr. MKL-45)</w:t>
            </w:r>
          </w:p>
        </w:tc>
        <w:tc>
          <w:tcPr>
            <w:tcW w:w="1701" w:type="dxa"/>
          </w:tcPr>
          <w:p w14:paraId="53DDE2A6" w14:textId="77777777" w:rsidR="00EE7D73" w:rsidRDefault="00EE7D73" w:rsidP="00EE7D73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Kirsti</w:t>
            </w:r>
          </w:p>
          <w:p w14:paraId="2E5DE84F" w14:textId="77777777" w:rsidR="00EE7D73" w:rsidRDefault="00EE7D73" w:rsidP="006D53A1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63A5F7F0" w14:textId="13E9B2DD" w:rsidR="00EE7D73" w:rsidRDefault="00EE7D73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Paprastasis uosis</w:t>
            </w:r>
          </w:p>
        </w:tc>
        <w:tc>
          <w:tcPr>
            <w:tcW w:w="1560" w:type="dxa"/>
          </w:tcPr>
          <w:p w14:paraId="712598D6" w14:textId="077F8DBF" w:rsidR="00EE7D73" w:rsidRDefault="00EE7D73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4A65441A" w14:textId="5ECBF5BD" w:rsidR="00EE7D73" w:rsidRDefault="00EE7D73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9</w:t>
            </w:r>
          </w:p>
        </w:tc>
        <w:tc>
          <w:tcPr>
            <w:tcW w:w="2127" w:type="dxa"/>
          </w:tcPr>
          <w:p w14:paraId="29F264C0" w14:textId="2EEC428A" w:rsidR="00EE7D73" w:rsidRDefault="00EE7D73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</w:t>
            </w:r>
            <w:r w:rsidR="005732A2">
              <w:rPr>
                <w:bCs/>
                <w:szCs w:val="24"/>
                <w:lang w:eastAsia="lt-LT"/>
              </w:rPr>
              <w:t>10</w:t>
            </w:r>
            <w:r>
              <w:rPr>
                <w:bCs/>
                <w:szCs w:val="24"/>
                <w:lang w:eastAsia="lt-LT"/>
              </w:rPr>
              <w:t>-05</w:t>
            </w:r>
          </w:p>
        </w:tc>
        <w:tc>
          <w:tcPr>
            <w:tcW w:w="2693" w:type="dxa"/>
          </w:tcPr>
          <w:p w14:paraId="530FE248" w14:textId="7BA28415" w:rsidR="00EE7D73" w:rsidRPr="003646D1" w:rsidRDefault="00EE7D73" w:rsidP="005E20B6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EE7D73" w:rsidRPr="00BB2DE2" w14:paraId="3801BA3D" w14:textId="77777777" w:rsidTr="00561E22">
        <w:tc>
          <w:tcPr>
            <w:tcW w:w="544" w:type="dxa"/>
          </w:tcPr>
          <w:p w14:paraId="722B62F3" w14:textId="3A0C7173" w:rsidR="00EE7D73" w:rsidRDefault="00EE7D73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7</w:t>
            </w:r>
          </w:p>
        </w:tc>
        <w:tc>
          <w:tcPr>
            <w:tcW w:w="1974" w:type="dxa"/>
          </w:tcPr>
          <w:p w14:paraId="05800250" w14:textId="34A9797B" w:rsidR="00EE7D73" w:rsidRDefault="00411612" w:rsidP="004B523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Šalia žemės sklypo, esančio adresu </w:t>
            </w:r>
            <w:r w:rsidR="00EE7D73">
              <w:rPr>
                <w:szCs w:val="24"/>
                <w:lang w:eastAsia="lt-LT"/>
              </w:rPr>
              <w:t>Žemaitės g. 6, Pasvalys (Nr. MKL-46</w:t>
            </w:r>
            <w:r w:rsidR="0088567D">
              <w:rPr>
                <w:szCs w:val="24"/>
                <w:lang w:eastAsia="lt-LT"/>
              </w:rPr>
              <w:t>)</w:t>
            </w:r>
          </w:p>
        </w:tc>
        <w:tc>
          <w:tcPr>
            <w:tcW w:w="1701" w:type="dxa"/>
          </w:tcPr>
          <w:p w14:paraId="1A0BA4B4" w14:textId="77777777" w:rsidR="00EE7D73" w:rsidRDefault="00EE7D73" w:rsidP="00EE7D73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rsti</w:t>
            </w:r>
          </w:p>
          <w:p w14:paraId="1AE55842" w14:textId="77777777" w:rsidR="00EE7D73" w:rsidRDefault="00EE7D73" w:rsidP="00EE7D73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6B77A15C" w14:textId="28BAD73F" w:rsidR="00EE7D73" w:rsidRDefault="00EE7D73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60" w:type="dxa"/>
          </w:tcPr>
          <w:p w14:paraId="677627E7" w14:textId="22E0619B" w:rsidR="00EE7D73" w:rsidRDefault="00EE7D73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3AE5AEE5" w14:textId="39C3FDED" w:rsidR="00EE7D73" w:rsidRDefault="00EE7D73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3</w:t>
            </w:r>
          </w:p>
        </w:tc>
        <w:tc>
          <w:tcPr>
            <w:tcW w:w="2127" w:type="dxa"/>
          </w:tcPr>
          <w:p w14:paraId="18736933" w14:textId="639C0435" w:rsidR="00EE7D73" w:rsidRDefault="00EE7D73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10-21</w:t>
            </w:r>
          </w:p>
        </w:tc>
        <w:tc>
          <w:tcPr>
            <w:tcW w:w="2693" w:type="dxa"/>
          </w:tcPr>
          <w:p w14:paraId="1E97937C" w14:textId="13928A08" w:rsidR="00EE7D73" w:rsidRPr="003646D1" w:rsidRDefault="00EE7D73" w:rsidP="005E20B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297,00 </w:t>
            </w:r>
            <w:proofErr w:type="spellStart"/>
            <w:r>
              <w:rPr>
                <w:bCs/>
                <w:szCs w:val="24"/>
                <w:lang w:eastAsia="lt-LT"/>
              </w:rPr>
              <w:t>Eur</w:t>
            </w:r>
            <w:proofErr w:type="spellEnd"/>
          </w:p>
        </w:tc>
      </w:tr>
    </w:tbl>
    <w:p w14:paraId="5614D9AF" w14:textId="77777777" w:rsidR="00F35D53" w:rsidRDefault="00F35D53" w:rsidP="00DB38D8">
      <w:pPr>
        <w:rPr>
          <w:b/>
        </w:rPr>
      </w:pPr>
    </w:p>
    <w:p w14:paraId="78EFF872" w14:textId="77777777" w:rsidR="00556816" w:rsidRDefault="00556816" w:rsidP="00DB38D8">
      <w:pPr>
        <w:rPr>
          <w:b/>
        </w:rPr>
      </w:pPr>
    </w:p>
    <w:p w14:paraId="291B2081" w14:textId="77777777" w:rsidR="00445BEB" w:rsidRPr="00BB2DE2" w:rsidRDefault="00DB38D8" w:rsidP="003D76F1">
      <w:pPr>
        <w:jc w:val="center"/>
        <w:rPr>
          <w:b/>
          <w:bCs/>
          <w:szCs w:val="24"/>
          <w:lang w:eastAsia="lt-LT"/>
        </w:rPr>
      </w:pPr>
      <w:r w:rsidRPr="00BB2DE2">
        <w:rPr>
          <w:b/>
        </w:rPr>
        <w:t>SPRENDIMAI</w:t>
      </w:r>
      <w:r w:rsidRPr="00BB2DE2">
        <w:rPr>
          <w:b/>
          <w:bCs/>
          <w:szCs w:val="24"/>
          <w:lang w:eastAsia="lt-LT"/>
        </w:rPr>
        <w:t xml:space="preserve"> KIRSTI, KITAIP PAŠALINTI IŠ AUGIMO VIETOS, INTENSYVIAI GENĖTI SAUGOTINUS ŽELDINIUS</w:t>
      </w:r>
      <w:r w:rsidR="00556816">
        <w:rPr>
          <w:b/>
          <w:bCs/>
          <w:szCs w:val="24"/>
          <w:lang w:eastAsia="lt-LT"/>
        </w:rPr>
        <w:t>/</w:t>
      </w:r>
      <w:r w:rsidR="00556816" w:rsidRPr="00556816">
        <w:rPr>
          <w:b/>
        </w:rPr>
        <w:t xml:space="preserve"> </w:t>
      </w:r>
      <w:r w:rsidR="00556816" w:rsidRPr="00BB2DE2">
        <w:rPr>
          <w:b/>
        </w:rPr>
        <w:t>SPRENDIMAI</w:t>
      </w:r>
      <w:r w:rsidR="00556816" w:rsidRPr="00BB2DE2">
        <w:rPr>
          <w:b/>
          <w:bCs/>
          <w:szCs w:val="24"/>
          <w:lang w:eastAsia="lt-LT"/>
        </w:rPr>
        <w:t xml:space="preserve"> </w:t>
      </w:r>
      <w:r w:rsidR="00556816">
        <w:rPr>
          <w:b/>
          <w:bCs/>
          <w:szCs w:val="24"/>
          <w:lang w:eastAsia="lt-LT"/>
        </w:rPr>
        <w:t xml:space="preserve">IŠDUOTI LEIDIMĄ </w:t>
      </w:r>
      <w:r w:rsidR="00556816" w:rsidRPr="00BB2DE2">
        <w:rPr>
          <w:b/>
          <w:bCs/>
          <w:szCs w:val="24"/>
          <w:lang w:eastAsia="lt-LT"/>
        </w:rPr>
        <w:t>KIRSTI, KITAIP PAŠALINTI IŠ AUGIMO VIETOS, INTENSYVIAI GENĖTI SAUGOTINUS ŽELDINIUS</w:t>
      </w:r>
    </w:p>
    <w:p w14:paraId="10BACEB5" w14:textId="77777777" w:rsidR="00DB38D8" w:rsidRPr="00BB2DE2" w:rsidRDefault="00DB38D8" w:rsidP="00DB38D8">
      <w:pPr>
        <w:jc w:val="center"/>
        <w:rPr>
          <w:b/>
          <w:bCs/>
          <w:szCs w:val="24"/>
          <w:lang w:eastAsia="lt-LT"/>
        </w:rPr>
      </w:pPr>
    </w:p>
    <w:tbl>
      <w:tblPr>
        <w:tblStyle w:val="Lentelstinklelis"/>
        <w:tblW w:w="14567" w:type="dxa"/>
        <w:tblLook w:val="04A0" w:firstRow="1" w:lastRow="0" w:firstColumn="1" w:lastColumn="0" w:noHBand="0" w:noVBand="1"/>
      </w:tblPr>
      <w:tblGrid>
        <w:gridCol w:w="556"/>
        <w:gridCol w:w="2669"/>
        <w:gridCol w:w="1283"/>
        <w:gridCol w:w="1841"/>
        <w:gridCol w:w="1559"/>
        <w:gridCol w:w="1842"/>
        <w:gridCol w:w="2126"/>
        <w:gridCol w:w="2691"/>
      </w:tblGrid>
      <w:tr w:rsidR="00DB38D8" w:rsidRPr="003D76F1" w14:paraId="7F3D1EFF" w14:textId="77777777" w:rsidTr="00191454">
        <w:tc>
          <w:tcPr>
            <w:tcW w:w="556" w:type="dxa"/>
          </w:tcPr>
          <w:p w14:paraId="6998A10F" w14:textId="77777777" w:rsidR="00DB38D8" w:rsidRPr="003D76F1" w:rsidRDefault="00DB38D8" w:rsidP="00FE7D0E">
            <w:pPr>
              <w:spacing w:after="300"/>
              <w:jc w:val="center"/>
              <w:rPr>
                <w:b/>
                <w:sz w:val="22"/>
                <w:szCs w:val="18"/>
              </w:rPr>
            </w:pPr>
            <w:proofErr w:type="spellStart"/>
            <w:r w:rsidRPr="003D76F1">
              <w:rPr>
                <w:b/>
                <w:sz w:val="22"/>
                <w:szCs w:val="18"/>
              </w:rPr>
              <w:t>Eil</w:t>
            </w:r>
            <w:proofErr w:type="spellEnd"/>
            <w:r w:rsidRPr="003D76F1">
              <w:rPr>
                <w:b/>
                <w:sz w:val="22"/>
                <w:szCs w:val="18"/>
              </w:rPr>
              <w:t xml:space="preserve"> Nr.</w:t>
            </w:r>
          </w:p>
        </w:tc>
        <w:tc>
          <w:tcPr>
            <w:tcW w:w="2669" w:type="dxa"/>
          </w:tcPr>
          <w:p w14:paraId="1F67BC34" w14:textId="77777777" w:rsidR="00DB38D8" w:rsidRPr="003D76F1" w:rsidRDefault="00DB38D8" w:rsidP="00FE7D0E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Vieta</w:t>
            </w:r>
          </w:p>
        </w:tc>
        <w:tc>
          <w:tcPr>
            <w:tcW w:w="1283" w:type="dxa"/>
          </w:tcPr>
          <w:p w14:paraId="69ABE51D" w14:textId="77777777" w:rsidR="00DB38D8" w:rsidRPr="003D76F1" w:rsidRDefault="00DB38D8" w:rsidP="00FE7D0E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Darbų esmė</w:t>
            </w:r>
          </w:p>
        </w:tc>
        <w:tc>
          <w:tcPr>
            <w:tcW w:w="1841" w:type="dxa"/>
          </w:tcPr>
          <w:p w14:paraId="02817BA8" w14:textId="77777777" w:rsidR="00DB38D8" w:rsidRPr="003D76F1" w:rsidRDefault="00DB38D8" w:rsidP="00FE7D0E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Rūšis</w:t>
            </w:r>
          </w:p>
        </w:tc>
        <w:tc>
          <w:tcPr>
            <w:tcW w:w="1559" w:type="dxa"/>
          </w:tcPr>
          <w:p w14:paraId="3C7181A5" w14:textId="77777777" w:rsidR="00DB38D8" w:rsidRPr="003D76F1" w:rsidRDefault="00DB38D8" w:rsidP="00FE7D0E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Skaičius</w:t>
            </w:r>
          </w:p>
        </w:tc>
        <w:tc>
          <w:tcPr>
            <w:tcW w:w="1842" w:type="dxa"/>
          </w:tcPr>
          <w:p w14:paraId="698777D3" w14:textId="77777777" w:rsidR="00DB38D8" w:rsidRPr="003D76F1" w:rsidRDefault="00DB38D8" w:rsidP="00FE7D0E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Skersmuo</w:t>
            </w:r>
          </w:p>
        </w:tc>
        <w:tc>
          <w:tcPr>
            <w:tcW w:w="2126" w:type="dxa"/>
          </w:tcPr>
          <w:p w14:paraId="0D0CC52E" w14:textId="77777777" w:rsidR="00DB38D8" w:rsidRPr="003D76F1" w:rsidRDefault="00DB38D8" w:rsidP="00FE7D0E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Įsigaliojimo terminas</w:t>
            </w:r>
          </w:p>
        </w:tc>
        <w:tc>
          <w:tcPr>
            <w:tcW w:w="2691" w:type="dxa"/>
          </w:tcPr>
          <w:p w14:paraId="3DF51BED" w14:textId="77777777" w:rsidR="00DB38D8" w:rsidRPr="003D76F1" w:rsidRDefault="00DB38D8" w:rsidP="00FE7D0E">
            <w:pPr>
              <w:spacing w:after="300"/>
              <w:jc w:val="center"/>
              <w:rPr>
                <w:b/>
                <w:sz w:val="22"/>
                <w:szCs w:val="18"/>
              </w:rPr>
            </w:pPr>
            <w:r w:rsidRPr="003D76F1">
              <w:rPr>
                <w:b/>
                <w:sz w:val="22"/>
                <w:szCs w:val="18"/>
              </w:rPr>
              <w:t>Atkuriamosios vertės kompensacijos dydis</w:t>
            </w:r>
          </w:p>
        </w:tc>
      </w:tr>
      <w:tr w:rsidR="00DB38D8" w:rsidRPr="00BB2DE2" w14:paraId="2B99E980" w14:textId="77777777" w:rsidTr="00191454">
        <w:tc>
          <w:tcPr>
            <w:tcW w:w="556" w:type="dxa"/>
          </w:tcPr>
          <w:p w14:paraId="66DB1CE9" w14:textId="77777777" w:rsidR="00DB38D8" w:rsidRPr="00BB2DE2" w:rsidRDefault="00E8155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2669" w:type="dxa"/>
          </w:tcPr>
          <w:p w14:paraId="7EF115A5" w14:textId="77777777" w:rsidR="00DB38D8" w:rsidRPr="00BB2DE2" w:rsidRDefault="00E8155E" w:rsidP="00FC3894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 xml:space="preserve">Prieš sklypą Vileišių g. 6, </w:t>
            </w:r>
            <w:proofErr w:type="spellStart"/>
            <w:r w:rsidRPr="00BB2DE2">
              <w:rPr>
                <w:bCs/>
                <w:szCs w:val="24"/>
                <w:lang w:eastAsia="lt-LT"/>
              </w:rPr>
              <w:t>Žilpamūšis</w:t>
            </w:r>
            <w:proofErr w:type="spellEnd"/>
            <w:r w:rsidR="00FC3894">
              <w:rPr>
                <w:bCs/>
                <w:szCs w:val="24"/>
                <w:lang w:eastAsia="lt-LT"/>
              </w:rPr>
              <w:t xml:space="preserve"> (Nr. DV-72)</w:t>
            </w:r>
          </w:p>
        </w:tc>
        <w:tc>
          <w:tcPr>
            <w:tcW w:w="1283" w:type="dxa"/>
          </w:tcPr>
          <w:p w14:paraId="01D85694" w14:textId="77777777" w:rsidR="00DB38D8" w:rsidRPr="00BB2DE2" w:rsidRDefault="00E8155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637E1426" w14:textId="77777777" w:rsidR="00DB38D8" w:rsidRPr="00BB2DE2" w:rsidRDefault="00E8155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klevas</w:t>
            </w:r>
          </w:p>
        </w:tc>
        <w:tc>
          <w:tcPr>
            <w:tcW w:w="1559" w:type="dxa"/>
          </w:tcPr>
          <w:p w14:paraId="76D7F256" w14:textId="77777777" w:rsidR="00DB38D8" w:rsidRPr="00BB2DE2" w:rsidRDefault="00E8155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5578B9BD" w14:textId="77777777" w:rsidR="00DB38D8" w:rsidRPr="00BB2DE2" w:rsidRDefault="00E8155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48;46</w:t>
            </w:r>
          </w:p>
        </w:tc>
        <w:tc>
          <w:tcPr>
            <w:tcW w:w="2126" w:type="dxa"/>
          </w:tcPr>
          <w:p w14:paraId="137A621A" w14:textId="77777777" w:rsidR="00DB38D8" w:rsidRPr="00BB2DE2" w:rsidRDefault="00E8155E" w:rsidP="00C36EA8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2022-0</w:t>
            </w:r>
            <w:r w:rsidR="00C36EA8" w:rsidRPr="00BB2DE2">
              <w:rPr>
                <w:bCs/>
                <w:szCs w:val="24"/>
                <w:lang w:eastAsia="lt-LT"/>
              </w:rPr>
              <w:t>3</w:t>
            </w:r>
            <w:r w:rsidRPr="00BB2DE2">
              <w:rPr>
                <w:bCs/>
                <w:szCs w:val="24"/>
                <w:lang w:eastAsia="lt-LT"/>
              </w:rPr>
              <w:t>-</w:t>
            </w:r>
            <w:r w:rsidR="00C36EA8" w:rsidRPr="00BB2DE2">
              <w:rPr>
                <w:bCs/>
                <w:szCs w:val="24"/>
                <w:lang w:eastAsia="lt-LT"/>
              </w:rPr>
              <w:t>10</w:t>
            </w:r>
          </w:p>
        </w:tc>
        <w:tc>
          <w:tcPr>
            <w:tcW w:w="2691" w:type="dxa"/>
          </w:tcPr>
          <w:p w14:paraId="59123C23" w14:textId="77777777" w:rsidR="00DB38D8" w:rsidRPr="00BB2DE2" w:rsidRDefault="00E8155E" w:rsidP="00E8155E">
            <w:pPr>
              <w:jc w:val="center"/>
              <w:rPr>
                <w:bCs/>
                <w:szCs w:val="24"/>
                <w:lang w:eastAsia="lt-LT"/>
              </w:rPr>
            </w:pPr>
            <w:r w:rsidRPr="00BB2DE2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FC3894" w:rsidRPr="00BB2DE2" w14:paraId="2FACF1D3" w14:textId="77777777" w:rsidTr="00191454">
        <w:tc>
          <w:tcPr>
            <w:tcW w:w="556" w:type="dxa"/>
          </w:tcPr>
          <w:p w14:paraId="4A9FA4B9" w14:textId="77777777" w:rsidR="00FC3894" w:rsidRPr="00BB2DE2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2669" w:type="dxa"/>
          </w:tcPr>
          <w:p w14:paraId="697F2326" w14:textId="77777777" w:rsidR="00FC3894" w:rsidRPr="004C16CE" w:rsidRDefault="00FC3894" w:rsidP="00FC3894">
            <w:pPr>
              <w:pStyle w:val="Pagrindinistekstas"/>
              <w:ind w:left="11" w:hanging="11"/>
              <w:jc w:val="center"/>
              <w:rPr>
                <w:bCs/>
                <w:lang w:eastAsia="lt-LT"/>
              </w:rPr>
            </w:pPr>
            <w:r w:rsidRPr="004C16CE">
              <w:rPr>
                <w:sz w:val="24"/>
              </w:rPr>
              <w:t xml:space="preserve">prieš žemės sklypą, Melioratorių g. 40, Pasvalio m. </w:t>
            </w:r>
            <w:r>
              <w:rPr>
                <w:sz w:val="24"/>
              </w:rPr>
              <w:t>(Nr. DV-99)</w:t>
            </w:r>
          </w:p>
        </w:tc>
        <w:tc>
          <w:tcPr>
            <w:tcW w:w="1283" w:type="dxa"/>
          </w:tcPr>
          <w:p w14:paraId="4D744FC1" w14:textId="77777777" w:rsidR="00FC3894" w:rsidRPr="004C16C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02248EFC" w14:textId="77777777" w:rsidR="00FC3894" w:rsidRPr="004C16C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gluosniai (iš vieno kelmo)</w:t>
            </w:r>
          </w:p>
        </w:tc>
        <w:tc>
          <w:tcPr>
            <w:tcW w:w="1559" w:type="dxa"/>
          </w:tcPr>
          <w:p w14:paraId="4F8E144A" w14:textId="77777777" w:rsidR="00FC3894" w:rsidRPr="004C16C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4</w:t>
            </w:r>
          </w:p>
        </w:tc>
        <w:tc>
          <w:tcPr>
            <w:tcW w:w="1842" w:type="dxa"/>
          </w:tcPr>
          <w:p w14:paraId="18AD4450" w14:textId="77777777" w:rsidR="00FC3894" w:rsidRPr="004C16C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szCs w:val="24"/>
              </w:rPr>
              <w:t>30; 23; 38; 24</w:t>
            </w:r>
          </w:p>
        </w:tc>
        <w:tc>
          <w:tcPr>
            <w:tcW w:w="2126" w:type="dxa"/>
          </w:tcPr>
          <w:p w14:paraId="4A226AFB" w14:textId="77777777" w:rsidR="00FC3894" w:rsidRPr="004C16C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2022-03-24</w:t>
            </w:r>
          </w:p>
        </w:tc>
        <w:tc>
          <w:tcPr>
            <w:tcW w:w="2691" w:type="dxa"/>
          </w:tcPr>
          <w:p w14:paraId="256F08AF" w14:textId="77777777" w:rsidR="00FC3894" w:rsidRPr="004C16C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DB38D8" w14:paraId="3AA781D2" w14:textId="77777777" w:rsidTr="00191454">
        <w:tc>
          <w:tcPr>
            <w:tcW w:w="556" w:type="dxa"/>
          </w:tcPr>
          <w:p w14:paraId="18C5F3BC" w14:textId="77777777" w:rsidR="00DB38D8" w:rsidRPr="00FC3894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</w:t>
            </w:r>
          </w:p>
        </w:tc>
        <w:tc>
          <w:tcPr>
            <w:tcW w:w="2669" w:type="dxa"/>
          </w:tcPr>
          <w:p w14:paraId="7D244318" w14:textId="77777777" w:rsidR="00DB38D8" w:rsidRPr="00FC3894" w:rsidRDefault="005F0BEF" w:rsidP="00FC3894">
            <w:pPr>
              <w:pStyle w:val="Pagrindinistekstas"/>
              <w:ind w:left="-130"/>
              <w:jc w:val="center"/>
              <w:rPr>
                <w:rFonts w:eastAsia="Calibri"/>
                <w:sz w:val="24"/>
              </w:rPr>
            </w:pPr>
            <w:r w:rsidRPr="00FC3894">
              <w:rPr>
                <w:rFonts w:eastAsia="Calibri"/>
                <w:sz w:val="24"/>
              </w:rPr>
              <w:t>Miškininkų g. ir Parko g. sankryža, Kriklinių k.</w:t>
            </w:r>
            <w:r w:rsidR="00FC3894" w:rsidRPr="00FC3894">
              <w:rPr>
                <w:rFonts w:eastAsia="Calibri"/>
                <w:sz w:val="24"/>
              </w:rPr>
              <w:t xml:space="preserve"> </w:t>
            </w:r>
            <w:r w:rsidR="00FC3894">
              <w:rPr>
                <w:rFonts w:eastAsia="Calibri"/>
                <w:sz w:val="24"/>
              </w:rPr>
              <w:t>(</w:t>
            </w:r>
            <w:r w:rsidR="00FC3894" w:rsidRPr="00FC3894">
              <w:rPr>
                <w:bCs/>
                <w:sz w:val="24"/>
                <w:lang w:eastAsia="lt-LT"/>
              </w:rPr>
              <w:t>Nr. DV-100)</w:t>
            </w:r>
          </w:p>
        </w:tc>
        <w:tc>
          <w:tcPr>
            <w:tcW w:w="1283" w:type="dxa"/>
          </w:tcPr>
          <w:p w14:paraId="732EDAB7" w14:textId="77777777" w:rsidR="00DB38D8" w:rsidRPr="004C16CE" w:rsidRDefault="005F0BE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67898701" w14:textId="77777777" w:rsidR="00DB38D8" w:rsidRPr="004C16CE" w:rsidRDefault="005F0BEF" w:rsidP="005F0BEF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gluosniai</w:t>
            </w:r>
          </w:p>
        </w:tc>
        <w:tc>
          <w:tcPr>
            <w:tcW w:w="1559" w:type="dxa"/>
          </w:tcPr>
          <w:p w14:paraId="220D1A31" w14:textId="77777777" w:rsidR="00DB38D8" w:rsidRPr="004C16CE" w:rsidRDefault="005F0BE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4</w:t>
            </w:r>
          </w:p>
        </w:tc>
        <w:tc>
          <w:tcPr>
            <w:tcW w:w="1842" w:type="dxa"/>
          </w:tcPr>
          <w:p w14:paraId="6BB281B2" w14:textId="77777777" w:rsidR="00DB38D8" w:rsidRPr="004C16CE" w:rsidRDefault="005F0BE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rFonts w:eastAsia="Calibri"/>
              </w:rPr>
              <w:t>28; 41; 27; 16</w:t>
            </w:r>
          </w:p>
        </w:tc>
        <w:tc>
          <w:tcPr>
            <w:tcW w:w="2126" w:type="dxa"/>
          </w:tcPr>
          <w:p w14:paraId="3A2676D6" w14:textId="77777777" w:rsidR="00DB38D8" w:rsidRPr="004C16CE" w:rsidRDefault="005F0BEF" w:rsidP="00AA0C41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2022-03-2</w:t>
            </w:r>
            <w:r w:rsidR="00AA0C41" w:rsidRPr="004C16CE">
              <w:rPr>
                <w:bCs/>
                <w:szCs w:val="24"/>
                <w:lang w:eastAsia="lt-LT"/>
              </w:rPr>
              <w:t>4</w:t>
            </w:r>
          </w:p>
        </w:tc>
        <w:tc>
          <w:tcPr>
            <w:tcW w:w="2691" w:type="dxa"/>
          </w:tcPr>
          <w:p w14:paraId="70A9BC3E" w14:textId="77777777" w:rsidR="00DB38D8" w:rsidRPr="004C16CE" w:rsidRDefault="005F0BE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5F0BEF" w14:paraId="31D5FD28" w14:textId="77777777" w:rsidTr="00191454">
        <w:tc>
          <w:tcPr>
            <w:tcW w:w="556" w:type="dxa"/>
          </w:tcPr>
          <w:p w14:paraId="472C3353" w14:textId="77777777" w:rsidR="005F0BEF" w:rsidRPr="004C16C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</w:t>
            </w:r>
          </w:p>
        </w:tc>
        <w:tc>
          <w:tcPr>
            <w:tcW w:w="2669" w:type="dxa"/>
          </w:tcPr>
          <w:p w14:paraId="05B9CF6C" w14:textId="77777777" w:rsidR="005F0BEF" w:rsidRPr="004C16CE" w:rsidRDefault="005F0BEF" w:rsidP="00FC3894">
            <w:pPr>
              <w:pStyle w:val="Pagrindinistekstas"/>
              <w:ind w:left="-130"/>
              <w:jc w:val="center"/>
              <w:rPr>
                <w:rFonts w:eastAsia="Calibri"/>
                <w:sz w:val="24"/>
              </w:rPr>
            </w:pPr>
            <w:r w:rsidRPr="004C16CE">
              <w:rPr>
                <w:rFonts w:eastAsia="Calibri"/>
                <w:sz w:val="24"/>
              </w:rPr>
              <w:t xml:space="preserve">šalia žemės sklypo, </w:t>
            </w:r>
            <w:proofErr w:type="spellStart"/>
            <w:r w:rsidRPr="004C16CE">
              <w:rPr>
                <w:rFonts w:eastAsia="Calibri"/>
                <w:sz w:val="24"/>
              </w:rPr>
              <w:t>Gegabrastos</w:t>
            </w:r>
            <w:proofErr w:type="spellEnd"/>
            <w:r w:rsidRPr="004C16CE">
              <w:rPr>
                <w:rFonts w:eastAsia="Calibri"/>
                <w:sz w:val="24"/>
              </w:rPr>
              <w:t xml:space="preserve"> g. 2, </w:t>
            </w:r>
            <w:proofErr w:type="spellStart"/>
            <w:r w:rsidRPr="004C16CE">
              <w:rPr>
                <w:rFonts w:eastAsia="Calibri"/>
                <w:sz w:val="24"/>
              </w:rPr>
              <w:t>Gegabrastos</w:t>
            </w:r>
            <w:proofErr w:type="spellEnd"/>
            <w:r w:rsidRPr="004C16CE">
              <w:rPr>
                <w:rFonts w:eastAsia="Calibri"/>
                <w:sz w:val="24"/>
              </w:rPr>
              <w:t xml:space="preserve"> k.</w:t>
            </w:r>
            <w:r w:rsidR="00FC3894">
              <w:rPr>
                <w:rFonts w:eastAsia="Calibri"/>
                <w:sz w:val="24"/>
              </w:rPr>
              <w:t xml:space="preserve"> (</w:t>
            </w:r>
            <w:r w:rsidR="00FC3894" w:rsidRPr="00FC3894">
              <w:rPr>
                <w:bCs/>
                <w:sz w:val="24"/>
                <w:lang w:eastAsia="lt-LT"/>
              </w:rPr>
              <w:t>Nr. DV-100)</w:t>
            </w:r>
          </w:p>
        </w:tc>
        <w:tc>
          <w:tcPr>
            <w:tcW w:w="1283" w:type="dxa"/>
          </w:tcPr>
          <w:p w14:paraId="445714A9" w14:textId="77777777" w:rsidR="005F0BEF" w:rsidRPr="004C16CE" w:rsidRDefault="005F0BE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5BC07A99" w14:textId="77777777" w:rsidR="005F0BEF" w:rsidRPr="004C16CE" w:rsidRDefault="005F0BE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gluosnis</w:t>
            </w:r>
          </w:p>
        </w:tc>
        <w:tc>
          <w:tcPr>
            <w:tcW w:w="1559" w:type="dxa"/>
          </w:tcPr>
          <w:p w14:paraId="022C2C4F" w14:textId="77777777" w:rsidR="005F0BEF" w:rsidRPr="004C16CE" w:rsidRDefault="005F0BE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73AC7550" w14:textId="77777777" w:rsidR="005F0BEF" w:rsidRPr="004C16CE" w:rsidRDefault="005F0BEF" w:rsidP="00FE7D0E">
            <w:pPr>
              <w:jc w:val="center"/>
              <w:rPr>
                <w:rFonts w:eastAsia="Calibri"/>
              </w:rPr>
            </w:pPr>
            <w:r w:rsidRPr="004C16CE">
              <w:rPr>
                <w:rFonts w:eastAsia="Calibri"/>
              </w:rPr>
              <w:t>79</w:t>
            </w:r>
          </w:p>
        </w:tc>
        <w:tc>
          <w:tcPr>
            <w:tcW w:w="2126" w:type="dxa"/>
          </w:tcPr>
          <w:p w14:paraId="3A1D7B1F" w14:textId="77777777" w:rsidR="005F0BEF" w:rsidRPr="004C16CE" w:rsidRDefault="005F0BEF" w:rsidP="00AA0C41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2022-03-2</w:t>
            </w:r>
            <w:r w:rsidR="00AA0C41" w:rsidRPr="004C16CE">
              <w:rPr>
                <w:bCs/>
                <w:szCs w:val="24"/>
                <w:lang w:eastAsia="lt-LT"/>
              </w:rPr>
              <w:t>4</w:t>
            </w:r>
          </w:p>
        </w:tc>
        <w:tc>
          <w:tcPr>
            <w:tcW w:w="2691" w:type="dxa"/>
          </w:tcPr>
          <w:p w14:paraId="180924D0" w14:textId="77777777" w:rsidR="005F0BEF" w:rsidRPr="004C16CE" w:rsidRDefault="005F0BE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FC3894" w14:paraId="74FC7379" w14:textId="77777777" w:rsidTr="00191454">
        <w:tc>
          <w:tcPr>
            <w:tcW w:w="556" w:type="dxa"/>
          </w:tcPr>
          <w:p w14:paraId="795DA6D8" w14:textId="77777777" w:rsidR="00FC3894" w:rsidRPr="004C16C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</w:t>
            </w:r>
          </w:p>
        </w:tc>
        <w:tc>
          <w:tcPr>
            <w:tcW w:w="2669" w:type="dxa"/>
          </w:tcPr>
          <w:p w14:paraId="18D698F8" w14:textId="77777777" w:rsidR="00FC3894" w:rsidRPr="00E8155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iržų g. 103, Pasvalys(Nr. DV-149)</w:t>
            </w:r>
          </w:p>
        </w:tc>
        <w:tc>
          <w:tcPr>
            <w:tcW w:w="1283" w:type="dxa"/>
          </w:tcPr>
          <w:p w14:paraId="7BB7162A" w14:textId="77777777" w:rsidR="00FC3894" w:rsidRPr="00E8155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39DA52AD" w14:textId="77777777" w:rsidR="00FC3894" w:rsidRPr="00E8155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59" w:type="dxa"/>
          </w:tcPr>
          <w:p w14:paraId="07A295C9" w14:textId="77777777" w:rsidR="00FC3894" w:rsidRPr="00E8155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0358F8D2" w14:textId="77777777" w:rsidR="00FC3894" w:rsidRPr="00E8155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7</w:t>
            </w:r>
          </w:p>
        </w:tc>
        <w:tc>
          <w:tcPr>
            <w:tcW w:w="2126" w:type="dxa"/>
          </w:tcPr>
          <w:p w14:paraId="074E37A1" w14:textId="77777777" w:rsidR="00FC3894" w:rsidRPr="00E8155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4-11</w:t>
            </w:r>
          </w:p>
        </w:tc>
        <w:tc>
          <w:tcPr>
            <w:tcW w:w="2691" w:type="dxa"/>
          </w:tcPr>
          <w:p w14:paraId="5EB8DCD3" w14:textId="77777777" w:rsidR="00FC3894" w:rsidRPr="00E8155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DB38D8" w14:paraId="00CD0EF3" w14:textId="77777777" w:rsidTr="00191454">
        <w:tc>
          <w:tcPr>
            <w:tcW w:w="556" w:type="dxa"/>
          </w:tcPr>
          <w:p w14:paraId="13E6ED95" w14:textId="77777777" w:rsidR="00DB38D8" w:rsidRPr="00E8155E" w:rsidRDefault="00FC3894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</w:t>
            </w:r>
          </w:p>
        </w:tc>
        <w:tc>
          <w:tcPr>
            <w:tcW w:w="2669" w:type="dxa"/>
          </w:tcPr>
          <w:p w14:paraId="1D353417" w14:textId="77777777" w:rsidR="00DB38D8" w:rsidRPr="00E8155E" w:rsidRDefault="006C69A7" w:rsidP="00FE7D0E">
            <w:pPr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G.Petkevičaitės</w:t>
            </w:r>
            <w:proofErr w:type="spellEnd"/>
            <w:r>
              <w:rPr>
                <w:bCs/>
                <w:szCs w:val="24"/>
                <w:lang w:eastAsia="lt-LT"/>
              </w:rPr>
              <w:t>-Bitės ir Vytauto g. sankryža, Joniškėlis (</w:t>
            </w:r>
            <w:r w:rsidR="009F575E">
              <w:rPr>
                <w:bCs/>
                <w:szCs w:val="24"/>
                <w:lang w:eastAsia="lt-LT"/>
              </w:rPr>
              <w:t xml:space="preserve">Nr. </w:t>
            </w:r>
            <w:r>
              <w:rPr>
                <w:bCs/>
                <w:szCs w:val="24"/>
                <w:lang w:eastAsia="lt-LT"/>
              </w:rPr>
              <w:t>DV-150)</w:t>
            </w:r>
          </w:p>
        </w:tc>
        <w:tc>
          <w:tcPr>
            <w:tcW w:w="1283" w:type="dxa"/>
          </w:tcPr>
          <w:p w14:paraId="1D1C0A5C" w14:textId="77777777" w:rsidR="00DB38D8" w:rsidRPr="00E8155E" w:rsidRDefault="006C69A7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57C62125" w14:textId="77777777" w:rsidR="00DB38D8" w:rsidRPr="00E8155E" w:rsidRDefault="006C69A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glė</w:t>
            </w:r>
          </w:p>
        </w:tc>
        <w:tc>
          <w:tcPr>
            <w:tcW w:w="1559" w:type="dxa"/>
          </w:tcPr>
          <w:p w14:paraId="66F26B58" w14:textId="77777777" w:rsidR="00DB38D8" w:rsidRPr="00E8155E" w:rsidRDefault="006C69A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7D0D062D" w14:textId="77777777" w:rsidR="00DB38D8" w:rsidRPr="00E8155E" w:rsidRDefault="006C69A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2</w:t>
            </w:r>
          </w:p>
        </w:tc>
        <w:tc>
          <w:tcPr>
            <w:tcW w:w="2126" w:type="dxa"/>
          </w:tcPr>
          <w:p w14:paraId="77B2EC2C" w14:textId="77777777" w:rsidR="00DB38D8" w:rsidRPr="00E8155E" w:rsidRDefault="006C69A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4-11</w:t>
            </w:r>
          </w:p>
        </w:tc>
        <w:tc>
          <w:tcPr>
            <w:tcW w:w="2691" w:type="dxa"/>
          </w:tcPr>
          <w:p w14:paraId="261B4FB1" w14:textId="77777777" w:rsidR="00DB38D8" w:rsidRPr="00E8155E" w:rsidRDefault="006C69A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78,00</w:t>
            </w:r>
            <w:r w:rsidR="00AE220F">
              <w:rPr>
                <w:bCs/>
                <w:szCs w:val="24"/>
                <w:lang w:eastAsia="lt-LT"/>
              </w:rPr>
              <w:t xml:space="preserve"> </w:t>
            </w:r>
            <w:proofErr w:type="spellStart"/>
            <w:r w:rsidR="00AE220F">
              <w:rPr>
                <w:bCs/>
                <w:szCs w:val="24"/>
                <w:lang w:eastAsia="lt-LT"/>
              </w:rPr>
              <w:t>Eur</w:t>
            </w:r>
            <w:proofErr w:type="spellEnd"/>
          </w:p>
        </w:tc>
      </w:tr>
      <w:tr w:rsidR="006F640F" w14:paraId="7B6579BB" w14:textId="77777777" w:rsidTr="00191454">
        <w:tc>
          <w:tcPr>
            <w:tcW w:w="556" w:type="dxa"/>
          </w:tcPr>
          <w:p w14:paraId="55C324FE" w14:textId="77777777" w:rsidR="006F640F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</w:t>
            </w:r>
          </w:p>
        </w:tc>
        <w:tc>
          <w:tcPr>
            <w:tcW w:w="2669" w:type="dxa"/>
          </w:tcPr>
          <w:p w14:paraId="3A6EFE44" w14:textId="77777777" w:rsidR="006F640F" w:rsidRDefault="006F640F" w:rsidP="006F640F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Joniškėlio g. 1, Pasvalys (Nr. DV-151)</w:t>
            </w:r>
          </w:p>
        </w:tc>
        <w:tc>
          <w:tcPr>
            <w:tcW w:w="1283" w:type="dxa"/>
          </w:tcPr>
          <w:p w14:paraId="4F1D3B69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t>Kirsti</w:t>
            </w:r>
          </w:p>
          <w:p w14:paraId="2F7D1AA4" w14:textId="77777777" w:rsidR="006F640F" w:rsidRPr="00AA0C41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841" w:type="dxa"/>
          </w:tcPr>
          <w:p w14:paraId="6D73C3D7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  <w:p w14:paraId="0D2D0D23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  <w:p w14:paraId="145DBF46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(auga iš vieno kelmo)</w:t>
            </w:r>
          </w:p>
          <w:p w14:paraId="6B7FA5D0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Uosis</w:t>
            </w:r>
          </w:p>
          <w:p w14:paraId="1B08FE0C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glė</w:t>
            </w:r>
          </w:p>
        </w:tc>
        <w:tc>
          <w:tcPr>
            <w:tcW w:w="1559" w:type="dxa"/>
          </w:tcPr>
          <w:p w14:paraId="4306D1F9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1</w:t>
            </w:r>
          </w:p>
          <w:p w14:paraId="77B21F76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076DE230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</w:p>
          <w:p w14:paraId="1D8B09B5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  <w:p w14:paraId="7A00160E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1</w:t>
            </w:r>
          </w:p>
          <w:p w14:paraId="705B04DA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6ED62371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74</w:t>
            </w:r>
          </w:p>
          <w:p w14:paraId="281A96D2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6</w:t>
            </w:r>
          </w:p>
          <w:p w14:paraId="1F18B801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</w:p>
          <w:p w14:paraId="1257BD4E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2;66</w:t>
            </w:r>
          </w:p>
          <w:p w14:paraId="4B0622FD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66</w:t>
            </w:r>
          </w:p>
          <w:p w14:paraId="457932F4" w14:textId="77777777" w:rsidR="006F640F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</w:t>
            </w:r>
          </w:p>
        </w:tc>
        <w:tc>
          <w:tcPr>
            <w:tcW w:w="2126" w:type="dxa"/>
          </w:tcPr>
          <w:p w14:paraId="55A49BD2" w14:textId="77777777" w:rsidR="006F640F" w:rsidRPr="00AA0C41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 w:rsidRPr="00AA0C41">
              <w:rPr>
                <w:bCs/>
                <w:szCs w:val="24"/>
                <w:lang w:eastAsia="lt-LT"/>
              </w:rPr>
              <w:lastRenderedPageBreak/>
              <w:t>2022-0</w:t>
            </w:r>
            <w:r>
              <w:rPr>
                <w:bCs/>
                <w:szCs w:val="24"/>
                <w:lang w:eastAsia="lt-LT"/>
              </w:rPr>
              <w:t>4</w:t>
            </w:r>
            <w:r w:rsidRPr="00AA0C41">
              <w:rPr>
                <w:bCs/>
                <w:szCs w:val="24"/>
                <w:lang w:eastAsia="lt-LT"/>
              </w:rPr>
              <w:t>-</w:t>
            </w:r>
            <w:r>
              <w:rPr>
                <w:bCs/>
                <w:szCs w:val="24"/>
                <w:lang w:eastAsia="lt-LT"/>
              </w:rPr>
              <w:t>11</w:t>
            </w:r>
          </w:p>
        </w:tc>
        <w:tc>
          <w:tcPr>
            <w:tcW w:w="2691" w:type="dxa"/>
          </w:tcPr>
          <w:p w14:paraId="26FAB7AF" w14:textId="77777777" w:rsidR="006F640F" w:rsidRPr="00EC616C" w:rsidRDefault="006F640F" w:rsidP="00B317C4">
            <w:pPr>
              <w:jc w:val="center"/>
              <w:rPr>
                <w:bCs/>
                <w:szCs w:val="24"/>
                <w:lang w:eastAsia="lt-LT"/>
              </w:rPr>
            </w:pPr>
            <w:r w:rsidRPr="00EC616C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DB38D8" w14:paraId="2B8D7539" w14:textId="77777777" w:rsidTr="00191454">
        <w:tc>
          <w:tcPr>
            <w:tcW w:w="556" w:type="dxa"/>
          </w:tcPr>
          <w:p w14:paraId="7EFBEDDF" w14:textId="77777777" w:rsidR="00DB38D8" w:rsidRPr="009F575E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8</w:t>
            </w:r>
          </w:p>
        </w:tc>
        <w:tc>
          <w:tcPr>
            <w:tcW w:w="2669" w:type="dxa"/>
          </w:tcPr>
          <w:p w14:paraId="21E1766E" w14:textId="77777777" w:rsidR="00DB38D8" w:rsidRPr="009F575E" w:rsidRDefault="009F575E" w:rsidP="00950ED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szCs w:val="24"/>
                <w:lang w:eastAsia="lt-LT"/>
              </w:rPr>
              <w:t>Dvaro g. Nr. 3A, Joniškėlio k., Joniškėlio apyl. sen. (Nr. DV</w:t>
            </w:r>
            <w:r w:rsidRPr="00950EDE">
              <w:rPr>
                <w:szCs w:val="24"/>
                <w:lang w:eastAsia="lt-LT"/>
              </w:rPr>
              <w:t>-</w:t>
            </w:r>
            <w:r w:rsidR="00950EDE" w:rsidRPr="00950EDE">
              <w:rPr>
                <w:szCs w:val="24"/>
                <w:lang w:eastAsia="lt-LT"/>
              </w:rPr>
              <w:t>166)</w:t>
            </w:r>
          </w:p>
        </w:tc>
        <w:tc>
          <w:tcPr>
            <w:tcW w:w="1283" w:type="dxa"/>
          </w:tcPr>
          <w:p w14:paraId="61891B85" w14:textId="77777777" w:rsidR="00DB38D8" w:rsidRPr="009F575E" w:rsidRDefault="009F575E" w:rsidP="009F575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Intensyvus genėjimas</w:t>
            </w:r>
          </w:p>
        </w:tc>
        <w:tc>
          <w:tcPr>
            <w:tcW w:w="1841" w:type="dxa"/>
          </w:tcPr>
          <w:p w14:paraId="63F1BB0B" w14:textId="77777777" w:rsidR="00DB38D8" w:rsidRPr="009F575E" w:rsidRDefault="009F575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uosis</w:t>
            </w:r>
          </w:p>
        </w:tc>
        <w:tc>
          <w:tcPr>
            <w:tcW w:w="1559" w:type="dxa"/>
          </w:tcPr>
          <w:p w14:paraId="4BA18D41" w14:textId="77777777" w:rsidR="00DB38D8" w:rsidRPr="009F575E" w:rsidRDefault="009F575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0FB4E4E9" w14:textId="77777777" w:rsidR="00DB38D8" w:rsidRPr="009F575E" w:rsidRDefault="009F575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98</w:t>
            </w:r>
          </w:p>
        </w:tc>
        <w:tc>
          <w:tcPr>
            <w:tcW w:w="2126" w:type="dxa"/>
          </w:tcPr>
          <w:p w14:paraId="29BE8082" w14:textId="77777777" w:rsidR="00DB38D8" w:rsidRPr="009F575E" w:rsidRDefault="009F575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2022-04-15</w:t>
            </w:r>
          </w:p>
        </w:tc>
        <w:tc>
          <w:tcPr>
            <w:tcW w:w="2691" w:type="dxa"/>
          </w:tcPr>
          <w:p w14:paraId="0C54C81B" w14:textId="77777777" w:rsidR="00DB38D8" w:rsidRPr="009F575E" w:rsidRDefault="009F575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FC3894" w14:paraId="3B690A96" w14:textId="77777777" w:rsidTr="00191454">
        <w:tc>
          <w:tcPr>
            <w:tcW w:w="556" w:type="dxa"/>
          </w:tcPr>
          <w:p w14:paraId="6CD6D522" w14:textId="77777777" w:rsidR="00FC3894" w:rsidRPr="009F575E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</w:t>
            </w:r>
          </w:p>
        </w:tc>
        <w:tc>
          <w:tcPr>
            <w:tcW w:w="2669" w:type="dxa"/>
          </w:tcPr>
          <w:p w14:paraId="08BB79DB" w14:textId="77777777" w:rsidR="009556CC" w:rsidRPr="009556CC" w:rsidRDefault="009556CC" w:rsidP="009556CC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Joniškėlio miesto sodo teritorija</w:t>
            </w:r>
            <w:r>
              <w:rPr>
                <w:szCs w:val="24"/>
                <w:lang w:eastAsia="lt-LT"/>
              </w:rPr>
              <w:t>,</w:t>
            </w:r>
            <w:r w:rsidRPr="009556CC">
              <w:rPr>
                <w:szCs w:val="24"/>
                <w:lang w:eastAsia="lt-LT"/>
              </w:rPr>
              <w:t xml:space="preserve"> šalia</w:t>
            </w:r>
          </w:p>
          <w:p w14:paraId="1B3E8DD1" w14:textId="77777777" w:rsidR="00FC3894" w:rsidRPr="009F575E" w:rsidRDefault="009556CC" w:rsidP="00374DD7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 xml:space="preserve">G. Petkevičaitės –Bitės </w:t>
            </w:r>
            <w:r w:rsidR="00374DD7">
              <w:rPr>
                <w:szCs w:val="24"/>
                <w:lang w:eastAsia="lt-LT"/>
              </w:rPr>
              <w:t>g</w:t>
            </w:r>
            <w:r w:rsidRPr="009556CC">
              <w:rPr>
                <w:szCs w:val="24"/>
                <w:lang w:eastAsia="lt-LT"/>
              </w:rPr>
              <w:t>. 15, Joniškėlio miesto seniūnija</w:t>
            </w:r>
            <w:r w:rsidR="00A641D9">
              <w:rPr>
                <w:szCs w:val="24"/>
                <w:lang w:eastAsia="lt-LT"/>
              </w:rPr>
              <w:t xml:space="preserve"> (Nr. DV-216)</w:t>
            </w:r>
          </w:p>
        </w:tc>
        <w:tc>
          <w:tcPr>
            <w:tcW w:w="1283" w:type="dxa"/>
          </w:tcPr>
          <w:p w14:paraId="49D35ACD" w14:textId="77777777" w:rsidR="00FC3894" w:rsidRPr="009F575E" w:rsidRDefault="009556CC" w:rsidP="009F575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4C4F3613" w14:textId="77777777" w:rsidR="00FC3894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uosiai</w:t>
            </w:r>
          </w:p>
        </w:tc>
        <w:tc>
          <w:tcPr>
            <w:tcW w:w="1559" w:type="dxa"/>
          </w:tcPr>
          <w:p w14:paraId="15DA5B4F" w14:textId="77777777" w:rsidR="00FC3894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3</w:t>
            </w:r>
          </w:p>
        </w:tc>
        <w:tc>
          <w:tcPr>
            <w:tcW w:w="1842" w:type="dxa"/>
          </w:tcPr>
          <w:p w14:paraId="74EDA875" w14:textId="77777777" w:rsidR="00FC3894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9; 29; 59; 28; 41; 40; 56; 25; 21; 52; 80; 60; 42</w:t>
            </w:r>
          </w:p>
        </w:tc>
        <w:tc>
          <w:tcPr>
            <w:tcW w:w="2126" w:type="dxa"/>
          </w:tcPr>
          <w:p w14:paraId="5C648AA3" w14:textId="77777777" w:rsidR="00FC3894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5-05</w:t>
            </w:r>
          </w:p>
        </w:tc>
        <w:tc>
          <w:tcPr>
            <w:tcW w:w="2691" w:type="dxa"/>
          </w:tcPr>
          <w:p w14:paraId="18276C0E" w14:textId="77777777" w:rsidR="00FC3894" w:rsidRPr="009F575E" w:rsidRDefault="009556C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FC3894" w14:paraId="1C63B870" w14:textId="77777777" w:rsidTr="00191454">
        <w:tc>
          <w:tcPr>
            <w:tcW w:w="556" w:type="dxa"/>
          </w:tcPr>
          <w:p w14:paraId="47C7EA7E" w14:textId="77777777" w:rsidR="00FC3894" w:rsidRPr="009F575E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0</w:t>
            </w:r>
          </w:p>
        </w:tc>
        <w:tc>
          <w:tcPr>
            <w:tcW w:w="2669" w:type="dxa"/>
          </w:tcPr>
          <w:p w14:paraId="5B7BC0FC" w14:textId="77777777" w:rsidR="009556CC" w:rsidRPr="009556CC" w:rsidRDefault="009556CC" w:rsidP="009556CC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Joniškėlio miesto sodo teritorija</w:t>
            </w:r>
            <w:r>
              <w:rPr>
                <w:szCs w:val="24"/>
                <w:lang w:eastAsia="lt-LT"/>
              </w:rPr>
              <w:t>,</w:t>
            </w:r>
            <w:r w:rsidRPr="009556CC">
              <w:rPr>
                <w:szCs w:val="24"/>
                <w:lang w:eastAsia="lt-LT"/>
              </w:rPr>
              <w:t xml:space="preserve"> šalia</w:t>
            </w:r>
          </w:p>
          <w:p w14:paraId="35A75BE3" w14:textId="77777777" w:rsidR="00FC3894" w:rsidRPr="009F575E" w:rsidRDefault="009556CC" w:rsidP="009556CC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G. Petkevičaitės –Bitės g. 15, Joniškėlio miesto seniūnija</w:t>
            </w:r>
            <w:r w:rsidR="00A641D9">
              <w:rPr>
                <w:szCs w:val="24"/>
                <w:lang w:eastAsia="lt-LT"/>
              </w:rPr>
              <w:t xml:space="preserve"> (Nr. DV-216)</w:t>
            </w:r>
          </w:p>
        </w:tc>
        <w:tc>
          <w:tcPr>
            <w:tcW w:w="1283" w:type="dxa"/>
          </w:tcPr>
          <w:p w14:paraId="707CF338" w14:textId="77777777" w:rsidR="00FC3894" w:rsidRPr="009F575E" w:rsidRDefault="009556CC" w:rsidP="009F575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048BB0CC" w14:textId="77777777" w:rsidR="00FC3894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gluosniai</w:t>
            </w:r>
          </w:p>
        </w:tc>
        <w:tc>
          <w:tcPr>
            <w:tcW w:w="1559" w:type="dxa"/>
          </w:tcPr>
          <w:p w14:paraId="7E0A228D" w14:textId="77777777" w:rsidR="00FC3894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</w:t>
            </w:r>
          </w:p>
        </w:tc>
        <w:tc>
          <w:tcPr>
            <w:tcW w:w="1842" w:type="dxa"/>
          </w:tcPr>
          <w:p w14:paraId="65DC6E03" w14:textId="77777777" w:rsidR="00FC3894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9; 101; 64</w:t>
            </w:r>
          </w:p>
        </w:tc>
        <w:tc>
          <w:tcPr>
            <w:tcW w:w="2126" w:type="dxa"/>
          </w:tcPr>
          <w:p w14:paraId="54754D6B" w14:textId="77777777" w:rsidR="00FC3894" w:rsidRPr="009F575E" w:rsidRDefault="009556C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5-05</w:t>
            </w:r>
          </w:p>
        </w:tc>
        <w:tc>
          <w:tcPr>
            <w:tcW w:w="2691" w:type="dxa"/>
          </w:tcPr>
          <w:p w14:paraId="3327E407" w14:textId="77777777" w:rsidR="00FC3894" w:rsidRPr="009F575E" w:rsidRDefault="009556C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FC3894" w14:paraId="686EB8DF" w14:textId="77777777" w:rsidTr="00191454">
        <w:tc>
          <w:tcPr>
            <w:tcW w:w="556" w:type="dxa"/>
          </w:tcPr>
          <w:p w14:paraId="38A756A3" w14:textId="77777777" w:rsidR="00FC3894" w:rsidRPr="009F575E" w:rsidRDefault="009556CC" w:rsidP="009E4B3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  <w:r w:rsidR="009E4B37"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2669" w:type="dxa"/>
          </w:tcPr>
          <w:p w14:paraId="06B37CAA" w14:textId="77777777" w:rsidR="009556CC" w:rsidRPr="009556CC" w:rsidRDefault="009556CC" w:rsidP="009556CC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Joniškėlio miesto sodo teritorija</w:t>
            </w:r>
            <w:r>
              <w:rPr>
                <w:szCs w:val="24"/>
                <w:lang w:eastAsia="lt-LT"/>
              </w:rPr>
              <w:t>,</w:t>
            </w:r>
            <w:r w:rsidRPr="009556CC">
              <w:rPr>
                <w:szCs w:val="24"/>
                <w:lang w:eastAsia="lt-LT"/>
              </w:rPr>
              <w:t xml:space="preserve"> šalia</w:t>
            </w:r>
          </w:p>
          <w:p w14:paraId="2EC24A3E" w14:textId="77777777" w:rsidR="00FC3894" w:rsidRPr="009F575E" w:rsidRDefault="009556CC" w:rsidP="009556CC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G. Petkevičaitės –Bitės g. 15, Joniškėlio miesto seniūnija</w:t>
            </w:r>
            <w:r w:rsidR="00A641D9">
              <w:rPr>
                <w:szCs w:val="24"/>
                <w:lang w:eastAsia="lt-LT"/>
              </w:rPr>
              <w:t xml:space="preserve"> (Nr. DV-216)</w:t>
            </w:r>
          </w:p>
        </w:tc>
        <w:tc>
          <w:tcPr>
            <w:tcW w:w="1283" w:type="dxa"/>
          </w:tcPr>
          <w:p w14:paraId="6EA7071C" w14:textId="77777777" w:rsidR="00FC3894" w:rsidRPr="009F575E" w:rsidRDefault="009556CC" w:rsidP="009F575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18C8AE2B" w14:textId="77777777" w:rsidR="00FC3894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os</w:t>
            </w:r>
          </w:p>
        </w:tc>
        <w:tc>
          <w:tcPr>
            <w:tcW w:w="1559" w:type="dxa"/>
          </w:tcPr>
          <w:p w14:paraId="65CE57CC" w14:textId="77777777" w:rsidR="00FC3894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380B2572" w14:textId="77777777" w:rsidR="00FC3894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9; 20</w:t>
            </w:r>
          </w:p>
        </w:tc>
        <w:tc>
          <w:tcPr>
            <w:tcW w:w="2126" w:type="dxa"/>
          </w:tcPr>
          <w:p w14:paraId="1EA85551" w14:textId="77777777" w:rsidR="00FC3894" w:rsidRPr="009F575E" w:rsidRDefault="009556C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5-05</w:t>
            </w:r>
          </w:p>
        </w:tc>
        <w:tc>
          <w:tcPr>
            <w:tcW w:w="2691" w:type="dxa"/>
          </w:tcPr>
          <w:p w14:paraId="3ADDC22B" w14:textId="77777777" w:rsidR="00FC3894" w:rsidRPr="009F575E" w:rsidRDefault="009556C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8C57D0" w14:paraId="078CEE47" w14:textId="77777777" w:rsidTr="00191454">
        <w:tc>
          <w:tcPr>
            <w:tcW w:w="556" w:type="dxa"/>
          </w:tcPr>
          <w:p w14:paraId="7AB72743" w14:textId="77777777" w:rsidR="008C57D0" w:rsidRPr="009F575E" w:rsidRDefault="009556CC" w:rsidP="009E4B3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  <w:r w:rsidR="009E4B37"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2669" w:type="dxa"/>
          </w:tcPr>
          <w:p w14:paraId="5F6A36E4" w14:textId="77777777" w:rsidR="009556CC" w:rsidRPr="009556CC" w:rsidRDefault="009556CC" w:rsidP="009556CC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Joniškėlio miesto sodo teritorija</w:t>
            </w:r>
            <w:r>
              <w:rPr>
                <w:szCs w:val="24"/>
                <w:lang w:eastAsia="lt-LT"/>
              </w:rPr>
              <w:t>,</w:t>
            </w:r>
            <w:r w:rsidRPr="009556CC">
              <w:rPr>
                <w:szCs w:val="24"/>
                <w:lang w:eastAsia="lt-LT"/>
              </w:rPr>
              <w:t xml:space="preserve"> šalia</w:t>
            </w:r>
          </w:p>
          <w:p w14:paraId="08C8A4EB" w14:textId="77777777" w:rsidR="008C57D0" w:rsidRPr="009F575E" w:rsidRDefault="009556CC" w:rsidP="009556CC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G. Petkevičaitės –Bitės g. 15, Joniškėlio miesto seniūnija</w:t>
            </w:r>
            <w:r w:rsidR="00A641D9">
              <w:rPr>
                <w:szCs w:val="24"/>
                <w:lang w:eastAsia="lt-LT"/>
              </w:rPr>
              <w:t xml:space="preserve"> (Nr. DV-216)</w:t>
            </w:r>
          </w:p>
        </w:tc>
        <w:tc>
          <w:tcPr>
            <w:tcW w:w="1283" w:type="dxa"/>
          </w:tcPr>
          <w:p w14:paraId="146B87EB" w14:textId="77777777" w:rsidR="008C57D0" w:rsidRPr="009F575E" w:rsidRDefault="008C57D0" w:rsidP="009F575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ntensyvus genėjimas</w:t>
            </w:r>
          </w:p>
        </w:tc>
        <w:tc>
          <w:tcPr>
            <w:tcW w:w="1841" w:type="dxa"/>
          </w:tcPr>
          <w:p w14:paraId="7C49ECDA" w14:textId="77777777" w:rsidR="008C57D0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uosis</w:t>
            </w:r>
          </w:p>
        </w:tc>
        <w:tc>
          <w:tcPr>
            <w:tcW w:w="1559" w:type="dxa"/>
          </w:tcPr>
          <w:p w14:paraId="3B106706" w14:textId="77777777" w:rsidR="008C57D0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7F4D2685" w14:textId="77777777" w:rsidR="008C57D0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82</w:t>
            </w:r>
          </w:p>
        </w:tc>
        <w:tc>
          <w:tcPr>
            <w:tcW w:w="2126" w:type="dxa"/>
          </w:tcPr>
          <w:p w14:paraId="4DCBB83F" w14:textId="77777777" w:rsidR="008C57D0" w:rsidRPr="009F575E" w:rsidRDefault="009556C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5-05</w:t>
            </w:r>
          </w:p>
        </w:tc>
        <w:tc>
          <w:tcPr>
            <w:tcW w:w="2691" w:type="dxa"/>
          </w:tcPr>
          <w:p w14:paraId="1B683383" w14:textId="77777777" w:rsidR="008C57D0" w:rsidRPr="009F575E" w:rsidRDefault="009556C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8C57D0" w14:paraId="2C3ACD54" w14:textId="77777777" w:rsidTr="00191454">
        <w:tc>
          <w:tcPr>
            <w:tcW w:w="556" w:type="dxa"/>
          </w:tcPr>
          <w:p w14:paraId="449DCA6C" w14:textId="77777777" w:rsidR="008C57D0" w:rsidRPr="009F575E" w:rsidRDefault="009556CC" w:rsidP="009E4B3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  <w:r w:rsidR="009E4B37">
              <w:rPr>
                <w:bCs/>
                <w:szCs w:val="24"/>
                <w:lang w:eastAsia="lt-LT"/>
              </w:rPr>
              <w:t>3</w:t>
            </w:r>
          </w:p>
        </w:tc>
        <w:tc>
          <w:tcPr>
            <w:tcW w:w="2669" w:type="dxa"/>
          </w:tcPr>
          <w:p w14:paraId="746B66A6" w14:textId="77777777" w:rsidR="009556CC" w:rsidRPr="009556CC" w:rsidRDefault="009556CC" w:rsidP="009556CC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Joniškėlio miesto sodo teritorija</w:t>
            </w:r>
            <w:r>
              <w:rPr>
                <w:szCs w:val="24"/>
                <w:lang w:eastAsia="lt-LT"/>
              </w:rPr>
              <w:t>,</w:t>
            </w:r>
            <w:r w:rsidRPr="009556CC">
              <w:rPr>
                <w:szCs w:val="24"/>
                <w:lang w:eastAsia="lt-LT"/>
              </w:rPr>
              <w:t xml:space="preserve"> šalia</w:t>
            </w:r>
          </w:p>
          <w:p w14:paraId="574DF134" w14:textId="77777777" w:rsidR="008C57D0" w:rsidRPr="009F575E" w:rsidRDefault="009556CC" w:rsidP="009556CC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G. Petkevičaitės –Bitės g. 15, Joniškėlio miesto seniūnija</w:t>
            </w:r>
            <w:r w:rsidR="00A641D9">
              <w:rPr>
                <w:szCs w:val="24"/>
                <w:lang w:eastAsia="lt-LT"/>
              </w:rPr>
              <w:t xml:space="preserve"> (Nr. DV-216)</w:t>
            </w:r>
          </w:p>
        </w:tc>
        <w:tc>
          <w:tcPr>
            <w:tcW w:w="1283" w:type="dxa"/>
          </w:tcPr>
          <w:p w14:paraId="642B3E51" w14:textId="77777777" w:rsidR="008C57D0" w:rsidRPr="009F575E" w:rsidRDefault="008C57D0" w:rsidP="009F575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ntensyvus genėjimas</w:t>
            </w:r>
          </w:p>
        </w:tc>
        <w:tc>
          <w:tcPr>
            <w:tcW w:w="1841" w:type="dxa"/>
          </w:tcPr>
          <w:p w14:paraId="6A028EE0" w14:textId="77777777" w:rsidR="008C57D0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gluosnis</w:t>
            </w:r>
          </w:p>
        </w:tc>
        <w:tc>
          <w:tcPr>
            <w:tcW w:w="1559" w:type="dxa"/>
          </w:tcPr>
          <w:p w14:paraId="7F302553" w14:textId="77777777" w:rsidR="008C57D0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7514EE50" w14:textId="77777777" w:rsidR="008C57D0" w:rsidRPr="009F575E" w:rsidRDefault="008C57D0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4</w:t>
            </w:r>
          </w:p>
        </w:tc>
        <w:tc>
          <w:tcPr>
            <w:tcW w:w="2126" w:type="dxa"/>
          </w:tcPr>
          <w:p w14:paraId="3F077B5C" w14:textId="77777777" w:rsidR="008C57D0" w:rsidRPr="009F575E" w:rsidRDefault="009556C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5-05</w:t>
            </w:r>
          </w:p>
        </w:tc>
        <w:tc>
          <w:tcPr>
            <w:tcW w:w="2691" w:type="dxa"/>
          </w:tcPr>
          <w:p w14:paraId="1D143B7C" w14:textId="77777777" w:rsidR="008C57D0" w:rsidRPr="009F575E" w:rsidRDefault="009556C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C44A6C" w14:paraId="0DDAEF97" w14:textId="77777777" w:rsidTr="00191454">
        <w:tc>
          <w:tcPr>
            <w:tcW w:w="556" w:type="dxa"/>
          </w:tcPr>
          <w:p w14:paraId="66E3DBB7" w14:textId="77777777" w:rsidR="00C44A6C" w:rsidRPr="009F575E" w:rsidRDefault="00C44A6C" w:rsidP="009E4B3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  <w:r w:rsidR="009E4B37">
              <w:rPr>
                <w:bCs/>
                <w:szCs w:val="24"/>
                <w:lang w:eastAsia="lt-LT"/>
              </w:rPr>
              <w:t>4</w:t>
            </w:r>
          </w:p>
        </w:tc>
        <w:tc>
          <w:tcPr>
            <w:tcW w:w="2669" w:type="dxa"/>
          </w:tcPr>
          <w:p w14:paraId="4E70F144" w14:textId="77777777" w:rsidR="00C44A6C" w:rsidRPr="00A87B26" w:rsidRDefault="00C44A6C" w:rsidP="00FE7D0E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87B26">
              <w:rPr>
                <w:szCs w:val="24"/>
                <w:lang w:eastAsia="lt-LT"/>
              </w:rPr>
              <w:t xml:space="preserve">prieš žemės sklypus, esančius adresu Vytauto g. 7 ir Vytauto g. 11, Joniškėlio m. </w:t>
            </w:r>
            <w:r w:rsidRPr="00406D3E">
              <w:rPr>
                <w:szCs w:val="24"/>
                <w:lang w:eastAsia="lt-LT"/>
              </w:rPr>
              <w:t>(Nr. DV-</w:t>
            </w:r>
            <w:r>
              <w:rPr>
                <w:szCs w:val="24"/>
                <w:lang w:eastAsia="lt-LT"/>
              </w:rPr>
              <w:t>236)</w:t>
            </w:r>
          </w:p>
          <w:p w14:paraId="5DE4AC39" w14:textId="77777777" w:rsidR="00C44A6C" w:rsidRPr="009F575E" w:rsidRDefault="00C44A6C" w:rsidP="00FE7D0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83" w:type="dxa"/>
          </w:tcPr>
          <w:p w14:paraId="28AFDD7A" w14:textId="77777777" w:rsidR="00C44A6C" w:rsidRPr="009F575E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4C16CE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7DD051D5" w14:textId="77777777" w:rsidR="00C44A6C" w:rsidRPr="009F575E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</w:t>
            </w:r>
            <w:r w:rsidR="00FE7D0E">
              <w:rPr>
                <w:bCs/>
                <w:szCs w:val="24"/>
                <w:lang w:eastAsia="lt-LT"/>
              </w:rPr>
              <w:t>os</w:t>
            </w:r>
          </w:p>
        </w:tc>
        <w:tc>
          <w:tcPr>
            <w:tcW w:w="1559" w:type="dxa"/>
          </w:tcPr>
          <w:p w14:paraId="3BE04147" w14:textId="77777777" w:rsidR="00C44A6C" w:rsidRPr="009F575E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25352606" w14:textId="77777777" w:rsidR="00C44A6C" w:rsidRPr="009F575E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4;39</w:t>
            </w:r>
          </w:p>
        </w:tc>
        <w:tc>
          <w:tcPr>
            <w:tcW w:w="2126" w:type="dxa"/>
          </w:tcPr>
          <w:p w14:paraId="030076DF" w14:textId="77777777" w:rsidR="00C44A6C" w:rsidRPr="009F575E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5</w:t>
            </w:r>
            <w:r w:rsidRPr="009F575E">
              <w:rPr>
                <w:bCs/>
                <w:szCs w:val="24"/>
                <w:lang w:eastAsia="lt-LT"/>
              </w:rPr>
              <w:t>-1</w:t>
            </w:r>
            <w:r>
              <w:rPr>
                <w:bCs/>
                <w:szCs w:val="24"/>
                <w:lang w:eastAsia="lt-LT"/>
              </w:rPr>
              <w:t>3</w:t>
            </w:r>
          </w:p>
        </w:tc>
        <w:tc>
          <w:tcPr>
            <w:tcW w:w="2691" w:type="dxa"/>
          </w:tcPr>
          <w:p w14:paraId="43DCEF73" w14:textId="77777777" w:rsidR="00C44A6C" w:rsidRPr="009F575E" w:rsidRDefault="00C44A6C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FE7D0E" w14:paraId="2794895E" w14:textId="77777777" w:rsidTr="00191454">
        <w:tc>
          <w:tcPr>
            <w:tcW w:w="556" w:type="dxa"/>
          </w:tcPr>
          <w:p w14:paraId="2326320C" w14:textId="77777777" w:rsidR="00FE7D0E" w:rsidRDefault="00FE7D0E" w:rsidP="009E4B3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  <w:r w:rsidR="009E4B37">
              <w:rPr>
                <w:bCs/>
                <w:szCs w:val="24"/>
                <w:lang w:eastAsia="lt-LT"/>
              </w:rPr>
              <w:t>5</w:t>
            </w:r>
          </w:p>
        </w:tc>
        <w:tc>
          <w:tcPr>
            <w:tcW w:w="2669" w:type="dxa"/>
          </w:tcPr>
          <w:p w14:paraId="349355FA" w14:textId="7EA54F77" w:rsidR="00FE7D0E" w:rsidRPr="00A87B26" w:rsidRDefault="00FE7D0E" w:rsidP="00EF6F74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š žemės sklypą, esantį adresu Vytauto g. </w:t>
            </w:r>
            <w:r>
              <w:rPr>
                <w:szCs w:val="24"/>
                <w:lang w:eastAsia="lt-LT"/>
              </w:rPr>
              <w:lastRenderedPageBreak/>
              <w:t xml:space="preserve">25 </w:t>
            </w:r>
            <w:r w:rsidRPr="00406D3E">
              <w:rPr>
                <w:szCs w:val="24"/>
                <w:lang w:eastAsia="lt-LT"/>
              </w:rPr>
              <w:t>(Nr. DV-</w:t>
            </w:r>
            <w:r>
              <w:rPr>
                <w:szCs w:val="24"/>
                <w:lang w:eastAsia="lt-LT"/>
              </w:rPr>
              <w:t>246)</w:t>
            </w:r>
          </w:p>
        </w:tc>
        <w:tc>
          <w:tcPr>
            <w:tcW w:w="1283" w:type="dxa"/>
          </w:tcPr>
          <w:p w14:paraId="13563542" w14:textId="77777777" w:rsidR="00FE7D0E" w:rsidRDefault="00FE7D0E" w:rsidP="00FE7D0E">
            <w:pPr>
              <w:jc w:val="center"/>
            </w:pPr>
            <w:r w:rsidRPr="007D3175">
              <w:rPr>
                <w:bCs/>
                <w:szCs w:val="24"/>
                <w:lang w:eastAsia="lt-LT"/>
              </w:rPr>
              <w:lastRenderedPageBreak/>
              <w:t>kirsti</w:t>
            </w:r>
          </w:p>
        </w:tc>
        <w:tc>
          <w:tcPr>
            <w:tcW w:w="1841" w:type="dxa"/>
          </w:tcPr>
          <w:p w14:paraId="6D45EBDB" w14:textId="77777777" w:rsidR="00FE7D0E" w:rsidRDefault="00FE7D0E" w:rsidP="00FE7D0E">
            <w:pPr>
              <w:jc w:val="center"/>
            </w:pPr>
            <w:r w:rsidRPr="00F76E68"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59" w:type="dxa"/>
          </w:tcPr>
          <w:p w14:paraId="2E762A52" w14:textId="77777777" w:rsidR="00FE7D0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064245B6" w14:textId="77777777" w:rsidR="00FE7D0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1</w:t>
            </w:r>
          </w:p>
        </w:tc>
        <w:tc>
          <w:tcPr>
            <w:tcW w:w="2126" w:type="dxa"/>
          </w:tcPr>
          <w:p w14:paraId="37791A41" w14:textId="77777777" w:rsidR="00FE7D0E" w:rsidRPr="009F575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5</w:t>
            </w:r>
            <w:r w:rsidRPr="009F575E">
              <w:rPr>
                <w:bCs/>
                <w:szCs w:val="24"/>
                <w:lang w:eastAsia="lt-LT"/>
              </w:rPr>
              <w:t>-1</w:t>
            </w:r>
            <w:r>
              <w:rPr>
                <w:bCs/>
                <w:szCs w:val="24"/>
                <w:lang w:eastAsia="lt-LT"/>
              </w:rPr>
              <w:t>9</w:t>
            </w:r>
          </w:p>
        </w:tc>
        <w:tc>
          <w:tcPr>
            <w:tcW w:w="2691" w:type="dxa"/>
          </w:tcPr>
          <w:p w14:paraId="3BF0FFDD" w14:textId="77777777" w:rsidR="00FE7D0E" w:rsidRDefault="00FE7D0E" w:rsidP="00FE7D0E">
            <w:pPr>
              <w:jc w:val="center"/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FE7D0E" w14:paraId="602E38BA" w14:textId="77777777" w:rsidTr="00191454">
        <w:tc>
          <w:tcPr>
            <w:tcW w:w="556" w:type="dxa"/>
          </w:tcPr>
          <w:p w14:paraId="0866AAF3" w14:textId="77777777" w:rsidR="00FE7D0E" w:rsidRDefault="00FE7D0E" w:rsidP="009E4B3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  <w:r w:rsidR="009E4B37">
              <w:rPr>
                <w:bCs/>
                <w:szCs w:val="24"/>
                <w:lang w:eastAsia="lt-LT"/>
              </w:rPr>
              <w:t>6</w:t>
            </w:r>
          </w:p>
        </w:tc>
        <w:tc>
          <w:tcPr>
            <w:tcW w:w="2669" w:type="dxa"/>
          </w:tcPr>
          <w:p w14:paraId="02FF032C" w14:textId="56A14301" w:rsidR="00FE7D0E" w:rsidRPr="00A87B26" w:rsidRDefault="00FE7D0E" w:rsidP="0041161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š žemės sklypą, esantį adresu Vytauto g. 8 </w:t>
            </w:r>
            <w:r w:rsidRPr="00406D3E">
              <w:rPr>
                <w:szCs w:val="24"/>
                <w:lang w:eastAsia="lt-LT"/>
              </w:rPr>
              <w:t>(Nr. DV-</w:t>
            </w:r>
            <w:r>
              <w:rPr>
                <w:szCs w:val="24"/>
                <w:lang w:eastAsia="lt-LT"/>
              </w:rPr>
              <w:t>246)</w:t>
            </w:r>
          </w:p>
        </w:tc>
        <w:tc>
          <w:tcPr>
            <w:tcW w:w="1283" w:type="dxa"/>
          </w:tcPr>
          <w:p w14:paraId="0C297160" w14:textId="77777777" w:rsidR="00FE7D0E" w:rsidRDefault="00FE7D0E" w:rsidP="00FE7D0E">
            <w:pPr>
              <w:jc w:val="center"/>
            </w:pPr>
            <w:r w:rsidRPr="007D3175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2CEF20CF" w14:textId="77777777" w:rsidR="00FE7D0E" w:rsidRDefault="00FE7D0E" w:rsidP="00FE7D0E">
            <w:pPr>
              <w:jc w:val="center"/>
            </w:pPr>
            <w:r w:rsidRPr="00F76E68"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59" w:type="dxa"/>
          </w:tcPr>
          <w:p w14:paraId="6CCA60C1" w14:textId="77777777" w:rsidR="00FE7D0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2AEECC94" w14:textId="77777777" w:rsidR="00FE7D0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0</w:t>
            </w:r>
          </w:p>
        </w:tc>
        <w:tc>
          <w:tcPr>
            <w:tcW w:w="2126" w:type="dxa"/>
          </w:tcPr>
          <w:p w14:paraId="262B20C2" w14:textId="77777777" w:rsidR="00FE7D0E" w:rsidRPr="009F575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5</w:t>
            </w:r>
            <w:r w:rsidRPr="009F575E">
              <w:rPr>
                <w:bCs/>
                <w:szCs w:val="24"/>
                <w:lang w:eastAsia="lt-LT"/>
              </w:rPr>
              <w:t>-1</w:t>
            </w:r>
            <w:r>
              <w:rPr>
                <w:bCs/>
                <w:szCs w:val="24"/>
                <w:lang w:eastAsia="lt-LT"/>
              </w:rPr>
              <w:t>9</w:t>
            </w:r>
          </w:p>
        </w:tc>
        <w:tc>
          <w:tcPr>
            <w:tcW w:w="2691" w:type="dxa"/>
          </w:tcPr>
          <w:p w14:paraId="5F9487E5" w14:textId="77777777" w:rsidR="00FE7D0E" w:rsidRDefault="00FE7D0E" w:rsidP="00FE7D0E">
            <w:pPr>
              <w:jc w:val="center"/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FE7D0E" w14:paraId="7CD99056" w14:textId="77777777" w:rsidTr="00411612">
        <w:trPr>
          <w:trHeight w:val="1343"/>
        </w:trPr>
        <w:tc>
          <w:tcPr>
            <w:tcW w:w="556" w:type="dxa"/>
          </w:tcPr>
          <w:p w14:paraId="68431DEC" w14:textId="77777777" w:rsidR="00FE7D0E" w:rsidRDefault="00FE7D0E" w:rsidP="009E4B3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  <w:r w:rsidR="009E4B37">
              <w:rPr>
                <w:bCs/>
                <w:szCs w:val="24"/>
                <w:lang w:eastAsia="lt-LT"/>
              </w:rPr>
              <w:t>7</w:t>
            </w:r>
          </w:p>
        </w:tc>
        <w:tc>
          <w:tcPr>
            <w:tcW w:w="2669" w:type="dxa"/>
          </w:tcPr>
          <w:p w14:paraId="309DD10F" w14:textId="12154FC0" w:rsidR="00FE7D0E" w:rsidRPr="00A87B26" w:rsidRDefault="00FE7D0E" w:rsidP="0041161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š žemės sklypą, esantį adresu </w:t>
            </w:r>
            <w:proofErr w:type="spellStart"/>
            <w:r>
              <w:rPr>
                <w:szCs w:val="24"/>
                <w:lang w:eastAsia="lt-LT"/>
              </w:rPr>
              <w:t>G.Petkevičaitės</w:t>
            </w:r>
            <w:proofErr w:type="spellEnd"/>
            <w:r>
              <w:rPr>
                <w:szCs w:val="24"/>
                <w:lang w:eastAsia="lt-LT"/>
              </w:rPr>
              <w:t xml:space="preserve"> –Bitės </w:t>
            </w:r>
            <w:r w:rsidR="00374DD7">
              <w:rPr>
                <w:szCs w:val="24"/>
                <w:lang w:eastAsia="lt-LT"/>
              </w:rPr>
              <w:t>g</w:t>
            </w:r>
            <w:r>
              <w:rPr>
                <w:szCs w:val="24"/>
                <w:lang w:eastAsia="lt-LT"/>
              </w:rPr>
              <w:t xml:space="preserve">.13  </w:t>
            </w:r>
            <w:r w:rsidRPr="00406D3E">
              <w:rPr>
                <w:szCs w:val="24"/>
                <w:lang w:eastAsia="lt-LT"/>
              </w:rPr>
              <w:t>(Nr. DV-</w:t>
            </w:r>
            <w:r>
              <w:rPr>
                <w:szCs w:val="24"/>
                <w:lang w:eastAsia="lt-LT"/>
              </w:rPr>
              <w:t>246)</w:t>
            </w:r>
          </w:p>
        </w:tc>
        <w:tc>
          <w:tcPr>
            <w:tcW w:w="1283" w:type="dxa"/>
          </w:tcPr>
          <w:p w14:paraId="3169EC84" w14:textId="77777777" w:rsidR="00FE7D0E" w:rsidRDefault="00FE7D0E" w:rsidP="00FE7D0E">
            <w:pPr>
              <w:jc w:val="center"/>
            </w:pPr>
            <w:r w:rsidRPr="007D3175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47A3430B" w14:textId="77777777" w:rsidR="00FE7D0E" w:rsidRDefault="00FE7D0E" w:rsidP="00FE7D0E">
            <w:pPr>
              <w:jc w:val="center"/>
            </w:pPr>
            <w:r w:rsidRPr="00F76E68"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59" w:type="dxa"/>
          </w:tcPr>
          <w:p w14:paraId="5D4FD496" w14:textId="77777777" w:rsidR="00FE7D0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5A9B654B" w14:textId="77777777" w:rsidR="00FE7D0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3</w:t>
            </w:r>
          </w:p>
        </w:tc>
        <w:tc>
          <w:tcPr>
            <w:tcW w:w="2126" w:type="dxa"/>
          </w:tcPr>
          <w:p w14:paraId="1689D02E" w14:textId="77777777" w:rsidR="00FE7D0E" w:rsidRPr="009F575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5</w:t>
            </w:r>
            <w:r w:rsidRPr="009F575E">
              <w:rPr>
                <w:bCs/>
                <w:szCs w:val="24"/>
                <w:lang w:eastAsia="lt-LT"/>
              </w:rPr>
              <w:t>-1</w:t>
            </w:r>
            <w:r>
              <w:rPr>
                <w:bCs/>
                <w:szCs w:val="24"/>
                <w:lang w:eastAsia="lt-LT"/>
              </w:rPr>
              <w:t>9</w:t>
            </w:r>
          </w:p>
        </w:tc>
        <w:tc>
          <w:tcPr>
            <w:tcW w:w="2691" w:type="dxa"/>
          </w:tcPr>
          <w:p w14:paraId="400437B2" w14:textId="77777777" w:rsidR="00FE7D0E" w:rsidRDefault="00FE7D0E" w:rsidP="00FE7D0E">
            <w:pPr>
              <w:jc w:val="center"/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FE7D0E" w14:paraId="7862033D" w14:textId="77777777" w:rsidTr="00191454">
        <w:tc>
          <w:tcPr>
            <w:tcW w:w="556" w:type="dxa"/>
          </w:tcPr>
          <w:p w14:paraId="418329EE" w14:textId="77777777" w:rsidR="00FE7D0E" w:rsidRDefault="00FE7D0E" w:rsidP="009E4B3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  <w:r w:rsidR="009E4B37">
              <w:rPr>
                <w:bCs/>
                <w:szCs w:val="24"/>
                <w:lang w:eastAsia="lt-LT"/>
              </w:rPr>
              <w:t>8</w:t>
            </w:r>
          </w:p>
        </w:tc>
        <w:tc>
          <w:tcPr>
            <w:tcW w:w="2669" w:type="dxa"/>
          </w:tcPr>
          <w:p w14:paraId="09F29345" w14:textId="0394576E" w:rsidR="00FE7D0E" w:rsidRPr="00A87B26" w:rsidRDefault="00FE7D0E" w:rsidP="0041161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Šalia žemės sklypo, esančio adresu Stoties g. 2 </w:t>
            </w:r>
            <w:r w:rsidRPr="00406D3E">
              <w:rPr>
                <w:szCs w:val="24"/>
                <w:lang w:eastAsia="lt-LT"/>
              </w:rPr>
              <w:t xml:space="preserve"> (Nr. DV-</w:t>
            </w:r>
            <w:r>
              <w:rPr>
                <w:szCs w:val="24"/>
                <w:lang w:eastAsia="lt-LT"/>
              </w:rPr>
              <w:t>246)</w:t>
            </w:r>
          </w:p>
        </w:tc>
        <w:tc>
          <w:tcPr>
            <w:tcW w:w="1283" w:type="dxa"/>
          </w:tcPr>
          <w:p w14:paraId="3A088313" w14:textId="77777777" w:rsidR="00FE7D0E" w:rsidRDefault="00FE7D0E" w:rsidP="00FE7D0E">
            <w:pPr>
              <w:jc w:val="center"/>
            </w:pPr>
            <w:r w:rsidRPr="007D3175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739954E7" w14:textId="77777777" w:rsidR="00FE7D0E" w:rsidRDefault="00FE7D0E" w:rsidP="00FE7D0E">
            <w:pPr>
              <w:jc w:val="center"/>
            </w:pPr>
            <w:r w:rsidRPr="00F76E68">
              <w:rPr>
                <w:bCs/>
                <w:szCs w:val="24"/>
                <w:lang w:eastAsia="lt-LT"/>
              </w:rPr>
              <w:t>liep</w:t>
            </w:r>
            <w:r>
              <w:rPr>
                <w:bCs/>
                <w:szCs w:val="24"/>
                <w:lang w:eastAsia="lt-LT"/>
              </w:rPr>
              <w:t>os</w:t>
            </w:r>
          </w:p>
        </w:tc>
        <w:tc>
          <w:tcPr>
            <w:tcW w:w="1559" w:type="dxa"/>
          </w:tcPr>
          <w:p w14:paraId="5C5B1C6D" w14:textId="77777777" w:rsidR="00FE7D0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</w:t>
            </w:r>
          </w:p>
        </w:tc>
        <w:tc>
          <w:tcPr>
            <w:tcW w:w="1842" w:type="dxa"/>
          </w:tcPr>
          <w:p w14:paraId="2E5E5AD7" w14:textId="77777777" w:rsidR="00FE7D0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8;33;37;38;36</w:t>
            </w:r>
          </w:p>
        </w:tc>
        <w:tc>
          <w:tcPr>
            <w:tcW w:w="2126" w:type="dxa"/>
          </w:tcPr>
          <w:p w14:paraId="74CFAA64" w14:textId="77777777" w:rsidR="00FE7D0E" w:rsidRPr="009F575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5</w:t>
            </w:r>
            <w:r w:rsidRPr="009F575E">
              <w:rPr>
                <w:bCs/>
                <w:szCs w:val="24"/>
                <w:lang w:eastAsia="lt-LT"/>
              </w:rPr>
              <w:t>-1</w:t>
            </w:r>
            <w:r>
              <w:rPr>
                <w:bCs/>
                <w:szCs w:val="24"/>
                <w:lang w:eastAsia="lt-LT"/>
              </w:rPr>
              <w:t>9</w:t>
            </w:r>
          </w:p>
        </w:tc>
        <w:tc>
          <w:tcPr>
            <w:tcW w:w="2691" w:type="dxa"/>
          </w:tcPr>
          <w:p w14:paraId="5DC8B8AF" w14:textId="77777777" w:rsidR="00FE7D0E" w:rsidRDefault="00FE7D0E" w:rsidP="00FE7D0E">
            <w:pPr>
              <w:jc w:val="center"/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FE7D0E" w14:paraId="6DFB0744" w14:textId="77777777" w:rsidTr="00191454">
        <w:tc>
          <w:tcPr>
            <w:tcW w:w="556" w:type="dxa"/>
          </w:tcPr>
          <w:p w14:paraId="63232A0D" w14:textId="77777777" w:rsidR="00FE7D0E" w:rsidRDefault="00FE7D0E" w:rsidP="009E4B37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  <w:r w:rsidR="009E4B37">
              <w:rPr>
                <w:bCs/>
                <w:szCs w:val="24"/>
                <w:lang w:eastAsia="lt-LT"/>
              </w:rPr>
              <w:t>9</w:t>
            </w:r>
          </w:p>
        </w:tc>
        <w:tc>
          <w:tcPr>
            <w:tcW w:w="2669" w:type="dxa"/>
          </w:tcPr>
          <w:p w14:paraId="492B4526" w14:textId="6CEAD72C" w:rsidR="00FE7D0E" w:rsidRPr="00A87B26" w:rsidRDefault="00FE7D0E" w:rsidP="0041161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Šalia žemės sklypo, esančio adresu </w:t>
            </w:r>
            <w:proofErr w:type="spellStart"/>
            <w:r>
              <w:rPr>
                <w:szCs w:val="24"/>
                <w:lang w:eastAsia="lt-LT"/>
              </w:rPr>
              <w:t>B.Krivicko</w:t>
            </w:r>
            <w:proofErr w:type="spellEnd"/>
            <w:r>
              <w:rPr>
                <w:szCs w:val="24"/>
                <w:lang w:eastAsia="lt-LT"/>
              </w:rPr>
              <w:t xml:space="preserve"> g. 21 </w:t>
            </w:r>
            <w:r w:rsidRPr="00406D3E">
              <w:rPr>
                <w:szCs w:val="24"/>
                <w:lang w:eastAsia="lt-LT"/>
              </w:rPr>
              <w:t xml:space="preserve"> (Nr. DV-</w:t>
            </w:r>
            <w:r>
              <w:rPr>
                <w:szCs w:val="24"/>
                <w:lang w:eastAsia="lt-LT"/>
              </w:rPr>
              <w:t>247)</w:t>
            </w:r>
          </w:p>
        </w:tc>
        <w:tc>
          <w:tcPr>
            <w:tcW w:w="1283" w:type="dxa"/>
          </w:tcPr>
          <w:p w14:paraId="1C08AD94" w14:textId="77777777" w:rsidR="00FE7D0E" w:rsidRDefault="00FE7D0E" w:rsidP="00FE7D0E">
            <w:pPr>
              <w:jc w:val="center"/>
            </w:pPr>
            <w:r w:rsidRPr="007D3175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13F7DA63" w14:textId="77777777" w:rsidR="00FE7D0E" w:rsidRDefault="00FE7D0E" w:rsidP="00FE7D0E">
            <w:pPr>
              <w:jc w:val="center"/>
            </w:pPr>
            <w:r>
              <w:rPr>
                <w:bCs/>
                <w:szCs w:val="24"/>
                <w:lang w:eastAsia="lt-LT"/>
              </w:rPr>
              <w:t>uosiai</w:t>
            </w:r>
          </w:p>
        </w:tc>
        <w:tc>
          <w:tcPr>
            <w:tcW w:w="1559" w:type="dxa"/>
          </w:tcPr>
          <w:p w14:paraId="2681D6B7" w14:textId="77777777" w:rsidR="00FE7D0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</w:t>
            </w:r>
          </w:p>
        </w:tc>
        <w:tc>
          <w:tcPr>
            <w:tcW w:w="1842" w:type="dxa"/>
          </w:tcPr>
          <w:p w14:paraId="5E1700A6" w14:textId="77777777" w:rsidR="00FE7D0E" w:rsidRDefault="00FE7D0E" w:rsidP="00416519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0;61;53</w:t>
            </w:r>
          </w:p>
        </w:tc>
        <w:tc>
          <w:tcPr>
            <w:tcW w:w="2126" w:type="dxa"/>
          </w:tcPr>
          <w:p w14:paraId="3380B5CD" w14:textId="77777777" w:rsidR="00FE7D0E" w:rsidRPr="009F575E" w:rsidRDefault="00FE7D0E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9F575E">
              <w:rPr>
                <w:bCs/>
                <w:szCs w:val="24"/>
                <w:lang w:eastAsia="lt-LT"/>
              </w:rPr>
              <w:t>2022-0</w:t>
            </w:r>
            <w:r>
              <w:rPr>
                <w:bCs/>
                <w:szCs w:val="24"/>
                <w:lang w:eastAsia="lt-LT"/>
              </w:rPr>
              <w:t>5</w:t>
            </w:r>
            <w:r w:rsidRPr="009F575E">
              <w:rPr>
                <w:bCs/>
                <w:szCs w:val="24"/>
                <w:lang w:eastAsia="lt-LT"/>
              </w:rPr>
              <w:t>-1</w:t>
            </w:r>
            <w:r>
              <w:rPr>
                <w:bCs/>
                <w:szCs w:val="24"/>
                <w:lang w:eastAsia="lt-LT"/>
              </w:rPr>
              <w:t>9</w:t>
            </w:r>
          </w:p>
        </w:tc>
        <w:tc>
          <w:tcPr>
            <w:tcW w:w="2691" w:type="dxa"/>
          </w:tcPr>
          <w:p w14:paraId="6BCB369D" w14:textId="77777777" w:rsidR="00FE7D0E" w:rsidRDefault="00FE7D0E" w:rsidP="00FE7D0E">
            <w:pPr>
              <w:jc w:val="center"/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BC3273" w14:paraId="783D8FC2" w14:textId="77777777" w:rsidTr="00191454">
        <w:tc>
          <w:tcPr>
            <w:tcW w:w="556" w:type="dxa"/>
          </w:tcPr>
          <w:p w14:paraId="52529AA3" w14:textId="77777777" w:rsidR="00BC3273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</w:t>
            </w:r>
          </w:p>
        </w:tc>
        <w:tc>
          <w:tcPr>
            <w:tcW w:w="2669" w:type="dxa"/>
          </w:tcPr>
          <w:p w14:paraId="46033E73" w14:textId="77777777" w:rsidR="00BC3273" w:rsidRDefault="00BC3273" w:rsidP="00FE7D0E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ugiabučio </w:t>
            </w:r>
            <w:r w:rsidR="000C7AAF">
              <w:rPr>
                <w:szCs w:val="24"/>
                <w:lang w:eastAsia="lt-LT"/>
              </w:rPr>
              <w:t xml:space="preserve">namo </w:t>
            </w:r>
            <w:r>
              <w:rPr>
                <w:szCs w:val="24"/>
                <w:lang w:eastAsia="lt-LT"/>
              </w:rPr>
              <w:t>teritorijoje esančioje adresu Darželio g. 1, Narteikių k</w:t>
            </w:r>
            <w:r w:rsidR="000C7AAF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(Nr. DV-</w:t>
            </w:r>
            <w:r w:rsidR="00416519">
              <w:rPr>
                <w:szCs w:val="24"/>
                <w:lang w:eastAsia="lt-LT"/>
              </w:rPr>
              <w:t>371)</w:t>
            </w:r>
          </w:p>
        </w:tc>
        <w:tc>
          <w:tcPr>
            <w:tcW w:w="1283" w:type="dxa"/>
          </w:tcPr>
          <w:p w14:paraId="057F9673" w14:textId="77777777" w:rsidR="00BC3273" w:rsidRPr="007D3175" w:rsidRDefault="00416519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7D3175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0ABB76FF" w14:textId="77777777" w:rsidR="00BC3273" w:rsidRDefault="00416519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59" w:type="dxa"/>
          </w:tcPr>
          <w:p w14:paraId="54D0D779" w14:textId="77777777" w:rsidR="00BC3273" w:rsidRDefault="00416519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6AE717B1" w14:textId="77777777" w:rsidR="00BC3273" w:rsidRDefault="00416519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3</w:t>
            </w:r>
          </w:p>
        </w:tc>
        <w:tc>
          <w:tcPr>
            <w:tcW w:w="2126" w:type="dxa"/>
          </w:tcPr>
          <w:p w14:paraId="3E84E03B" w14:textId="77777777" w:rsidR="00BC3273" w:rsidRPr="009F575E" w:rsidRDefault="00416519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7-01</w:t>
            </w:r>
          </w:p>
        </w:tc>
        <w:tc>
          <w:tcPr>
            <w:tcW w:w="2691" w:type="dxa"/>
          </w:tcPr>
          <w:p w14:paraId="0A9B05E3" w14:textId="77777777" w:rsidR="00BC3273" w:rsidRPr="003646D1" w:rsidRDefault="00416519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9E4B37" w14:paraId="556622D4" w14:textId="77777777" w:rsidTr="00191454">
        <w:tc>
          <w:tcPr>
            <w:tcW w:w="556" w:type="dxa"/>
          </w:tcPr>
          <w:p w14:paraId="6CC0EB74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1</w:t>
            </w:r>
          </w:p>
        </w:tc>
        <w:tc>
          <w:tcPr>
            <w:tcW w:w="2669" w:type="dxa"/>
          </w:tcPr>
          <w:p w14:paraId="4015A339" w14:textId="77777777" w:rsidR="009E4B37" w:rsidRDefault="009E4B37" w:rsidP="00FE7D0E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pinių teritorijoje, esančioje Krinčino mstl.</w:t>
            </w:r>
          </w:p>
          <w:p w14:paraId="192392B5" w14:textId="77777777" w:rsidR="009E4B37" w:rsidRDefault="009E4B37" w:rsidP="009E4B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F971EB">
              <w:rPr>
                <w:szCs w:val="24"/>
                <w:lang w:eastAsia="lt-LT"/>
              </w:rPr>
              <w:t>(Nr. DV-</w:t>
            </w:r>
            <w:r w:rsidR="00F971EB" w:rsidRPr="00F971EB">
              <w:rPr>
                <w:szCs w:val="24"/>
                <w:lang w:eastAsia="lt-LT"/>
              </w:rPr>
              <w:t>378</w:t>
            </w:r>
            <w:r w:rsidRPr="00F971EB">
              <w:rPr>
                <w:szCs w:val="24"/>
                <w:lang w:eastAsia="lt-LT"/>
              </w:rPr>
              <w:t>)</w:t>
            </w:r>
          </w:p>
        </w:tc>
        <w:tc>
          <w:tcPr>
            <w:tcW w:w="1283" w:type="dxa"/>
          </w:tcPr>
          <w:p w14:paraId="04BFEACC" w14:textId="77777777" w:rsidR="009E4B37" w:rsidRPr="007D3175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ntensyviai genėti</w:t>
            </w:r>
          </w:p>
        </w:tc>
        <w:tc>
          <w:tcPr>
            <w:tcW w:w="1841" w:type="dxa"/>
          </w:tcPr>
          <w:p w14:paraId="519F3AB2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  <w:p w14:paraId="649BAD68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  <w:p w14:paraId="43585A74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59" w:type="dxa"/>
          </w:tcPr>
          <w:p w14:paraId="2F92EEA8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32DA66B1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  <w:p w14:paraId="7FA26EF6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587CB55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3</w:t>
            </w:r>
          </w:p>
          <w:p w14:paraId="15902804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7</w:t>
            </w:r>
          </w:p>
          <w:p w14:paraId="565BD467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1</w:t>
            </w:r>
          </w:p>
        </w:tc>
        <w:tc>
          <w:tcPr>
            <w:tcW w:w="2126" w:type="dxa"/>
          </w:tcPr>
          <w:p w14:paraId="1BF0610A" w14:textId="77777777" w:rsidR="009E4B37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7-05</w:t>
            </w:r>
          </w:p>
        </w:tc>
        <w:tc>
          <w:tcPr>
            <w:tcW w:w="2691" w:type="dxa"/>
          </w:tcPr>
          <w:p w14:paraId="6FC78C81" w14:textId="77777777" w:rsidR="009E4B37" w:rsidRPr="003646D1" w:rsidRDefault="009E4B37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4B523F" w14:paraId="718C1230" w14:textId="77777777" w:rsidTr="00191454">
        <w:tc>
          <w:tcPr>
            <w:tcW w:w="556" w:type="dxa"/>
          </w:tcPr>
          <w:p w14:paraId="4A53037F" w14:textId="77777777" w:rsidR="004B523F" w:rsidRDefault="004B523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2</w:t>
            </w:r>
          </w:p>
        </w:tc>
        <w:tc>
          <w:tcPr>
            <w:tcW w:w="2669" w:type="dxa"/>
          </w:tcPr>
          <w:p w14:paraId="6DB9E8DD" w14:textId="77777777" w:rsidR="004B523F" w:rsidRDefault="004B523F" w:rsidP="00556816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.Avižonio</w:t>
            </w:r>
            <w:proofErr w:type="spellEnd"/>
            <w:r>
              <w:rPr>
                <w:szCs w:val="24"/>
                <w:lang w:eastAsia="lt-LT"/>
              </w:rPr>
              <w:t xml:space="preserve"> g. 18, Pasvalys (Nr. DV</w:t>
            </w:r>
            <w:r w:rsidRPr="00556816">
              <w:rPr>
                <w:szCs w:val="24"/>
                <w:lang w:eastAsia="lt-LT"/>
              </w:rPr>
              <w:t>-</w:t>
            </w:r>
            <w:r w:rsidR="00556816">
              <w:rPr>
                <w:szCs w:val="24"/>
                <w:lang w:eastAsia="lt-LT"/>
              </w:rPr>
              <w:t>431)</w:t>
            </w:r>
          </w:p>
        </w:tc>
        <w:tc>
          <w:tcPr>
            <w:tcW w:w="1283" w:type="dxa"/>
          </w:tcPr>
          <w:p w14:paraId="10275C4D" w14:textId="77777777" w:rsidR="004B523F" w:rsidRDefault="004B523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7D3175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510CACBF" w14:textId="77777777" w:rsidR="004B523F" w:rsidRDefault="004B523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59" w:type="dxa"/>
          </w:tcPr>
          <w:p w14:paraId="6E4BECC2" w14:textId="77777777" w:rsidR="004B523F" w:rsidRDefault="004B523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71C6B25A" w14:textId="77777777" w:rsidR="004B523F" w:rsidRDefault="004B523F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8</w:t>
            </w:r>
          </w:p>
        </w:tc>
        <w:tc>
          <w:tcPr>
            <w:tcW w:w="2126" w:type="dxa"/>
          </w:tcPr>
          <w:p w14:paraId="6EB52BD7" w14:textId="77777777" w:rsidR="004B523F" w:rsidRDefault="004B523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556816">
              <w:rPr>
                <w:bCs/>
                <w:szCs w:val="24"/>
                <w:lang w:eastAsia="lt-LT"/>
              </w:rPr>
              <w:t>2022-08-01</w:t>
            </w:r>
          </w:p>
        </w:tc>
        <w:tc>
          <w:tcPr>
            <w:tcW w:w="2691" w:type="dxa"/>
          </w:tcPr>
          <w:p w14:paraId="375FCEC4" w14:textId="77777777" w:rsidR="004B523F" w:rsidRPr="003646D1" w:rsidRDefault="004B523F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6D53A1" w14:paraId="1E72E06B" w14:textId="77777777" w:rsidTr="00191454">
        <w:tc>
          <w:tcPr>
            <w:tcW w:w="556" w:type="dxa"/>
          </w:tcPr>
          <w:p w14:paraId="25A2A53D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3</w:t>
            </w:r>
          </w:p>
        </w:tc>
        <w:tc>
          <w:tcPr>
            <w:tcW w:w="2669" w:type="dxa"/>
          </w:tcPr>
          <w:p w14:paraId="6BA9DAEB" w14:textId="77777777" w:rsidR="006D53A1" w:rsidRDefault="006D53A1" w:rsidP="00E862B3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ugiabučio namo teritorijoje esančioje adresu Birutės g. 10, Saločių mstl. (Nr. </w:t>
            </w:r>
            <w:r w:rsidRPr="00E862B3">
              <w:rPr>
                <w:szCs w:val="24"/>
                <w:lang w:eastAsia="lt-LT"/>
              </w:rPr>
              <w:t>DV-</w:t>
            </w:r>
            <w:r w:rsidR="00E862B3" w:rsidRPr="00E862B3">
              <w:rPr>
                <w:szCs w:val="24"/>
                <w:lang w:eastAsia="lt-LT"/>
              </w:rPr>
              <w:t>490</w:t>
            </w:r>
            <w:r w:rsidRPr="00E862B3">
              <w:rPr>
                <w:szCs w:val="24"/>
                <w:lang w:eastAsia="lt-LT"/>
              </w:rPr>
              <w:t>)</w:t>
            </w:r>
          </w:p>
        </w:tc>
        <w:tc>
          <w:tcPr>
            <w:tcW w:w="1283" w:type="dxa"/>
          </w:tcPr>
          <w:p w14:paraId="6E404754" w14:textId="77777777" w:rsidR="006D53A1" w:rsidRPr="007D3175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7D3175"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32FD5954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  <w:p w14:paraId="3C58B013" w14:textId="77777777" w:rsidR="0078085A" w:rsidRDefault="0078085A" w:rsidP="00FE7D0E">
            <w:pPr>
              <w:jc w:val="center"/>
              <w:rPr>
                <w:bCs/>
                <w:szCs w:val="24"/>
                <w:lang w:eastAsia="lt-LT"/>
              </w:rPr>
            </w:pPr>
          </w:p>
          <w:p w14:paraId="3167AA76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šermukšnis</w:t>
            </w:r>
          </w:p>
        </w:tc>
        <w:tc>
          <w:tcPr>
            <w:tcW w:w="1559" w:type="dxa"/>
          </w:tcPr>
          <w:p w14:paraId="7103375F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  <w:p w14:paraId="237034CB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</w:p>
          <w:p w14:paraId="22A61E33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59E144D2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8;42</w:t>
            </w:r>
          </w:p>
          <w:p w14:paraId="321A1245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</w:p>
          <w:p w14:paraId="2D3B9CB6" w14:textId="77777777" w:rsidR="006D53A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2</w:t>
            </w:r>
          </w:p>
        </w:tc>
        <w:tc>
          <w:tcPr>
            <w:tcW w:w="2126" w:type="dxa"/>
          </w:tcPr>
          <w:p w14:paraId="62F7BC12" w14:textId="77777777" w:rsidR="006D53A1" w:rsidRPr="00556816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09-01</w:t>
            </w:r>
          </w:p>
        </w:tc>
        <w:tc>
          <w:tcPr>
            <w:tcW w:w="2691" w:type="dxa"/>
          </w:tcPr>
          <w:p w14:paraId="54F6E318" w14:textId="77777777" w:rsidR="006D53A1" w:rsidRPr="003646D1" w:rsidRDefault="006D53A1" w:rsidP="00FE7D0E">
            <w:pPr>
              <w:jc w:val="center"/>
              <w:rPr>
                <w:bCs/>
                <w:szCs w:val="24"/>
                <w:lang w:eastAsia="lt-LT"/>
              </w:rPr>
            </w:pPr>
            <w:r w:rsidRPr="003646D1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191454" w14:paraId="0FDE1399" w14:textId="77777777" w:rsidTr="00191454">
        <w:tc>
          <w:tcPr>
            <w:tcW w:w="556" w:type="dxa"/>
          </w:tcPr>
          <w:p w14:paraId="0BA60541" w14:textId="4A2CEC96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4</w:t>
            </w:r>
          </w:p>
        </w:tc>
        <w:tc>
          <w:tcPr>
            <w:tcW w:w="2669" w:type="dxa"/>
          </w:tcPr>
          <w:p w14:paraId="7318B292" w14:textId="77777777" w:rsidR="00EF6F74" w:rsidRDefault="00411612" w:rsidP="00191454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Šalia žemės sklypo, esančio adresu </w:t>
            </w:r>
            <w:r w:rsidR="00191454">
              <w:rPr>
                <w:szCs w:val="24"/>
                <w:lang w:eastAsia="lt-LT"/>
              </w:rPr>
              <w:t xml:space="preserve">Žemaitės g. 8, </w:t>
            </w:r>
          </w:p>
          <w:p w14:paraId="527FDFCA" w14:textId="26E67B66" w:rsidR="00191454" w:rsidRDefault="00191454" w:rsidP="00191454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Pasvalys </w:t>
            </w:r>
          </w:p>
          <w:p w14:paraId="05D8C3CC" w14:textId="67DC26D9" w:rsidR="00411612" w:rsidRDefault="00411612" w:rsidP="00191454">
            <w:pPr>
              <w:spacing w:line="276" w:lineRule="auto"/>
              <w:jc w:val="center"/>
              <w:rPr>
                <w:szCs w:val="24"/>
                <w:lang w:eastAsia="lt-LT"/>
              </w:rPr>
            </w:pPr>
          </w:p>
          <w:p w14:paraId="506E61D0" w14:textId="7426B7CE" w:rsidR="00191454" w:rsidRDefault="00411612" w:rsidP="00411612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alia namo, esančio adresu Biržų g. 40A, Pasvalys</w:t>
            </w:r>
          </w:p>
          <w:p w14:paraId="7B243725" w14:textId="276107A1" w:rsidR="00191454" w:rsidRDefault="00191454" w:rsidP="00191454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Nr. DV-603)</w:t>
            </w:r>
          </w:p>
        </w:tc>
        <w:tc>
          <w:tcPr>
            <w:tcW w:w="1283" w:type="dxa"/>
          </w:tcPr>
          <w:p w14:paraId="114E5B15" w14:textId="457C0737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 w:rsidRPr="007D3175">
              <w:rPr>
                <w:bCs/>
                <w:szCs w:val="24"/>
                <w:lang w:eastAsia="lt-LT"/>
              </w:rPr>
              <w:lastRenderedPageBreak/>
              <w:t>Kirsti</w:t>
            </w:r>
          </w:p>
          <w:p w14:paraId="422DA42B" w14:textId="77777777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0BD2CCA7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30D42058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21B72C4C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486DB1D8" w14:textId="54E9A04A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ntensyviai genėti</w:t>
            </w:r>
          </w:p>
          <w:p w14:paraId="376490E9" w14:textId="4D4954FD" w:rsidR="00191454" w:rsidRPr="007D3175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841" w:type="dxa"/>
          </w:tcPr>
          <w:p w14:paraId="3B336771" w14:textId="27232E7F" w:rsidR="00191454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L</w:t>
            </w:r>
            <w:r w:rsidR="00191454">
              <w:rPr>
                <w:bCs/>
                <w:szCs w:val="24"/>
                <w:lang w:eastAsia="lt-LT"/>
              </w:rPr>
              <w:t>iepa</w:t>
            </w:r>
          </w:p>
          <w:p w14:paraId="31B1BDD2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4B2F3809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376760A5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7E9F0676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281807E6" w14:textId="3168F9B9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os</w:t>
            </w:r>
          </w:p>
        </w:tc>
        <w:tc>
          <w:tcPr>
            <w:tcW w:w="1559" w:type="dxa"/>
          </w:tcPr>
          <w:p w14:paraId="04562FA8" w14:textId="77777777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1</w:t>
            </w:r>
          </w:p>
          <w:p w14:paraId="30E52F60" w14:textId="77777777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232D641C" w14:textId="77777777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25F4803A" w14:textId="77777777" w:rsidR="00411612" w:rsidRDefault="00411612" w:rsidP="00411612">
            <w:pPr>
              <w:jc w:val="center"/>
              <w:rPr>
                <w:bCs/>
                <w:szCs w:val="24"/>
                <w:lang w:eastAsia="lt-LT"/>
              </w:rPr>
            </w:pPr>
          </w:p>
          <w:p w14:paraId="7045A8DD" w14:textId="77777777" w:rsidR="00411612" w:rsidRDefault="00411612" w:rsidP="00411612">
            <w:pPr>
              <w:jc w:val="center"/>
              <w:rPr>
                <w:bCs/>
                <w:szCs w:val="24"/>
                <w:lang w:eastAsia="lt-LT"/>
              </w:rPr>
            </w:pPr>
          </w:p>
          <w:p w14:paraId="3CF3C072" w14:textId="2FE7F242" w:rsidR="00191454" w:rsidRDefault="00411612" w:rsidP="004116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</w:t>
            </w:r>
          </w:p>
        </w:tc>
        <w:tc>
          <w:tcPr>
            <w:tcW w:w="1842" w:type="dxa"/>
          </w:tcPr>
          <w:p w14:paraId="4CBEB57A" w14:textId="77777777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31</w:t>
            </w:r>
          </w:p>
          <w:p w14:paraId="2AF122E8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269901F2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0F88756D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7E267BB4" w14:textId="77777777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</w:p>
          <w:p w14:paraId="6E2AB099" w14:textId="010D8150" w:rsidR="00411612" w:rsidRDefault="00411612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5;46</w:t>
            </w:r>
          </w:p>
        </w:tc>
        <w:tc>
          <w:tcPr>
            <w:tcW w:w="2126" w:type="dxa"/>
          </w:tcPr>
          <w:p w14:paraId="76C5DFF4" w14:textId="0FEDC8A0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 w:rsidRPr="00071531">
              <w:rPr>
                <w:bCs/>
                <w:szCs w:val="24"/>
                <w:lang w:eastAsia="lt-LT"/>
              </w:rPr>
              <w:lastRenderedPageBreak/>
              <w:t>2022-</w:t>
            </w:r>
            <w:r w:rsidR="005732A2">
              <w:rPr>
                <w:bCs/>
                <w:szCs w:val="24"/>
                <w:lang w:eastAsia="lt-LT"/>
              </w:rPr>
              <w:t>10</w:t>
            </w:r>
            <w:r w:rsidRPr="00071531">
              <w:rPr>
                <w:bCs/>
                <w:szCs w:val="24"/>
                <w:lang w:eastAsia="lt-LT"/>
              </w:rPr>
              <w:t>-21</w:t>
            </w:r>
          </w:p>
        </w:tc>
        <w:tc>
          <w:tcPr>
            <w:tcW w:w="2691" w:type="dxa"/>
          </w:tcPr>
          <w:p w14:paraId="202D95F1" w14:textId="24A47C1F" w:rsidR="00191454" w:rsidRPr="003646D1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 w:rsidRPr="00C834A6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191454" w14:paraId="48AD5FBF" w14:textId="77777777" w:rsidTr="00191454">
        <w:tc>
          <w:tcPr>
            <w:tcW w:w="556" w:type="dxa"/>
          </w:tcPr>
          <w:p w14:paraId="70647F13" w14:textId="2F9AED8E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5</w:t>
            </w:r>
          </w:p>
        </w:tc>
        <w:tc>
          <w:tcPr>
            <w:tcW w:w="2669" w:type="dxa"/>
          </w:tcPr>
          <w:p w14:paraId="5A6BF775" w14:textId="412414F3" w:rsidR="00191454" w:rsidRDefault="009B3ED2" w:rsidP="00191454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ugiabučio namo teritorijoje esančioje adresu Taikos g. 14, </w:t>
            </w:r>
            <w:proofErr w:type="spellStart"/>
            <w:r>
              <w:rPr>
                <w:szCs w:val="24"/>
                <w:lang w:eastAsia="lt-LT"/>
              </w:rPr>
              <w:t>Mikoliškio</w:t>
            </w:r>
            <w:proofErr w:type="spellEnd"/>
            <w:r>
              <w:rPr>
                <w:szCs w:val="24"/>
                <w:lang w:eastAsia="lt-LT"/>
              </w:rPr>
              <w:t xml:space="preserve"> k. (Nr. </w:t>
            </w:r>
            <w:r w:rsidRPr="00E862B3">
              <w:rPr>
                <w:szCs w:val="24"/>
                <w:lang w:eastAsia="lt-LT"/>
              </w:rPr>
              <w:t>DV-</w:t>
            </w:r>
            <w:r>
              <w:rPr>
                <w:szCs w:val="24"/>
                <w:lang w:eastAsia="lt-LT"/>
              </w:rPr>
              <w:t>604</w:t>
            </w:r>
            <w:r w:rsidRPr="00E862B3">
              <w:rPr>
                <w:szCs w:val="24"/>
                <w:lang w:eastAsia="lt-LT"/>
              </w:rPr>
              <w:t>)</w:t>
            </w:r>
          </w:p>
        </w:tc>
        <w:tc>
          <w:tcPr>
            <w:tcW w:w="1283" w:type="dxa"/>
          </w:tcPr>
          <w:p w14:paraId="5FC8D10A" w14:textId="77777777" w:rsidR="009B3ED2" w:rsidRDefault="009B3ED2" w:rsidP="009B3ED2">
            <w:pPr>
              <w:jc w:val="center"/>
              <w:rPr>
                <w:bCs/>
                <w:szCs w:val="24"/>
                <w:lang w:eastAsia="lt-LT"/>
              </w:rPr>
            </w:pPr>
            <w:r w:rsidRPr="007D3175">
              <w:rPr>
                <w:bCs/>
                <w:szCs w:val="24"/>
                <w:lang w:eastAsia="lt-LT"/>
              </w:rPr>
              <w:t>Kirsti</w:t>
            </w:r>
          </w:p>
          <w:p w14:paraId="7B013192" w14:textId="77777777" w:rsidR="00191454" w:rsidRPr="007D3175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841" w:type="dxa"/>
          </w:tcPr>
          <w:p w14:paraId="77D7A7B8" w14:textId="4C5FA1BE" w:rsidR="00191454" w:rsidRDefault="009B3ED2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ąžuolas</w:t>
            </w:r>
          </w:p>
        </w:tc>
        <w:tc>
          <w:tcPr>
            <w:tcW w:w="1559" w:type="dxa"/>
          </w:tcPr>
          <w:p w14:paraId="274A3D73" w14:textId="0BCCD004" w:rsidR="00191454" w:rsidRDefault="009B3ED2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66242524" w14:textId="14418A64" w:rsidR="00191454" w:rsidRDefault="009B3ED2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7</w:t>
            </w:r>
          </w:p>
        </w:tc>
        <w:tc>
          <w:tcPr>
            <w:tcW w:w="2126" w:type="dxa"/>
          </w:tcPr>
          <w:p w14:paraId="13B1B10B" w14:textId="323E7EBB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 w:rsidRPr="00071531">
              <w:rPr>
                <w:bCs/>
                <w:szCs w:val="24"/>
                <w:lang w:eastAsia="lt-LT"/>
              </w:rPr>
              <w:t>2022-</w:t>
            </w:r>
            <w:r w:rsidR="005732A2">
              <w:rPr>
                <w:bCs/>
                <w:szCs w:val="24"/>
                <w:lang w:eastAsia="lt-LT"/>
              </w:rPr>
              <w:t>10</w:t>
            </w:r>
            <w:r w:rsidRPr="00071531">
              <w:rPr>
                <w:bCs/>
                <w:szCs w:val="24"/>
                <w:lang w:eastAsia="lt-LT"/>
              </w:rPr>
              <w:t>-21</w:t>
            </w:r>
          </w:p>
        </w:tc>
        <w:tc>
          <w:tcPr>
            <w:tcW w:w="2691" w:type="dxa"/>
          </w:tcPr>
          <w:p w14:paraId="22E1BA1B" w14:textId="553A8974" w:rsidR="00191454" w:rsidRPr="003646D1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 w:rsidRPr="00C834A6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191454" w14:paraId="426A29AF" w14:textId="77777777" w:rsidTr="00191454">
        <w:tc>
          <w:tcPr>
            <w:tcW w:w="556" w:type="dxa"/>
          </w:tcPr>
          <w:p w14:paraId="519A8513" w14:textId="18DB9DBE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6</w:t>
            </w:r>
          </w:p>
        </w:tc>
        <w:tc>
          <w:tcPr>
            <w:tcW w:w="2669" w:type="dxa"/>
          </w:tcPr>
          <w:p w14:paraId="2FF006F7" w14:textId="083C7805" w:rsidR="00191454" w:rsidRDefault="009B3ED2" w:rsidP="00191454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alia žemės sklypo, esančio adresu Vytauto g. 67, Joniškėlio mstl. (Nr.DV-605)</w:t>
            </w:r>
          </w:p>
        </w:tc>
        <w:tc>
          <w:tcPr>
            <w:tcW w:w="1283" w:type="dxa"/>
          </w:tcPr>
          <w:p w14:paraId="127DE9A7" w14:textId="77777777" w:rsidR="009B3ED2" w:rsidRDefault="009B3ED2" w:rsidP="009B3ED2">
            <w:pPr>
              <w:jc w:val="center"/>
              <w:rPr>
                <w:bCs/>
                <w:szCs w:val="24"/>
                <w:lang w:eastAsia="lt-LT"/>
              </w:rPr>
            </w:pPr>
            <w:r w:rsidRPr="007D3175">
              <w:rPr>
                <w:bCs/>
                <w:szCs w:val="24"/>
                <w:lang w:eastAsia="lt-LT"/>
              </w:rPr>
              <w:t>Kirsti</w:t>
            </w:r>
          </w:p>
          <w:p w14:paraId="2647FC23" w14:textId="77777777" w:rsidR="00191454" w:rsidRPr="007D3175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841" w:type="dxa"/>
          </w:tcPr>
          <w:p w14:paraId="32A08C5A" w14:textId="796B8A04" w:rsidR="00191454" w:rsidRDefault="009B3ED2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ržas</w:t>
            </w:r>
          </w:p>
        </w:tc>
        <w:tc>
          <w:tcPr>
            <w:tcW w:w="1559" w:type="dxa"/>
          </w:tcPr>
          <w:p w14:paraId="54353707" w14:textId="2D9AC5EC" w:rsidR="00191454" w:rsidRDefault="009B3ED2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88CFBAF" w14:textId="2EE396CD" w:rsidR="00191454" w:rsidRDefault="009B3ED2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</w:t>
            </w:r>
          </w:p>
        </w:tc>
        <w:tc>
          <w:tcPr>
            <w:tcW w:w="2126" w:type="dxa"/>
          </w:tcPr>
          <w:p w14:paraId="73A030E1" w14:textId="610BE0BA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 w:rsidRPr="00071531">
              <w:rPr>
                <w:bCs/>
                <w:szCs w:val="24"/>
                <w:lang w:eastAsia="lt-LT"/>
              </w:rPr>
              <w:t>2022-</w:t>
            </w:r>
            <w:r w:rsidR="005732A2">
              <w:rPr>
                <w:bCs/>
                <w:szCs w:val="24"/>
                <w:lang w:eastAsia="lt-LT"/>
              </w:rPr>
              <w:t>10</w:t>
            </w:r>
            <w:r w:rsidRPr="00071531">
              <w:rPr>
                <w:bCs/>
                <w:szCs w:val="24"/>
                <w:lang w:eastAsia="lt-LT"/>
              </w:rPr>
              <w:t>-21</w:t>
            </w:r>
          </w:p>
        </w:tc>
        <w:tc>
          <w:tcPr>
            <w:tcW w:w="2691" w:type="dxa"/>
          </w:tcPr>
          <w:p w14:paraId="63800C71" w14:textId="41B80FF7" w:rsidR="00191454" w:rsidRPr="003646D1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 w:rsidRPr="00C834A6"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191454" w14:paraId="56BE815F" w14:textId="77777777" w:rsidTr="00191454">
        <w:tc>
          <w:tcPr>
            <w:tcW w:w="556" w:type="dxa"/>
          </w:tcPr>
          <w:p w14:paraId="18AD9696" w14:textId="61922E8C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7</w:t>
            </w:r>
          </w:p>
        </w:tc>
        <w:tc>
          <w:tcPr>
            <w:tcW w:w="2669" w:type="dxa"/>
          </w:tcPr>
          <w:p w14:paraId="5676C5AB" w14:textId="22850F2F" w:rsidR="00191454" w:rsidRDefault="005732A2" w:rsidP="00191454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Šalia žemės sklypo, esančio adresu </w:t>
            </w:r>
            <w:r w:rsidR="00191454" w:rsidRPr="00944616">
              <w:t xml:space="preserve">Žemaitės g. 6, Pasvalys (Nr. </w:t>
            </w:r>
            <w:r w:rsidR="00191454" w:rsidRPr="00191454">
              <w:t>DV-606)</w:t>
            </w:r>
          </w:p>
        </w:tc>
        <w:tc>
          <w:tcPr>
            <w:tcW w:w="1283" w:type="dxa"/>
          </w:tcPr>
          <w:p w14:paraId="258A0E69" w14:textId="7EF3B17B" w:rsidR="00191454" w:rsidRPr="007D3175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 w:rsidRPr="00944616">
              <w:t>Kirsti</w:t>
            </w:r>
          </w:p>
        </w:tc>
        <w:tc>
          <w:tcPr>
            <w:tcW w:w="1841" w:type="dxa"/>
          </w:tcPr>
          <w:p w14:paraId="3C578B17" w14:textId="1C8493F0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pa</w:t>
            </w:r>
          </w:p>
        </w:tc>
        <w:tc>
          <w:tcPr>
            <w:tcW w:w="1559" w:type="dxa"/>
          </w:tcPr>
          <w:p w14:paraId="057FCCFF" w14:textId="252C315C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2E80BBC" w14:textId="44A7E51A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3</w:t>
            </w:r>
          </w:p>
        </w:tc>
        <w:tc>
          <w:tcPr>
            <w:tcW w:w="2126" w:type="dxa"/>
          </w:tcPr>
          <w:p w14:paraId="6B16EE81" w14:textId="076169CF" w:rsidR="00191454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</w:t>
            </w:r>
            <w:r w:rsidR="005732A2">
              <w:rPr>
                <w:bCs/>
                <w:szCs w:val="24"/>
                <w:lang w:eastAsia="lt-LT"/>
              </w:rPr>
              <w:t>10</w:t>
            </w:r>
            <w:r>
              <w:rPr>
                <w:bCs/>
                <w:szCs w:val="24"/>
                <w:lang w:eastAsia="lt-LT"/>
              </w:rPr>
              <w:t>-21</w:t>
            </w:r>
          </w:p>
        </w:tc>
        <w:tc>
          <w:tcPr>
            <w:tcW w:w="2691" w:type="dxa"/>
          </w:tcPr>
          <w:p w14:paraId="69C8C871" w14:textId="04EB4475" w:rsidR="00191454" w:rsidRPr="003646D1" w:rsidRDefault="00191454" w:rsidP="00191454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97,00</w:t>
            </w:r>
          </w:p>
        </w:tc>
      </w:tr>
      <w:tr w:rsidR="006833D2" w14:paraId="7F4E2F71" w14:textId="77777777" w:rsidTr="00191454">
        <w:tc>
          <w:tcPr>
            <w:tcW w:w="556" w:type="dxa"/>
          </w:tcPr>
          <w:p w14:paraId="7F6EB61F" w14:textId="757F0386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8</w:t>
            </w:r>
          </w:p>
        </w:tc>
        <w:tc>
          <w:tcPr>
            <w:tcW w:w="2669" w:type="dxa"/>
          </w:tcPr>
          <w:p w14:paraId="44DD88DE" w14:textId="77777777" w:rsidR="006833D2" w:rsidRPr="009556CC" w:rsidRDefault="006833D2" w:rsidP="006833D2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Joniškėlio miesto sodo teritorija</w:t>
            </w:r>
            <w:r>
              <w:rPr>
                <w:szCs w:val="24"/>
                <w:lang w:eastAsia="lt-LT"/>
              </w:rPr>
              <w:t>,</w:t>
            </w:r>
            <w:r w:rsidRPr="009556CC">
              <w:rPr>
                <w:szCs w:val="24"/>
                <w:lang w:eastAsia="lt-LT"/>
              </w:rPr>
              <w:t xml:space="preserve"> šalia</w:t>
            </w:r>
          </w:p>
          <w:p w14:paraId="554DC57D" w14:textId="6F0D55C1" w:rsidR="006833D2" w:rsidRDefault="006833D2" w:rsidP="006833D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 xml:space="preserve">G. Petkevičaitės –Bitės </w:t>
            </w:r>
            <w:r>
              <w:rPr>
                <w:szCs w:val="24"/>
                <w:lang w:eastAsia="lt-LT"/>
              </w:rPr>
              <w:t>g</w:t>
            </w:r>
            <w:r w:rsidRPr="009556CC">
              <w:rPr>
                <w:szCs w:val="24"/>
                <w:lang w:eastAsia="lt-LT"/>
              </w:rPr>
              <w:t>. 15, Joniškėlio miesto seniūnija</w:t>
            </w:r>
            <w:r>
              <w:rPr>
                <w:szCs w:val="24"/>
                <w:lang w:eastAsia="lt-LT"/>
              </w:rPr>
              <w:t xml:space="preserve"> (Nr. DV-635)</w:t>
            </w:r>
          </w:p>
        </w:tc>
        <w:tc>
          <w:tcPr>
            <w:tcW w:w="1283" w:type="dxa"/>
          </w:tcPr>
          <w:p w14:paraId="239E317E" w14:textId="08A3F8CD" w:rsidR="006833D2" w:rsidRPr="00944616" w:rsidRDefault="006833D2" w:rsidP="006833D2">
            <w:pPr>
              <w:jc w:val="center"/>
            </w:pPr>
            <w:r>
              <w:rPr>
                <w:bCs/>
                <w:szCs w:val="24"/>
                <w:lang w:eastAsia="lt-LT"/>
              </w:rPr>
              <w:t>Kirsti</w:t>
            </w:r>
          </w:p>
        </w:tc>
        <w:tc>
          <w:tcPr>
            <w:tcW w:w="1841" w:type="dxa"/>
          </w:tcPr>
          <w:p w14:paraId="06DD6387" w14:textId="40F75A3A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uosiai</w:t>
            </w:r>
          </w:p>
        </w:tc>
        <w:tc>
          <w:tcPr>
            <w:tcW w:w="1559" w:type="dxa"/>
          </w:tcPr>
          <w:p w14:paraId="763FE0B8" w14:textId="47D094BF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</w:t>
            </w:r>
          </w:p>
        </w:tc>
        <w:tc>
          <w:tcPr>
            <w:tcW w:w="1842" w:type="dxa"/>
          </w:tcPr>
          <w:p w14:paraId="0B9CF945" w14:textId="25020048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8, 42, 38, 47, 35, 63, 64, 42, 38</w:t>
            </w:r>
          </w:p>
        </w:tc>
        <w:tc>
          <w:tcPr>
            <w:tcW w:w="2126" w:type="dxa"/>
          </w:tcPr>
          <w:p w14:paraId="20137A73" w14:textId="452315BD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11-03</w:t>
            </w:r>
          </w:p>
        </w:tc>
        <w:tc>
          <w:tcPr>
            <w:tcW w:w="2691" w:type="dxa"/>
          </w:tcPr>
          <w:p w14:paraId="264D51F7" w14:textId="6F16DFC4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skaičiuojama</w:t>
            </w:r>
          </w:p>
        </w:tc>
      </w:tr>
      <w:tr w:rsidR="006833D2" w14:paraId="69B0FEED" w14:textId="77777777" w:rsidTr="00191454">
        <w:tc>
          <w:tcPr>
            <w:tcW w:w="556" w:type="dxa"/>
          </w:tcPr>
          <w:p w14:paraId="1746EBBF" w14:textId="4630AA3B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9</w:t>
            </w:r>
          </w:p>
        </w:tc>
        <w:tc>
          <w:tcPr>
            <w:tcW w:w="2669" w:type="dxa"/>
          </w:tcPr>
          <w:p w14:paraId="290E4052" w14:textId="77777777" w:rsidR="006833D2" w:rsidRPr="009556CC" w:rsidRDefault="006833D2" w:rsidP="006833D2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>Joniškėlio miesto sodo teritorija</w:t>
            </w:r>
            <w:r>
              <w:rPr>
                <w:szCs w:val="24"/>
                <w:lang w:eastAsia="lt-LT"/>
              </w:rPr>
              <w:t>,</w:t>
            </w:r>
            <w:r w:rsidRPr="009556CC">
              <w:rPr>
                <w:szCs w:val="24"/>
                <w:lang w:eastAsia="lt-LT"/>
              </w:rPr>
              <w:t xml:space="preserve"> šalia</w:t>
            </w:r>
          </w:p>
          <w:p w14:paraId="16CEC5F2" w14:textId="22C660A2" w:rsidR="006833D2" w:rsidRPr="009556CC" w:rsidRDefault="006833D2" w:rsidP="006833D2">
            <w:pPr>
              <w:jc w:val="center"/>
              <w:rPr>
                <w:szCs w:val="24"/>
                <w:lang w:eastAsia="lt-LT"/>
              </w:rPr>
            </w:pPr>
            <w:r w:rsidRPr="009556CC">
              <w:rPr>
                <w:szCs w:val="24"/>
                <w:lang w:eastAsia="lt-LT"/>
              </w:rPr>
              <w:t xml:space="preserve">G. Petkevičaitės –Bitės </w:t>
            </w:r>
            <w:r>
              <w:rPr>
                <w:szCs w:val="24"/>
                <w:lang w:eastAsia="lt-LT"/>
              </w:rPr>
              <w:t>g</w:t>
            </w:r>
            <w:r w:rsidRPr="009556CC">
              <w:rPr>
                <w:szCs w:val="24"/>
                <w:lang w:eastAsia="lt-LT"/>
              </w:rPr>
              <w:t>. 15, Joniškėlio miesto seniūnija</w:t>
            </w:r>
            <w:r>
              <w:rPr>
                <w:szCs w:val="24"/>
                <w:lang w:eastAsia="lt-LT"/>
              </w:rPr>
              <w:t xml:space="preserve"> (Nr. DV-635)</w:t>
            </w:r>
          </w:p>
        </w:tc>
        <w:tc>
          <w:tcPr>
            <w:tcW w:w="1283" w:type="dxa"/>
          </w:tcPr>
          <w:p w14:paraId="158C9A4D" w14:textId="4C0203B0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</w:t>
            </w:r>
            <w:r>
              <w:rPr>
                <w:bCs/>
                <w:szCs w:val="24"/>
                <w:lang w:eastAsia="lt-LT"/>
              </w:rPr>
              <w:t>irsti</w:t>
            </w:r>
          </w:p>
        </w:tc>
        <w:tc>
          <w:tcPr>
            <w:tcW w:w="1841" w:type="dxa"/>
          </w:tcPr>
          <w:p w14:paraId="4E083717" w14:textId="04545CC5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levas</w:t>
            </w:r>
          </w:p>
        </w:tc>
        <w:tc>
          <w:tcPr>
            <w:tcW w:w="1559" w:type="dxa"/>
          </w:tcPr>
          <w:p w14:paraId="2C365342" w14:textId="33779F46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3B24E604" w14:textId="0F2612A1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7</w:t>
            </w:r>
          </w:p>
        </w:tc>
        <w:tc>
          <w:tcPr>
            <w:tcW w:w="2126" w:type="dxa"/>
          </w:tcPr>
          <w:p w14:paraId="1198F588" w14:textId="42A567EE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022-11-03</w:t>
            </w:r>
          </w:p>
        </w:tc>
        <w:tc>
          <w:tcPr>
            <w:tcW w:w="2691" w:type="dxa"/>
          </w:tcPr>
          <w:p w14:paraId="34102039" w14:textId="78E8B243" w:rsidR="006833D2" w:rsidRDefault="006833D2" w:rsidP="006833D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skaičiuojama</w:t>
            </w:r>
            <w:bookmarkStart w:id="0" w:name="_GoBack"/>
            <w:bookmarkEnd w:id="0"/>
          </w:p>
        </w:tc>
      </w:tr>
    </w:tbl>
    <w:p w14:paraId="38183466" w14:textId="77777777" w:rsidR="00DB38D8" w:rsidRPr="00DB38D8" w:rsidRDefault="00DB38D8" w:rsidP="00DB38D8"/>
    <w:sectPr w:rsidR="00DB38D8" w:rsidRPr="00DB38D8" w:rsidSect="00556816">
      <w:pgSz w:w="16838" w:h="11906" w:orient="landscape"/>
      <w:pgMar w:top="426" w:right="1134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3577"/>
    <w:multiLevelType w:val="hybridMultilevel"/>
    <w:tmpl w:val="22C42B78"/>
    <w:lvl w:ilvl="0" w:tplc="F7E48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A91B0E"/>
    <w:multiLevelType w:val="multilevel"/>
    <w:tmpl w:val="2E025C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38D8"/>
    <w:rsid w:val="000038CB"/>
    <w:rsid w:val="00040EF1"/>
    <w:rsid w:val="0005046C"/>
    <w:rsid w:val="00080FDC"/>
    <w:rsid w:val="000C7AAF"/>
    <w:rsid w:val="000E7515"/>
    <w:rsid w:val="000F43BB"/>
    <w:rsid w:val="0012451B"/>
    <w:rsid w:val="00127EE1"/>
    <w:rsid w:val="00191454"/>
    <w:rsid w:val="001A40DD"/>
    <w:rsid w:val="001D74D5"/>
    <w:rsid w:val="00204A71"/>
    <w:rsid w:val="0025649A"/>
    <w:rsid w:val="00256E15"/>
    <w:rsid w:val="0026286E"/>
    <w:rsid w:val="002760D5"/>
    <w:rsid w:val="00287997"/>
    <w:rsid w:val="0032226B"/>
    <w:rsid w:val="00374DD7"/>
    <w:rsid w:val="00377FEB"/>
    <w:rsid w:val="003A356D"/>
    <w:rsid w:val="003C0030"/>
    <w:rsid w:val="003C7FCE"/>
    <w:rsid w:val="003D76F1"/>
    <w:rsid w:val="003F718A"/>
    <w:rsid w:val="00411612"/>
    <w:rsid w:val="00412F09"/>
    <w:rsid w:val="00416519"/>
    <w:rsid w:val="004215A7"/>
    <w:rsid w:val="00442FF3"/>
    <w:rsid w:val="00445BEB"/>
    <w:rsid w:val="004628C8"/>
    <w:rsid w:val="00483464"/>
    <w:rsid w:val="004841A8"/>
    <w:rsid w:val="004B523F"/>
    <w:rsid w:val="004C16CE"/>
    <w:rsid w:val="004E507B"/>
    <w:rsid w:val="00520DA4"/>
    <w:rsid w:val="00556816"/>
    <w:rsid w:val="00561E22"/>
    <w:rsid w:val="00567236"/>
    <w:rsid w:val="005732A2"/>
    <w:rsid w:val="0059290A"/>
    <w:rsid w:val="005E25A6"/>
    <w:rsid w:val="005F0BEF"/>
    <w:rsid w:val="00603B54"/>
    <w:rsid w:val="006136F7"/>
    <w:rsid w:val="00623D87"/>
    <w:rsid w:val="00651B17"/>
    <w:rsid w:val="00677D89"/>
    <w:rsid w:val="006833D2"/>
    <w:rsid w:val="0069176F"/>
    <w:rsid w:val="006C69A7"/>
    <w:rsid w:val="006D53A1"/>
    <w:rsid w:val="006E66CF"/>
    <w:rsid w:val="006F640F"/>
    <w:rsid w:val="00757710"/>
    <w:rsid w:val="0078085A"/>
    <w:rsid w:val="008020CB"/>
    <w:rsid w:val="008657C7"/>
    <w:rsid w:val="0088567D"/>
    <w:rsid w:val="008C57D0"/>
    <w:rsid w:val="009106DC"/>
    <w:rsid w:val="009176F6"/>
    <w:rsid w:val="00950EDE"/>
    <w:rsid w:val="009556CC"/>
    <w:rsid w:val="009A6F1B"/>
    <w:rsid w:val="009B0B9B"/>
    <w:rsid w:val="009B3ED2"/>
    <w:rsid w:val="009D3429"/>
    <w:rsid w:val="009E4B37"/>
    <w:rsid w:val="009F575E"/>
    <w:rsid w:val="00A145FB"/>
    <w:rsid w:val="00A47171"/>
    <w:rsid w:val="00A54483"/>
    <w:rsid w:val="00A61D8F"/>
    <w:rsid w:val="00A641D9"/>
    <w:rsid w:val="00A84211"/>
    <w:rsid w:val="00AA0C41"/>
    <w:rsid w:val="00AA57A6"/>
    <w:rsid w:val="00AD791D"/>
    <w:rsid w:val="00AE220F"/>
    <w:rsid w:val="00AF2FAC"/>
    <w:rsid w:val="00B24A37"/>
    <w:rsid w:val="00B805C5"/>
    <w:rsid w:val="00BB2DE2"/>
    <w:rsid w:val="00BB5796"/>
    <w:rsid w:val="00BC3273"/>
    <w:rsid w:val="00C228C7"/>
    <w:rsid w:val="00C36EA8"/>
    <w:rsid w:val="00C44A6C"/>
    <w:rsid w:val="00D007A2"/>
    <w:rsid w:val="00D06814"/>
    <w:rsid w:val="00DB38D8"/>
    <w:rsid w:val="00DE3BE7"/>
    <w:rsid w:val="00E03B01"/>
    <w:rsid w:val="00E56C0A"/>
    <w:rsid w:val="00E8155E"/>
    <w:rsid w:val="00E862B3"/>
    <w:rsid w:val="00E92D2B"/>
    <w:rsid w:val="00E94597"/>
    <w:rsid w:val="00EA0D6C"/>
    <w:rsid w:val="00ED4B2C"/>
    <w:rsid w:val="00EE7D73"/>
    <w:rsid w:val="00EF0710"/>
    <w:rsid w:val="00EF6F74"/>
    <w:rsid w:val="00F26EF6"/>
    <w:rsid w:val="00F35D53"/>
    <w:rsid w:val="00F436B0"/>
    <w:rsid w:val="00F619E2"/>
    <w:rsid w:val="00F971EB"/>
    <w:rsid w:val="00FA4EDE"/>
    <w:rsid w:val="00FC2CC2"/>
    <w:rsid w:val="00FC3894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4AA8"/>
  <w15:docId w15:val="{06BDC67F-2D33-4B12-8D3F-45EA627C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38D8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locked/>
    <w:rsid w:val="005F0BEF"/>
    <w:rPr>
      <w:sz w:val="28"/>
    </w:rPr>
  </w:style>
  <w:style w:type="paragraph" w:styleId="Pagrindinistekstas">
    <w:name w:val="Body Text"/>
    <w:basedOn w:val="prastasis"/>
    <w:link w:val="PagrindinistekstasDiagrama"/>
    <w:rsid w:val="005F0BEF"/>
    <w:pPr>
      <w:overflowPunct w:val="0"/>
      <w:autoSpaceDE w:val="0"/>
      <w:autoSpaceDN w:val="0"/>
      <w:adjustRightInd w:val="0"/>
      <w:jc w:val="both"/>
    </w:pPr>
    <w:rPr>
      <w:rFonts w:eastAsiaTheme="minorHAnsi"/>
      <w:sz w:val="28"/>
      <w:szCs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5F0BEF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0CAA-D806-4386-B63E-A41B3A8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942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olonija Lindienė</cp:lastModifiedBy>
  <cp:revision>3</cp:revision>
  <cp:lastPrinted>2022-04-19T07:02:00Z</cp:lastPrinted>
  <dcterms:created xsi:type="dcterms:W3CDTF">2022-10-03T08:34:00Z</dcterms:created>
  <dcterms:modified xsi:type="dcterms:W3CDTF">2022-10-04T07:56:00Z</dcterms:modified>
</cp:coreProperties>
</file>